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30509849"/>
        <w:docPartObj>
          <w:docPartGallery w:val="Cover Pages"/>
          <w:docPartUnique/>
        </w:docPartObj>
      </w:sdtPr>
      <w:sdtEndPr/>
      <w:sdtContent>
        <w:p w14:paraId="2CE25A1E" w14:textId="052DFBC5" w:rsidR="00595F5E" w:rsidRDefault="00595F5E" w:rsidP="000D17F4">
          <w:pPr>
            <w:spacing w:line="480" w:lineRule="auto"/>
            <w:sectPr w:rsidR="00595F5E" w:rsidSect="00C50176">
              <w:headerReference w:type="even" r:id="rId11"/>
              <w:headerReference w:type="default" r:id="rId12"/>
              <w:footerReference w:type="even" r:id="rId13"/>
              <w:footerReference w:type="default" r:id="rId14"/>
              <w:footerReference w:type="first" r:id="rId15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8B9D41F" wp14:editId="2047D4A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905750</wp:posOffset>
                    </wp:positionV>
                    <wp:extent cx="5734050" cy="952500"/>
                    <wp:effectExtent l="0" t="0" r="0" b="0"/>
                    <wp:wrapSquare wrapText="bothSides"/>
                    <wp:docPr id="192022504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952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82FA4C" w14:textId="22443D33" w:rsidR="00926E28" w:rsidRDefault="00F67ABE" w:rsidP="00595F5E">
                                <w:pPr>
                                  <w:spacing w:line="240" w:lineRule="auto"/>
                                  <w:jc w:val="center"/>
                                  <w:rPr>
                                    <w:rFonts w:ascii="Selawik Semibold" w:hAnsi="Selawik Semibold"/>
                                    <w:b/>
                                    <w:bCs/>
                                    <w:color w:val="F7600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Selawik Semibold" w:hAnsi="Selawik Semibold"/>
                                    <w:b/>
                                    <w:bCs/>
                                    <w:color w:val="F76000"/>
                                    <w:sz w:val="48"/>
                                    <w:szCs w:val="48"/>
                                  </w:rPr>
                                  <w:t>Installation Guide</w:t>
                                </w:r>
                              </w:p>
                              <w:p w14:paraId="1F4A06F2" w14:textId="2436CFC2" w:rsidR="00595F5E" w:rsidRPr="00595F5E" w:rsidRDefault="00595F5E" w:rsidP="00926E28">
                                <w:pPr>
                                  <w:jc w:val="center"/>
                                  <w:rPr>
                                    <w:rFonts w:ascii="Selawik Semibold" w:hAnsi="Selawik Semibold"/>
                                    <w:b/>
                                    <w:bCs/>
                                    <w:color w:val="F76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lawik Semibold" w:hAnsi="Selawik Semibold"/>
                                    <w:b/>
                                    <w:bCs/>
                                    <w:color w:val="F76000"/>
                                    <w:sz w:val="28"/>
                                    <w:szCs w:val="28"/>
                                  </w:rPr>
                                  <w:t>Austin Welsh-Grah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9D4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00.3pt;margin-top:622.5pt;width:451.5pt;height: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" filled="f" stroked="f">
                    <v:textbox>
                      <w:txbxContent>
                        <w:p w14:paraId="2882FA4C" w14:textId="22443D33" w:rsidR="00926E28" w:rsidRDefault="00F67ABE" w:rsidP="00595F5E">
                          <w:pPr>
                            <w:spacing w:line="240" w:lineRule="auto"/>
                            <w:jc w:val="center"/>
                            <w:rPr>
                              <w:rFonts w:ascii="Selawik Semibold" w:hAnsi="Selawik Semibold"/>
                              <w:b/>
                              <w:bCs/>
                              <w:color w:val="F7600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Selawik Semibold" w:hAnsi="Selawik Semibold"/>
                              <w:b/>
                              <w:bCs/>
                              <w:color w:val="F76000"/>
                              <w:sz w:val="48"/>
                              <w:szCs w:val="48"/>
                            </w:rPr>
                            <w:t>Installation Guide</w:t>
                          </w:r>
                        </w:p>
                        <w:p w14:paraId="1F4A06F2" w14:textId="2436CFC2" w:rsidR="00595F5E" w:rsidRPr="00595F5E" w:rsidRDefault="00595F5E" w:rsidP="00926E28">
                          <w:pPr>
                            <w:jc w:val="center"/>
                            <w:rPr>
                              <w:rFonts w:ascii="Selawik Semibold" w:hAnsi="Selawik Semibold"/>
                              <w:b/>
                              <w:bCs/>
                              <w:color w:val="F76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elawik Semibold" w:hAnsi="Selawik Semibold"/>
                              <w:b/>
                              <w:bCs/>
                              <w:color w:val="F76000"/>
                              <w:sz w:val="28"/>
                              <w:szCs w:val="28"/>
                            </w:rPr>
                            <w:t>Austin Welsh-Graham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4C0D5D3D" wp14:editId="70F55B19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5501821</wp:posOffset>
                    </wp:positionV>
                    <wp:extent cx="7543800" cy="1943100"/>
                    <wp:effectExtent l="0" t="0" r="0" b="0"/>
                    <wp:wrapSquare wrapText="bothSides"/>
                    <wp:docPr id="80796617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3800" cy="1943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5364B8" w14:textId="537045BA" w:rsidR="00926E28" w:rsidRPr="00F46391" w:rsidRDefault="00926E28" w:rsidP="00926E28">
                                <w:pPr>
                                  <w:spacing w:before="100" w:beforeAutospacing="1" w:after="100" w:afterAutospacing="1" w:line="240" w:lineRule="auto"/>
                                  <w:jc w:val="center"/>
                                  <w:rPr>
                                    <w:rFonts w:ascii="Selawik Semibold" w:hAnsi="Selawik Semibold"/>
                                    <w:b/>
                                    <w:bCs/>
                                    <w:color w:val="F7600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Selawik Semibold" w:hAnsi="Selawik Semibold"/>
                                    <w:b/>
                                    <w:bCs/>
                                    <w:color w:val="F76000"/>
                                    <w:sz w:val="96"/>
                                    <w:szCs w:val="96"/>
                                  </w:rPr>
                                  <w:t>College Event Score Sys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0D5D3D" id="_x0000_s1027" type="#_x0000_t202" style="position:absolute;left:0;text-align:left;margin-left:542.8pt;margin-top:433.2pt;width:594pt;height:153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" filled="f" stroked="f">
                    <v:textbox>
                      <w:txbxContent>
                        <w:p w14:paraId="0C5364B8" w14:textId="537045BA" w:rsidR="00926E28" w:rsidRPr="00F46391" w:rsidRDefault="00926E28" w:rsidP="00926E28">
                          <w:pPr>
                            <w:spacing w:before="100" w:beforeAutospacing="1" w:after="100" w:afterAutospacing="1" w:line="240" w:lineRule="auto"/>
                            <w:jc w:val="center"/>
                            <w:rPr>
                              <w:rFonts w:ascii="Selawik Semibold" w:hAnsi="Selawik Semibold"/>
                              <w:b/>
                              <w:bCs/>
                              <w:color w:val="F7600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Selawik Semibold" w:hAnsi="Selawik Semibold"/>
                              <w:b/>
                              <w:bCs/>
                              <w:color w:val="F76000"/>
                              <w:sz w:val="96"/>
                              <w:szCs w:val="96"/>
                            </w:rPr>
                            <w:t>College Event Score System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797F7033" wp14:editId="21D09D26">
                <wp:simplePos x="0" y="0"/>
                <wp:positionH relativeFrom="margin">
                  <wp:posOffset>-50610</wp:posOffset>
                </wp:positionH>
                <wp:positionV relativeFrom="paragraph">
                  <wp:posOffset>1172490</wp:posOffset>
                </wp:positionV>
                <wp:extent cx="5735765" cy="4520744"/>
                <wp:effectExtent l="0" t="0" r="0" b="0"/>
                <wp:wrapNone/>
                <wp:docPr id="1729284262" name="Picture 7" descr="A logo with a slice of brea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9284262" name="Picture 7" descr="A logo with a slice of bread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5765" cy="4520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E278B52" wp14:editId="3217F27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665062</wp:posOffset>
                    </wp:positionV>
                    <wp:extent cx="5734050" cy="284400"/>
                    <wp:effectExtent l="0" t="0" r="0" b="1905"/>
                    <wp:wrapNone/>
                    <wp:docPr id="1914984196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4050" cy="284400"/>
                            </a:xfrm>
                            <a:prstGeom prst="rect">
                              <a:avLst/>
                            </a:prstGeom>
                            <a:solidFill>
                              <a:srgbClr val="F76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5771CA" id="Rectangle 3" o:spid="_x0000_s1026" style="position:absolute;margin-left:400.3pt;margin-top:682.3pt;width:451.5pt;height:22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" fillcolor="#f76000" stroked="f" strokeweight="1pt">
                    <w10:wrap anchorx="margin" anchory="page"/>
                  </v:rect>
                </w:pict>
              </mc:Fallback>
            </mc:AlternateContent>
          </w:r>
          <w:r w:rsidR="003660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EB31E20" wp14:editId="0EDA783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018038</wp:posOffset>
                    </wp:positionV>
                    <wp:extent cx="5733415" cy="283845"/>
                    <wp:effectExtent l="0" t="0" r="635" b="1905"/>
                    <wp:wrapNone/>
                    <wp:docPr id="1158537095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3415" cy="283845"/>
                            </a:xfrm>
                            <a:prstGeom prst="rect">
                              <a:avLst/>
                            </a:prstGeom>
                            <a:solidFill>
                              <a:srgbClr val="F76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F01F42" id="Rectangle 3" o:spid="_x0000_s1026" style="position:absolute;margin-left:0;margin-top:158.9pt;width:451.45pt;height:22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" fillcolor="#f76000" stroked="f" strokeweight="1pt">
                    <w10:wrap anchorx="margin" anchory="page"/>
                  </v:rect>
                </w:pict>
              </mc:Fallback>
            </mc:AlternateContent>
          </w:r>
          <w:r w:rsidR="00366088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2B4594E" wp14:editId="7DA5BE3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29</wp:posOffset>
                    </wp:positionV>
                    <wp:extent cx="5734050" cy="10477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BC595B" w14:textId="73506DD8" w:rsidR="00F46391" w:rsidRPr="00F46391" w:rsidRDefault="00F46391" w:rsidP="00F46391">
                                <w:pPr>
                                  <w:jc w:val="center"/>
                                  <w:rPr>
                                    <w:rFonts w:ascii="Selawik Semibold" w:hAnsi="Selawik Semibold"/>
                                    <w:b/>
                                    <w:bCs/>
                                    <w:color w:val="F76000"/>
                                    <w:sz w:val="96"/>
                                    <w:szCs w:val="96"/>
                                  </w:rPr>
                                </w:pPr>
                                <w:r w:rsidRPr="00F46391">
                                  <w:rPr>
                                    <w:rFonts w:ascii="Selawik Semibold" w:hAnsi="Selawik Semibold"/>
                                    <w:b/>
                                    <w:bCs/>
                                    <w:color w:val="F76000"/>
                                    <w:sz w:val="96"/>
                                    <w:szCs w:val="96"/>
                                  </w:rPr>
                                  <w:t>Aus</w:t>
                                </w:r>
                                <w:r w:rsidR="001F1C88">
                                  <w:rPr>
                                    <w:rFonts w:ascii="Selawik Semibold" w:hAnsi="Selawik Semibold"/>
                                    <w:b/>
                                    <w:bCs/>
                                    <w:color w:val="F76000"/>
                                    <w:sz w:val="96"/>
                                    <w:szCs w:val="96"/>
                                  </w:rPr>
                                  <w:t>t</w:t>
                                </w:r>
                                <w:r w:rsidRPr="00F46391">
                                  <w:rPr>
                                    <w:rFonts w:ascii="Selawik Semibold" w:hAnsi="Selawik Semibold"/>
                                    <w:b/>
                                    <w:bCs/>
                                    <w:color w:val="F76000"/>
                                    <w:sz w:val="96"/>
                                    <w:szCs w:val="96"/>
                                  </w:rPr>
                                  <w:t>in AT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B4594E" id="_x0000_s1028" type="#_x0000_t202" style="position:absolute;left:0;text-align:left;margin-left:400.3pt;margin-top:.05pt;width:451.5pt;height:8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" filled="f" stroked="f">
                    <v:textbox>
                      <w:txbxContent>
                        <w:p w14:paraId="51BC595B" w14:textId="73506DD8" w:rsidR="00F46391" w:rsidRPr="00F46391" w:rsidRDefault="00F46391" w:rsidP="00F46391">
                          <w:pPr>
                            <w:jc w:val="center"/>
                            <w:rPr>
                              <w:rFonts w:ascii="Selawik Semibold" w:hAnsi="Selawik Semibold"/>
                              <w:b/>
                              <w:bCs/>
                              <w:color w:val="F76000"/>
                              <w:sz w:val="96"/>
                              <w:szCs w:val="96"/>
                            </w:rPr>
                          </w:pPr>
                          <w:r w:rsidRPr="00F46391">
                            <w:rPr>
                              <w:rFonts w:ascii="Selawik Semibold" w:hAnsi="Selawik Semibold"/>
                              <w:b/>
                              <w:bCs/>
                              <w:color w:val="F76000"/>
                              <w:sz w:val="96"/>
                              <w:szCs w:val="96"/>
                            </w:rPr>
                            <w:t>Aus</w:t>
                          </w:r>
                          <w:r w:rsidR="001F1C88">
                            <w:rPr>
                              <w:rFonts w:ascii="Selawik Semibold" w:hAnsi="Selawik Semibold"/>
                              <w:b/>
                              <w:bCs/>
                              <w:color w:val="F76000"/>
                              <w:sz w:val="96"/>
                              <w:szCs w:val="96"/>
                            </w:rPr>
                            <w:t>t</w:t>
                          </w:r>
                          <w:r w:rsidRPr="00F46391">
                            <w:rPr>
                              <w:rFonts w:ascii="Selawik Semibold" w:hAnsi="Selawik Semibold"/>
                              <w:b/>
                              <w:bCs/>
                              <w:color w:val="F76000"/>
                              <w:sz w:val="96"/>
                              <w:szCs w:val="96"/>
                            </w:rPr>
                            <w:t>in ATT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5017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362B5A" wp14:editId="5A806E1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15645</wp:posOffset>
                    </wp:positionV>
                    <wp:extent cx="7174800" cy="10263600"/>
                    <wp:effectExtent l="0" t="0" r="7620" b="4445"/>
                    <wp:wrapNone/>
                    <wp:docPr id="32437771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74800" cy="10263600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F74C6C" id="Rectangle 2" o:spid="_x0000_s1026" style="position:absolute;margin-left:0;margin-top:-56.35pt;width:564.95pt;height:808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" fillcolor="#333" stroked="f" strokeweight="1pt">
                    <w10:wrap anchorx="margin"/>
                  </v:rect>
                </w:pict>
              </mc:Fallback>
            </mc:AlternateContent>
          </w:r>
        </w:p>
      </w:sdtContent>
    </w:sdt>
    <w:bookmarkStart w:id="0" w:name="_Toc176279704" w:displacedByCustomXml="next"/>
    <w:sdt>
      <w:sdtPr>
        <w:rPr>
          <w:rFonts w:asciiTheme="minorHAnsi" w:eastAsiaTheme="minorHAnsi" w:hAnsiTheme="minorHAnsi" w:cstheme="minorBidi"/>
          <w:b w:val="0"/>
          <w:color w:val="333333"/>
          <w:sz w:val="24"/>
          <w:szCs w:val="24"/>
        </w:rPr>
        <w:id w:val="-13122490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00C0047" w14:textId="2CA00ED9" w:rsidR="000D17F4" w:rsidRPr="008A1C4A" w:rsidRDefault="00B30E62" w:rsidP="00B30E62">
          <w:pPr>
            <w:pStyle w:val="Heading1"/>
            <w:rPr>
              <w:rStyle w:val="Heading1Char"/>
            </w:rPr>
          </w:pPr>
          <w:r>
            <w:rPr>
              <w:rFonts w:eastAsiaTheme="minorHAnsi"/>
            </w:rPr>
            <w:t>Table of Contents</w:t>
          </w:r>
          <w:bookmarkEnd w:id="0"/>
        </w:p>
        <w:p w14:paraId="6DB678A7" w14:textId="0E2FFADC" w:rsidR="00B834D0" w:rsidRDefault="000D17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79704" w:history="1">
            <w:r w:rsidR="00B834D0" w:rsidRPr="00E32B10">
              <w:rPr>
                <w:rStyle w:val="Hyperlink"/>
                <w:noProof/>
              </w:rPr>
              <w:t>Table of Contents</w:t>
            </w:r>
            <w:r w:rsidR="00B834D0">
              <w:rPr>
                <w:noProof/>
                <w:webHidden/>
              </w:rPr>
              <w:tab/>
            </w:r>
            <w:r w:rsidR="00B834D0">
              <w:rPr>
                <w:noProof/>
                <w:webHidden/>
              </w:rPr>
              <w:fldChar w:fldCharType="begin"/>
            </w:r>
            <w:r w:rsidR="00B834D0">
              <w:rPr>
                <w:noProof/>
                <w:webHidden/>
              </w:rPr>
              <w:instrText xml:space="preserve"> PAGEREF _Toc176279704 \h </w:instrText>
            </w:r>
            <w:r w:rsidR="00B834D0">
              <w:rPr>
                <w:noProof/>
                <w:webHidden/>
              </w:rPr>
            </w:r>
            <w:r w:rsidR="00B834D0">
              <w:rPr>
                <w:noProof/>
                <w:webHidden/>
              </w:rPr>
              <w:fldChar w:fldCharType="separate"/>
            </w:r>
            <w:r w:rsidR="00567889">
              <w:rPr>
                <w:noProof/>
                <w:webHidden/>
              </w:rPr>
              <w:t>i</w:t>
            </w:r>
            <w:r w:rsidR="00B834D0">
              <w:rPr>
                <w:noProof/>
                <w:webHidden/>
              </w:rPr>
              <w:fldChar w:fldCharType="end"/>
            </w:r>
          </w:hyperlink>
        </w:p>
        <w:p w14:paraId="0C3F9C1A" w14:textId="725D6339" w:rsidR="00B834D0" w:rsidRDefault="005678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76279705" w:history="1">
            <w:r w:rsidR="00B834D0" w:rsidRPr="00E32B10">
              <w:rPr>
                <w:rStyle w:val="Hyperlink"/>
                <w:noProof/>
              </w:rPr>
              <w:t>1. Introduction</w:t>
            </w:r>
            <w:r w:rsidR="00B834D0">
              <w:rPr>
                <w:noProof/>
                <w:webHidden/>
              </w:rPr>
              <w:tab/>
            </w:r>
            <w:r w:rsidR="00B834D0">
              <w:rPr>
                <w:noProof/>
                <w:webHidden/>
              </w:rPr>
              <w:fldChar w:fldCharType="begin"/>
            </w:r>
            <w:r w:rsidR="00B834D0">
              <w:rPr>
                <w:noProof/>
                <w:webHidden/>
              </w:rPr>
              <w:instrText xml:space="preserve"> PAGEREF _Toc176279705 \h </w:instrText>
            </w:r>
            <w:r w:rsidR="00B834D0">
              <w:rPr>
                <w:noProof/>
                <w:webHidden/>
              </w:rPr>
            </w:r>
            <w:r w:rsidR="00B834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B834D0">
              <w:rPr>
                <w:noProof/>
                <w:webHidden/>
              </w:rPr>
              <w:fldChar w:fldCharType="end"/>
            </w:r>
          </w:hyperlink>
        </w:p>
        <w:p w14:paraId="7F54479D" w14:textId="3F1C5710" w:rsidR="00B834D0" w:rsidRDefault="005678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76279706" w:history="1">
            <w:r w:rsidR="00B834D0" w:rsidRPr="00E32B10">
              <w:rPr>
                <w:rStyle w:val="Hyperlink"/>
                <w:noProof/>
              </w:rPr>
              <w:t>2. System Requirements</w:t>
            </w:r>
            <w:r w:rsidR="00B834D0">
              <w:rPr>
                <w:noProof/>
                <w:webHidden/>
              </w:rPr>
              <w:tab/>
            </w:r>
            <w:r w:rsidR="00B834D0">
              <w:rPr>
                <w:noProof/>
                <w:webHidden/>
              </w:rPr>
              <w:fldChar w:fldCharType="begin"/>
            </w:r>
            <w:r w:rsidR="00B834D0">
              <w:rPr>
                <w:noProof/>
                <w:webHidden/>
              </w:rPr>
              <w:instrText xml:space="preserve"> PAGEREF _Toc176279706 \h </w:instrText>
            </w:r>
            <w:r w:rsidR="00B834D0">
              <w:rPr>
                <w:noProof/>
                <w:webHidden/>
              </w:rPr>
            </w:r>
            <w:r w:rsidR="00B834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B834D0">
              <w:rPr>
                <w:noProof/>
                <w:webHidden/>
              </w:rPr>
              <w:fldChar w:fldCharType="end"/>
            </w:r>
          </w:hyperlink>
        </w:p>
        <w:p w14:paraId="5F4C5EC0" w14:textId="16E0DAB2" w:rsidR="00B834D0" w:rsidRDefault="005678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76279707" w:history="1">
            <w:r w:rsidR="00B834D0" w:rsidRPr="00E32B10">
              <w:rPr>
                <w:rStyle w:val="Hyperlink"/>
                <w:noProof/>
              </w:rPr>
              <w:t>3. Installation Steps</w:t>
            </w:r>
            <w:r w:rsidR="00B834D0">
              <w:rPr>
                <w:noProof/>
                <w:webHidden/>
              </w:rPr>
              <w:tab/>
            </w:r>
            <w:r w:rsidR="00B834D0">
              <w:rPr>
                <w:noProof/>
                <w:webHidden/>
              </w:rPr>
              <w:fldChar w:fldCharType="begin"/>
            </w:r>
            <w:r w:rsidR="00B834D0">
              <w:rPr>
                <w:noProof/>
                <w:webHidden/>
              </w:rPr>
              <w:instrText xml:space="preserve"> PAGEREF _Toc176279707 \h </w:instrText>
            </w:r>
            <w:r w:rsidR="00B834D0">
              <w:rPr>
                <w:noProof/>
                <w:webHidden/>
              </w:rPr>
            </w:r>
            <w:r w:rsidR="00B834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B834D0">
              <w:rPr>
                <w:noProof/>
                <w:webHidden/>
              </w:rPr>
              <w:fldChar w:fldCharType="end"/>
            </w:r>
          </w:hyperlink>
        </w:p>
        <w:p w14:paraId="0FDBCA63" w14:textId="6E0EE165" w:rsidR="00B834D0" w:rsidRDefault="005678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76279708" w:history="1">
            <w:r w:rsidR="00B834D0" w:rsidRPr="00E32B10">
              <w:rPr>
                <w:rStyle w:val="Hyperlink"/>
                <w:noProof/>
              </w:rPr>
              <w:t>1. Download the Installer</w:t>
            </w:r>
            <w:r w:rsidR="00B834D0">
              <w:rPr>
                <w:noProof/>
                <w:webHidden/>
              </w:rPr>
              <w:tab/>
            </w:r>
            <w:r w:rsidR="00B834D0">
              <w:rPr>
                <w:noProof/>
                <w:webHidden/>
              </w:rPr>
              <w:fldChar w:fldCharType="begin"/>
            </w:r>
            <w:r w:rsidR="00B834D0">
              <w:rPr>
                <w:noProof/>
                <w:webHidden/>
              </w:rPr>
              <w:instrText xml:space="preserve"> PAGEREF _Toc176279708 \h </w:instrText>
            </w:r>
            <w:r w:rsidR="00B834D0">
              <w:rPr>
                <w:noProof/>
                <w:webHidden/>
              </w:rPr>
            </w:r>
            <w:r w:rsidR="00B834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B834D0">
              <w:rPr>
                <w:noProof/>
                <w:webHidden/>
              </w:rPr>
              <w:fldChar w:fldCharType="end"/>
            </w:r>
          </w:hyperlink>
        </w:p>
        <w:p w14:paraId="7DEFFB3F" w14:textId="6384A54A" w:rsidR="00B834D0" w:rsidRDefault="005678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76279709" w:history="1">
            <w:r w:rsidR="00B834D0" w:rsidRPr="00E32B10">
              <w:rPr>
                <w:rStyle w:val="Hyperlink"/>
                <w:noProof/>
              </w:rPr>
              <w:t>2. Run the Installer</w:t>
            </w:r>
            <w:r w:rsidR="00B834D0">
              <w:rPr>
                <w:noProof/>
                <w:webHidden/>
              </w:rPr>
              <w:tab/>
            </w:r>
            <w:r w:rsidR="00B834D0">
              <w:rPr>
                <w:noProof/>
                <w:webHidden/>
              </w:rPr>
              <w:fldChar w:fldCharType="begin"/>
            </w:r>
            <w:r w:rsidR="00B834D0">
              <w:rPr>
                <w:noProof/>
                <w:webHidden/>
              </w:rPr>
              <w:instrText xml:space="preserve"> PAGEREF _Toc176279709 \h </w:instrText>
            </w:r>
            <w:r w:rsidR="00B834D0">
              <w:rPr>
                <w:noProof/>
                <w:webHidden/>
              </w:rPr>
            </w:r>
            <w:r w:rsidR="00B834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834D0">
              <w:rPr>
                <w:noProof/>
                <w:webHidden/>
              </w:rPr>
              <w:fldChar w:fldCharType="end"/>
            </w:r>
          </w:hyperlink>
        </w:p>
        <w:p w14:paraId="7A86A46E" w14:textId="2CF861CD" w:rsidR="00B834D0" w:rsidRDefault="005678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76279710" w:history="1">
            <w:r w:rsidR="00B834D0" w:rsidRPr="00E32B10">
              <w:rPr>
                <w:rStyle w:val="Hyperlink"/>
                <w:noProof/>
              </w:rPr>
              <w:t>3. Complete Installation</w:t>
            </w:r>
            <w:r w:rsidR="00B834D0">
              <w:rPr>
                <w:noProof/>
                <w:webHidden/>
              </w:rPr>
              <w:tab/>
            </w:r>
            <w:r w:rsidR="00B834D0">
              <w:rPr>
                <w:noProof/>
                <w:webHidden/>
              </w:rPr>
              <w:fldChar w:fldCharType="begin"/>
            </w:r>
            <w:r w:rsidR="00B834D0">
              <w:rPr>
                <w:noProof/>
                <w:webHidden/>
              </w:rPr>
              <w:instrText xml:space="preserve"> PAGEREF _Toc176279710 \h </w:instrText>
            </w:r>
            <w:r w:rsidR="00B834D0">
              <w:rPr>
                <w:noProof/>
                <w:webHidden/>
              </w:rPr>
            </w:r>
            <w:r w:rsidR="00B834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834D0">
              <w:rPr>
                <w:noProof/>
                <w:webHidden/>
              </w:rPr>
              <w:fldChar w:fldCharType="end"/>
            </w:r>
          </w:hyperlink>
        </w:p>
        <w:p w14:paraId="1A5F1C9B" w14:textId="7EE3C59C" w:rsidR="00B834D0" w:rsidRDefault="005678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76279711" w:history="1">
            <w:r w:rsidR="00B834D0" w:rsidRPr="00E32B10">
              <w:rPr>
                <w:rStyle w:val="Hyperlink"/>
                <w:noProof/>
              </w:rPr>
              <w:t>Setting Up the Database</w:t>
            </w:r>
            <w:r w:rsidR="00B834D0">
              <w:rPr>
                <w:noProof/>
                <w:webHidden/>
              </w:rPr>
              <w:tab/>
            </w:r>
            <w:r w:rsidR="00B834D0">
              <w:rPr>
                <w:noProof/>
                <w:webHidden/>
              </w:rPr>
              <w:fldChar w:fldCharType="begin"/>
            </w:r>
            <w:r w:rsidR="00B834D0">
              <w:rPr>
                <w:noProof/>
                <w:webHidden/>
              </w:rPr>
              <w:instrText xml:space="preserve"> PAGEREF _Toc176279711 \h </w:instrText>
            </w:r>
            <w:r w:rsidR="00B834D0">
              <w:rPr>
                <w:noProof/>
                <w:webHidden/>
              </w:rPr>
            </w:r>
            <w:r w:rsidR="00B834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834D0">
              <w:rPr>
                <w:noProof/>
                <w:webHidden/>
              </w:rPr>
              <w:fldChar w:fldCharType="end"/>
            </w:r>
          </w:hyperlink>
        </w:p>
        <w:p w14:paraId="4DD91789" w14:textId="23226228" w:rsidR="00B834D0" w:rsidRDefault="005678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76279712" w:history="1">
            <w:r w:rsidR="00B834D0" w:rsidRPr="00E32B10">
              <w:rPr>
                <w:rStyle w:val="Hyperlink"/>
                <w:noProof/>
              </w:rPr>
              <w:t>1. Initial Database Setup</w:t>
            </w:r>
            <w:r w:rsidR="00B834D0">
              <w:rPr>
                <w:noProof/>
                <w:webHidden/>
              </w:rPr>
              <w:tab/>
            </w:r>
            <w:r w:rsidR="00B834D0">
              <w:rPr>
                <w:noProof/>
                <w:webHidden/>
              </w:rPr>
              <w:fldChar w:fldCharType="begin"/>
            </w:r>
            <w:r w:rsidR="00B834D0">
              <w:rPr>
                <w:noProof/>
                <w:webHidden/>
              </w:rPr>
              <w:instrText xml:space="preserve"> PAGEREF _Toc176279712 \h </w:instrText>
            </w:r>
            <w:r w:rsidR="00B834D0">
              <w:rPr>
                <w:noProof/>
                <w:webHidden/>
              </w:rPr>
            </w:r>
            <w:r w:rsidR="00B834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834D0">
              <w:rPr>
                <w:noProof/>
                <w:webHidden/>
              </w:rPr>
              <w:fldChar w:fldCharType="end"/>
            </w:r>
          </w:hyperlink>
        </w:p>
        <w:p w14:paraId="1C68C993" w14:textId="50E14BC4" w:rsidR="00B834D0" w:rsidRDefault="005678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76279713" w:history="1">
            <w:r w:rsidR="00B834D0" w:rsidRPr="00E32B10">
              <w:rPr>
                <w:rStyle w:val="Hyperlink"/>
                <w:noProof/>
              </w:rPr>
              <w:t>2. Changing the Database Path</w:t>
            </w:r>
            <w:r w:rsidR="00B834D0">
              <w:rPr>
                <w:noProof/>
                <w:webHidden/>
              </w:rPr>
              <w:tab/>
            </w:r>
            <w:r w:rsidR="00B834D0">
              <w:rPr>
                <w:noProof/>
                <w:webHidden/>
              </w:rPr>
              <w:fldChar w:fldCharType="begin"/>
            </w:r>
            <w:r w:rsidR="00B834D0">
              <w:rPr>
                <w:noProof/>
                <w:webHidden/>
              </w:rPr>
              <w:instrText xml:space="preserve"> PAGEREF _Toc176279713 \h </w:instrText>
            </w:r>
            <w:r w:rsidR="00B834D0">
              <w:rPr>
                <w:noProof/>
                <w:webHidden/>
              </w:rPr>
            </w:r>
            <w:r w:rsidR="00B834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834D0">
              <w:rPr>
                <w:noProof/>
                <w:webHidden/>
              </w:rPr>
              <w:fldChar w:fldCharType="end"/>
            </w:r>
          </w:hyperlink>
        </w:p>
        <w:p w14:paraId="7B09C7F8" w14:textId="0AF26F15" w:rsidR="00B834D0" w:rsidRDefault="005678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76279714" w:history="1">
            <w:r w:rsidR="00B834D0" w:rsidRPr="00E32B10">
              <w:rPr>
                <w:rStyle w:val="Hyperlink"/>
                <w:noProof/>
              </w:rPr>
              <w:t>Distributing the Application</w:t>
            </w:r>
            <w:r w:rsidR="00B834D0">
              <w:rPr>
                <w:noProof/>
                <w:webHidden/>
              </w:rPr>
              <w:tab/>
            </w:r>
            <w:r w:rsidR="00B834D0">
              <w:rPr>
                <w:noProof/>
                <w:webHidden/>
              </w:rPr>
              <w:fldChar w:fldCharType="begin"/>
            </w:r>
            <w:r w:rsidR="00B834D0">
              <w:rPr>
                <w:noProof/>
                <w:webHidden/>
              </w:rPr>
              <w:instrText xml:space="preserve"> PAGEREF _Toc176279714 \h </w:instrText>
            </w:r>
            <w:r w:rsidR="00B834D0">
              <w:rPr>
                <w:noProof/>
                <w:webHidden/>
              </w:rPr>
            </w:r>
            <w:r w:rsidR="00B834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834D0">
              <w:rPr>
                <w:noProof/>
                <w:webHidden/>
              </w:rPr>
              <w:fldChar w:fldCharType="end"/>
            </w:r>
          </w:hyperlink>
        </w:p>
        <w:p w14:paraId="41495E71" w14:textId="2EE1DEA8" w:rsidR="00B834D0" w:rsidRDefault="005678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76279715" w:history="1">
            <w:r w:rsidR="00B834D0" w:rsidRPr="00E32B10">
              <w:rPr>
                <w:rStyle w:val="Hyperlink"/>
                <w:noProof/>
              </w:rPr>
              <w:t>1. Centralised Access</w:t>
            </w:r>
            <w:r w:rsidR="00B834D0">
              <w:rPr>
                <w:noProof/>
                <w:webHidden/>
              </w:rPr>
              <w:tab/>
            </w:r>
            <w:r w:rsidR="00B834D0">
              <w:rPr>
                <w:noProof/>
                <w:webHidden/>
              </w:rPr>
              <w:fldChar w:fldCharType="begin"/>
            </w:r>
            <w:r w:rsidR="00B834D0">
              <w:rPr>
                <w:noProof/>
                <w:webHidden/>
              </w:rPr>
              <w:instrText xml:space="preserve"> PAGEREF _Toc176279715 \h </w:instrText>
            </w:r>
            <w:r w:rsidR="00B834D0">
              <w:rPr>
                <w:noProof/>
                <w:webHidden/>
              </w:rPr>
            </w:r>
            <w:r w:rsidR="00B834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834D0">
              <w:rPr>
                <w:noProof/>
                <w:webHidden/>
              </w:rPr>
              <w:fldChar w:fldCharType="end"/>
            </w:r>
          </w:hyperlink>
        </w:p>
        <w:p w14:paraId="36B8FDE0" w14:textId="4B03A804" w:rsidR="00B834D0" w:rsidRDefault="005678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76279716" w:history="1">
            <w:r w:rsidR="00B834D0" w:rsidRPr="00E32B10">
              <w:rPr>
                <w:rStyle w:val="Hyperlink"/>
                <w:noProof/>
              </w:rPr>
              <w:t>2. Device Distribution</w:t>
            </w:r>
            <w:r w:rsidR="00B834D0">
              <w:rPr>
                <w:noProof/>
                <w:webHidden/>
              </w:rPr>
              <w:tab/>
            </w:r>
            <w:r w:rsidR="00B834D0">
              <w:rPr>
                <w:noProof/>
                <w:webHidden/>
              </w:rPr>
              <w:fldChar w:fldCharType="begin"/>
            </w:r>
            <w:r w:rsidR="00B834D0">
              <w:rPr>
                <w:noProof/>
                <w:webHidden/>
              </w:rPr>
              <w:instrText xml:space="preserve"> PAGEREF _Toc176279716 \h </w:instrText>
            </w:r>
            <w:r w:rsidR="00B834D0">
              <w:rPr>
                <w:noProof/>
                <w:webHidden/>
              </w:rPr>
            </w:r>
            <w:r w:rsidR="00B834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834D0">
              <w:rPr>
                <w:noProof/>
                <w:webHidden/>
              </w:rPr>
              <w:fldChar w:fldCharType="end"/>
            </w:r>
          </w:hyperlink>
        </w:p>
        <w:p w14:paraId="71F058A2" w14:textId="60B429BE" w:rsidR="00B834D0" w:rsidRDefault="005678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76279717" w:history="1">
            <w:r w:rsidR="00B834D0" w:rsidRPr="00E32B10">
              <w:rPr>
                <w:rStyle w:val="Hyperlink"/>
                <w:noProof/>
              </w:rPr>
              <w:t>3. Notify Users</w:t>
            </w:r>
            <w:r w:rsidR="00B834D0">
              <w:rPr>
                <w:noProof/>
                <w:webHidden/>
              </w:rPr>
              <w:tab/>
            </w:r>
            <w:r w:rsidR="00B834D0">
              <w:rPr>
                <w:noProof/>
                <w:webHidden/>
              </w:rPr>
              <w:fldChar w:fldCharType="begin"/>
            </w:r>
            <w:r w:rsidR="00B834D0">
              <w:rPr>
                <w:noProof/>
                <w:webHidden/>
              </w:rPr>
              <w:instrText xml:space="preserve"> PAGEREF _Toc176279717 \h </w:instrText>
            </w:r>
            <w:r w:rsidR="00B834D0">
              <w:rPr>
                <w:noProof/>
                <w:webHidden/>
              </w:rPr>
            </w:r>
            <w:r w:rsidR="00B834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834D0">
              <w:rPr>
                <w:noProof/>
                <w:webHidden/>
              </w:rPr>
              <w:fldChar w:fldCharType="end"/>
            </w:r>
          </w:hyperlink>
        </w:p>
        <w:p w14:paraId="2C852C06" w14:textId="23691BB3" w:rsidR="00B834D0" w:rsidRDefault="005678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76279718" w:history="1">
            <w:r w:rsidR="00B834D0" w:rsidRPr="00E32B10">
              <w:rPr>
                <w:rStyle w:val="Hyperlink"/>
                <w:noProof/>
              </w:rPr>
              <w:t>Setting Up the Application for End Users</w:t>
            </w:r>
            <w:r w:rsidR="00B834D0">
              <w:rPr>
                <w:noProof/>
                <w:webHidden/>
              </w:rPr>
              <w:tab/>
            </w:r>
            <w:r w:rsidR="00B834D0">
              <w:rPr>
                <w:noProof/>
                <w:webHidden/>
              </w:rPr>
              <w:fldChar w:fldCharType="begin"/>
            </w:r>
            <w:r w:rsidR="00B834D0">
              <w:rPr>
                <w:noProof/>
                <w:webHidden/>
              </w:rPr>
              <w:instrText xml:space="preserve"> PAGEREF _Toc176279718 \h </w:instrText>
            </w:r>
            <w:r w:rsidR="00B834D0">
              <w:rPr>
                <w:noProof/>
                <w:webHidden/>
              </w:rPr>
            </w:r>
            <w:r w:rsidR="00B834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834D0">
              <w:rPr>
                <w:noProof/>
                <w:webHidden/>
              </w:rPr>
              <w:fldChar w:fldCharType="end"/>
            </w:r>
          </w:hyperlink>
        </w:p>
        <w:p w14:paraId="0BF6AEAF" w14:textId="63A0F2D7" w:rsidR="00B834D0" w:rsidRDefault="005678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76279719" w:history="1">
            <w:r w:rsidR="00B834D0" w:rsidRPr="00E32B10">
              <w:rPr>
                <w:rStyle w:val="Hyperlink"/>
                <w:noProof/>
              </w:rPr>
              <w:t>1. Testing the Installation</w:t>
            </w:r>
            <w:r w:rsidR="00B834D0">
              <w:rPr>
                <w:noProof/>
                <w:webHidden/>
              </w:rPr>
              <w:tab/>
            </w:r>
            <w:r w:rsidR="00B834D0">
              <w:rPr>
                <w:noProof/>
                <w:webHidden/>
              </w:rPr>
              <w:fldChar w:fldCharType="begin"/>
            </w:r>
            <w:r w:rsidR="00B834D0">
              <w:rPr>
                <w:noProof/>
                <w:webHidden/>
              </w:rPr>
              <w:instrText xml:space="preserve"> PAGEREF _Toc176279719 \h </w:instrText>
            </w:r>
            <w:r w:rsidR="00B834D0">
              <w:rPr>
                <w:noProof/>
                <w:webHidden/>
              </w:rPr>
            </w:r>
            <w:r w:rsidR="00B834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834D0">
              <w:rPr>
                <w:noProof/>
                <w:webHidden/>
              </w:rPr>
              <w:fldChar w:fldCharType="end"/>
            </w:r>
          </w:hyperlink>
        </w:p>
        <w:p w14:paraId="11983483" w14:textId="49B8CF90" w:rsidR="00B834D0" w:rsidRDefault="005678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76279720" w:history="1">
            <w:r w:rsidR="00B834D0" w:rsidRPr="00E32B10">
              <w:rPr>
                <w:rStyle w:val="Hyperlink"/>
                <w:noProof/>
              </w:rPr>
              <w:t>Troubleshooting</w:t>
            </w:r>
            <w:r w:rsidR="00B834D0">
              <w:rPr>
                <w:noProof/>
                <w:webHidden/>
              </w:rPr>
              <w:tab/>
            </w:r>
            <w:r w:rsidR="00B834D0">
              <w:rPr>
                <w:noProof/>
                <w:webHidden/>
              </w:rPr>
              <w:fldChar w:fldCharType="begin"/>
            </w:r>
            <w:r w:rsidR="00B834D0">
              <w:rPr>
                <w:noProof/>
                <w:webHidden/>
              </w:rPr>
              <w:instrText xml:space="preserve"> PAGEREF _Toc176279720 \h </w:instrText>
            </w:r>
            <w:r w:rsidR="00B834D0">
              <w:rPr>
                <w:noProof/>
                <w:webHidden/>
              </w:rPr>
            </w:r>
            <w:r w:rsidR="00B834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834D0">
              <w:rPr>
                <w:noProof/>
                <w:webHidden/>
              </w:rPr>
              <w:fldChar w:fldCharType="end"/>
            </w:r>
          </w:hyperlink>
        </w:p>
        <w:p w14:paraId="17233D44" w14:textId="5685AA76" w:rsidR="00B834D0" w:rsidRDefault="005678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76279721" w:history="1">
            <w:r w:rsidR="00B834D0" w:rsidRPr="00E32B10">
              <w:rPr>
                <w:rStyle w:val="Hyperlink"/>
                <w:noProof/>
              </w:rPr>
              <w:t>Support</w:t>
            </w:r>
            <w:r w:rsidR="00B834D0">
              <w:rPr>
                <w:noProof/>
                <w:webHidden/>
              </w:rPr>
              <w:tab/>
            </w:r>
            <w:r w:rsidR="00B834D0">
              <w:rPr>
                <w:noProof/>
                <w:webHidden/>
              </w:rPr>
              <w:fldChar w:fldCharType="begin"/>
            </w:r>
            <w:r w:rsidR="00B834D0">
              <w:rPr>
                <w:noProof/>
                <w:webHidden/>
              </w:rPr>
              <w:instrText xml:space="preserve"> PAGEREF _Toc176279721 \h </w:instrText>
            </w:r>
            <w:r w:rsidR="00B834D0">
              <w:rPr>
                <w:noProof/>
                <w:webHidden/>
              </w:rPr>
            </w:r>
            <w:r w:rsidR="00B834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834D0">
              <w:rPr>
                <w:noProof/>
                <w:webHidden/>
              </w:rPr>
              <w:fldChar w:fldCharType="end"/>
            </w:r>
          </w:hyperlink>
        </w:p>
        <w:p w14:paraId="3A4F4137" w14:textId="3DF20B9B" w:rsidR="000D17F4" w:rsidRPr="000D17F4" w:rsidRDefault="000D17F4" w:rsidP="000D17F4">
          <w:pPr>
            <w:sectPr w:rsidR="000D17F4" w:rsidRPr="000D17F4" w:rsidSect="000D17F4">
              <w:headerReference w:type="even" r:id="rId17"/>
              <w:headerReference w:type="default" r:id="rId18"/>
              <w:footerReference w:type="even" r:id="rId19"/>
              <w:footerReference w:type="default" r:id="rId20"/>
              <w:headerReference w:type="first" r:id="rId21"/>
              <w:footerReference w:type="first" r:id="rId22"/>
              <w:pgSz w:w="11906" w:h="16838"/>
              <w:pgMar w:top="1440" w:right="1440" w:bottom="1440" w:left="1440" w:header="708" w:footer="708" w:gutter="0"/>
              <w:pgNumType w:fmt="lowerRoman" w:start="1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09BDBF" w14:textId="13AD4427" w:rsidR="00993CD0" w:rsidRPr="00993CD0" w:rsidRDefault="007378E0" w:rsidP="007378E0">
      <w:pPr>
        <w:pStyle w:val="Heading1"/>
      </w:pPr>
      <w:bookmarkStart w:id="1" w:name="_Toc176279705"/>
      <w:r>
        <w:lastRenderedPageBreak/>
        <w:t xml:space="preserve">1. </w:t>
      </w:r>
      <w:r w:rsidR="00993CD0">
        <w:t>Introduction</w:t>
      </w:r>
      <w:bookmarkEnd w:id="1"/>
    </w:p>
    <w:p w14:paraId="32F430A7" w14:textId="5894A59A" w:rsidR="00993CD0" w:rsidRPr="00993CD0" w:rsidRDefault="00993CD0" w:rsidP="00993CD0">
      <w:r w:rsidRPr="00993CD0">
        <w:t xml:space="preserve">This guide will walk you through the process of installing, setting up, and distributing </w:t>
      </w:r>
      <w:r w:rsidR="001A3DB1">
        <w:t>the College Event Score System</w:t>
      </w:r>
      <w:r w:rsidRPr="00993CD0">
        <w:t xml:space="preserve"> to multiple users. This includes configuring the application, setting up a centralized database, and ensuring that all users have access to the same database. The guide is intended for use by an administrator who will perform the initial setup.</w:t>
      </w:r>
    </w:p>
    <w:p w14:paraId="5CFB4D35" w14:textId="2C6A7496" w:rsidR="00993CD0" w:rsidRPr="00993CD0" w:rsidRDefault="007378E0" w:rsidP="007378E0">
      <w:pPr>
        <w:pStyle w:val="Heading1"/>
      </w:pPr>
      <w:bookmarkStart w:id="2" w:name="_Toc176279706"/>
      <w:r>
        <w:t xml:space="preserve">2. </w:t>
      </w:r>
      <w:r w:rsidR="00993CD0" w:rsidRPr="00993CD0">
        <w:t>System Requirements</w:t>
      </w:r>
      <w:bookmarkEnd w:id="2"/>
    </w:p>
    <w:p w14:paraId="2FCDE297" w14:textId="77777777" w:rsidR="00993CD0" w:rsidRPr="00993CD0" w:rsidRDefault="00993CD0" w:rsidP="00993CD0">
      <w:r w:rsidRPr="00993CD0">
        <w:t>Before you begin, ensure that the following system requirements are met:</w:t>
      </w:r>
    </w:p>
    <w:p w14:paraId="087A89C2" w14:textId="77777777" w:rsidR="00993CD0" w:rsidRPr="00993CD0" w:rsidRDefault="00993CD0" w:rsidP="002D5259">
      <w:pPr>
        <w:numPr>
          <w:ilvl w:val="0"/>
          <w:numId w:val="1"/>
        </w:numPr>
      </w:pPr>
      <w:r w:rsidRPr="00993CD0">
        <w:rPr>
          <w:b/>
          <w:bCs/>
        </w:rPr>
        <w:t>Operating System</w:t>
      </w:r>
      <w:r w:rsidRPr="00993CD0">
        <w:t>: Windows 7 or higher</w:t>
      </w:r>
    </w:p>
    <w:p w14:paraId="60039537" w14:textId="77777777" w:rsidR="00993CD0" w:rsidRPr="00993CD0" w:rsidRDefault="00993CD0" w:rsidP="002D5259">
      <w:pPr>
        <w:numPr>
          <w:ilvl w:val="0"/>
          <w:numId w:val="1"/>
        </w:numPr>
      </w:pPr>
      <w:r w:rsidRPr="00993CD0">
        <w:rPr>
          <w:b/>
          <w:bCs/>
        </w:rPr>
        <w:t>RAM</w:t>
      </w:r>
      <w:r w:rsidRPr="00993CD0">
        <w:t>: 2 GB minimum (4 GB recommended)</w:t>
      </w:r>
    </w:p>
    <w:p w14:paraId="04805299" w14:textId="01438AA3" w:rsidR="00993CD0" w:rsidRPr="00993CD0" w:rsidRDefault="00993CD0" w:rsidP="002D5259">
      <w:pPr>
        <w:numPr>
          <w:ilvl w:val="0"/>
          <w:numId w:val="1"/>
        </w:numPr>
      </w:pPr>
      <w:r w:rsidRPr="00993CD0">
        <w:rPr>
          <w:b/>
          <w:bCs/>
        </w:rPr>
        <w:t>Disk Space</w:t>
      </w:r>
      <w:r w:rsidRPr="00993CD0">
        <w:t xml:space="preserve">: </w:t>
      </w:r>
      <w:r w:rsidR="00FD6598">
        <w:t>5</w:t>
      </w:r>
      <w:r w:rsidRPr="00993CD0">
        <w:t>00 MB free space</w:t>
      </w:r>
    </w:p>
    <w:p w14:paraId="49ED7579" w14:textId="77777777" w:rsidR="00993CD0" w:rsidRPr="00993CD0" w:rsidRDefault="00993CD0" w:rsidP="002D5259">
      <w:pPr>
        <w:numPr>
          <w:ilvl w:val="0"/>
          <w:numId w:val="1"/>
        </w:numPr>
      </w:pPr>
      <w:r w:rsidRPr="00993CD0">
        <w:rPr>
          <w:b/>
          <w:bCs/>
        </w:rPr>
        <w:t>Network</w:t>
      </w:r>
      <w:r w:rsidRPr="00993CD0">
        <w:t>: Stable internet connection for downloading the application and accessing the cloud database</w:t>
      </w:r>
    </w:p>
    <w:p w14:paraId="34B42D74" w14:textId="1BF3936C" w:rsidR="00993CD0" w:rsidRPr="00993CD0" w:rsidRDefault="00993CD0" w:rsidP="002D5259">
      <w:pPr>
        <w:numPr>
          <w:ilvl w:val="0"/>
          <w:numId w:val="1"/>
        </w:numPr>
      </w:pPr>
      <w:r w:rsidRPr="00993CD0">
        <w:rPr>
          <w:b/>
          <w:bCs/>
        </w:rPr>
        <w:t>Permissions</w:t>
      </w:r>
      <w:r w:rsidRPr="00993CD0">
        <w:t>: Administrator access to install software and modify system settings</w:t>
      </w:r>
    </w:p>
    <w:p w14:paraId="7F409713" w14:textId="462170C8" w:rsidR="00993CD0" w:rsidRPr="00993CD0" w:rsidRDefault="007378E0" w:rsidP="007378E0">
      <w:pPr>
        <w:pStyle w:val="Heading1"/>
      </w:pPr>
      <w:bookmarkStart w:id="3" w:name="_Toc176279707"/>
      <w:r>
        <w:t xml:space="preserve">3. </w:t>
      </w:r>
      <w:r w:rsidR="00993CD0" w:rsidRPr="00993CD0">
        <w:t>Installation Steps</w:t>
      </w:r>
      <w:bookmarkEnd w:id="3"/>
    </w:p>
    <w:p w14:paraId="6BF0AF3B" w14:textId="77777777" w:rsidR="00993CD0" w:rsidRPr="00993CD0" w:rsidRDefault="00993CD0" w:rsidP="007378E0">
      <w:pPr>
        <w:pStyle w:val="Heading2"/>
      </w:pPr>
      <w:bookmarkStart w:id="4" w:name="_Toc176279708"/>
      <w:r w:rsidRPr="00993CD0">
        <w:t>1. Download the Installer</w:t>
      </w:r>
      <w:bookmarkEnd w:id="4"/>
    </w:p>
    <w:p w14:paraId="0B7F6A0A" w14:textId="36399C2A" w:rsidR="00993CD0" w:rsidRPr="00993CD0" w:rsidRDefault="00993CD0" w:rsidP="00993CD0">
      <w:r w:rsidRPr="00993CD0">
        <w:t xml:space="preserve">First, download the </w:t>
      </w:r>
      <w:r w:rsidR="001A3DB1">
        <w:t>College Event Score System</w:t>
      </w:r>
      <w:r w:rsidRPr="00993CD0">
        <w:t xml:space="preserve"> installer from the provided link or media.</w:t>
      </w:r>
    </w:p>
    <w:p w14:paraId="3213C1FF" w14:textId="122B3554" w:rsidR="00993CD0" w:rsidRPr="00993CD0" w:rsidRDefault="00993CD0" w:rsidP="002D5259">
      <w:pPr>
        <w:numPr>
          <w:ilvl w:val="0"/>
          <w:numId w:val="2"/>
        </w:numPr>
      </w:pPr>
      <w:r w:rsidRPr="00993CD0">
        <w:t xml:space="preserve">Visit the </w:t>
      </w:r>
      <w:hyperlink r:id="rId23" w:history="1">
        <w:r w:rsidR="000B38B6">
          <w:rPr>
            <w:rStyle w:val="Hyperlink"/>
          </w:rPr>
          <w:t>Official download link.</w:t>
        </w:r>
      </w:hyperlink>
    </w:p>
    <w:p w14:paraId="3B062E9A" w14:textId="77777777" w:rsidR="00993CD0" w:rsidRPr="00993CD0" w:rsidRDefault="00993CD0" w:rsidP="002D5259">
      <w:pPr>
        <w:numPr>
          <w:ilvl w:val="0"/>
          <w:numId w:val="2"/>
        </w:numPr>
      </w:pPr>
      <w:r w:rsidRPr="00993CD0">
        <w:t>Click on the "Download Installer" button.</w:t>
      </w:r>
    </w:p>
    <w:p w14:paraId="7736910D" w14:textId="77777777" w:rsidR="00993CD0" w:rsidRDefault="00993CD0" w:rsidP="002D5259">
      <w:pPr>
        <w:numPr>
          <w:ilvl w:val="0"/>
          <w:numId w:val="2"/>
        </w:numPr>
      </w:pPr>
      <w:r w:rsidRPr="00993CD0">
        <w:t>Save the installer to a preferred location on your computer.</w:t>
      </w:r>
    </w:p>
    <w:p w14:paraId="70DEB788" w14:textId="77777777" w:rsidR="000B38B6" w:rsidRPr="00993CD0" w:rsidRDefault="000B38B6" w:rsidP="000B38B6">
      <w:pPr>
        <w:ind w:left="720"/>
      </w:pPr>
    </w:p>
    <w:p w14:paraId="35DA2207" w14:textId="67962B43" w:rsidR="00993CD0" w:rsidRPr="00993CD0" w:rsidRDefault="00993CD0" w:rsidP="007378E0">
      <w:pPr>
        <w:pStyle w:val="Heading2"/>
      </w:pPr>
      <w:bookmarkStart w:id="5" w:name="_Toc176279709"/>
      <w:r w:rsidRPr="00993CD0">
        <w:lastRenderedPageBreak/>
        <w:t>2. Run the Installer</w:t>
      </w:r>
      <w:bookmarkEnd w:id="5"/>
    </w:p>
    <w:p w14:paraId="0C5823D6" w14:textId="4761A003" w:rsidR="00993CD0" w:rsidRPr="00993CD0" w:rsidRDefault="00993CD0" w:rsidP="00993CD0">
      <w:r w:rsidRPr="00993CD0">
        <w:t>Once the installer is downloaded:</w:t>
      </w:r>
    </w:p>
    <w:p w14:paraId="2C63928C" w14:textId="0388B046" w:rsidR="00993CD0" w:rsidRPr="00993CD0" w:rsidRDefault="00993CD0" w:rsidP="002D5259">
      <w:pPr>
        <w:numPr>
          <w:ilvl w:val="0"/>
          <w:numId w:val="3"/>
        </w:numPr>
      </w:pPr>
      <w:r w:rsidRPr="00993CD0">
        <w:t>Navigate to the location where you saved the installer.</w:t>
      </w:r>
    </w:p>
    <w:p w14:paraId="02F9DB7B" w14:textId="447795C9" w:rsidR="00993CD0" w:rsidRDefault="00B9752F" w:rsidP="002D5259">
      <w:pPr>
        <w:numPr>
          <w:ilvl w:val="0"/>
          <w:numId w:val="3"/>
        </w:numPr>
      </w:pPr>
      <w:r w:rsidRPr="00B9752F">
        <w:rPr>
          <w:noProof/>
        </w:rPr>
        <w:drawing>
          <wp:anchor distT="0" distB="0" distL="114300" distR="114300" simplePos="0" relativeHeight="251672576" behindDoc="0" locked="0" layoutInCell="1" allowOverlap="1" wp14:anchorId="0B924FCD" wp14:editId="7C0331BD">
            <wp:simplePos x="0" y="0"/>
            <wp:positionH relativeFrom="margin">
              <wp:align>left</wp:align>
            </wp:positionH>
            <wp:positionV relativeFrom="paragraph">
              <wp:posOffset>546100</wp:posOffset>
            </wp:positionV>
            <wp:extent cx="4686300" cy="2079625"/>
            <wp:effectExtent l="0" t="0" r="0" b="0"/>
            <wp:wrapSquare wrapText="bothSides"/>
            <wp:docPr id="540474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74678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7" cy="2084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CD0" w:rsidRPr="00993CD0">
        <w:t xml:space="preserve">Double-click the installer file (e.g., </w:t>
      </w:r>
      <w:r w:rsidR="00BB41DB">
        <w:t xml:space="preserve">College Event Score System </w:t>
      </w:r>
      <w:proofErr w:type="spellStart"/>
      <w:r w:rsidR="00BB41DB">
        <w:t>v</w:t>
      </w:r>
      <w:r w:rsidR="007A17C5">
        <w:t>x.</w:t>
      </w:r>
      <w:proofErr w:type="gramStart"/>
      <w:r w:rsidR="007A17C5">
        <w:t>y.z</w:t>
      </w:r>
      <w:proofErr w:type="spellEnd"/>
      <w:proofErr w:type="gramEnd"/>
      <w:r w:rsidR="007A17C5">
        <w:t xml:space="preserve"> Windows</w:t>
      </w:r>
      <w:r w:rsidR="00993CD0" w:rsidRPr="00993CD0">
        <w:t>.exe) to begin the installation process.</w:t>
      </w:r>
    </w:p>
    <w:p w14:paraId="4418D978" w14:textId="5F026D02" w:rsidR="00B9752F" w:rsidRDefault="00B9752F" w:rsidP="00B9752F">
      <w:pPr>
        <w:ind w:left="360"/>
      </w:pPr>
    </w:p>
    <w:p w14:paraId="68F0D717" w14:textId="77777777" w:rsidR="00B9752F" w:rsidRDefault="00B9752F" w:rsidP="00B9752F">
      <w:pPr>
        <w:ind w:left="360"/>
      </w:pPr>
    </w:p>
    <w:p w14:paraId="11C0593A" w14:textId="77777777" w:rsidR="00B9752F" w:rsidRDefault="00B9752F" w:rsidP="00B9752F">
      <w:pPr>
        <w:ind w:left="360"/>
      </w:pPr>
    </w:p>
    <w:p w14:paraId="7AC15BC4" w14:textId="77777777" w:rsidR="00B9752F" w:rsidRDefault="00B9752F" w:rsidP="00B9752F">
      <w:pPr>
        <w:ind w:left="360"/>
      </w:pPr>
    </w:p>
    <w:p w14:paraId="486CB69E" w14:textId="77777777" w:rsidR="00B9752F" w:rsidRDefault="00B9752F" w:rsidP="00B9752F">
      <w:pPr>
        <w:ind w:left="360"/>
      </w:pPr>
    </w:p>
    <w:p w14:paraId="4D2C462F" w14:textId="77777777" w:rsidR="00B9752F" w:rsidRPr="00993CD0" w:rsidRDefault="00B9752F" w:rsidP="00B9752F">
      <w:pPr>
        <w:ind w:left="360"/>
      </w:pPr>
    </w:p>
    <w:p w14:paraId="4CE4FC6A" w14:textId="19E75E72" w:rsidR="00CB0637" w:rsidRPr="00993CD0" w:rsidRDefault="00993CD0" w:rsidP="002D5259">
      <w:pPr>
        <w:numPr>
          <w:ilvl w:val="0"/>
          <w:numId w:val="4"/>
        </w:numPr>
      </w:pPr>
      <w:r w:rsidRPr="00993CD0">
        <w:t>Follow the on-screen instructions to complete the installation.</w:t>
      </w:r>
    </w:p>
    <w:p w14:paraId="66771D97" w14:textId="4A1ADCD8" w:rsidR="00CB0637" w:rsidRDefault="00CB0637" w:rsidP="002D5259">
      <w:pPr>
        <w:numPr>
          <w:ilvl w:val="1"/>
          <w:numId w:val="4"/>
        </w:numPr>
      </w:pPr>
      <w:r>
        <w:t>Install for all users</w:t>
      </w:r>
      <w:r w:rsidR="007A2207">
        <w:t>.</w:t>
      </w:r>
    </w:p>
    <w:p w14:paraId="4E0EE17C" w14:textId="25FBDB5A" w:rsidR="00CB0637" w:rsidRDefault="00CB0637" w:rsidP="002D5259">
      <w:pPr>
        <w:numPr>
          <w:ilvl w:val="1"/>
          <w:numId w:val="4"/>
        </w:numPr>
      </w:pPr>
      <w:r>
        <w:t>Accept the license agreement</w:t>
      </w:r>
      <w:r w:rsidR="007A2207">
        <w:t>.</w:t>
      </w:r>
    </w:p>
    <w:p w14:paraId="2BEFF948" w14:textId="78FEB763" w:rsidR="00CB0637" w:rsidRPr="00993CD0" w:rsidRDefault="00993CD0" w:rsidP="002D5259">
      <w:pPr>
        <w:numPr>
          <w:ilvl w:val="1"/>
          <w:numId w:val="4"/>
        </w:numPr>
      </w:pPr>
      <w:r w:rsidRPr="00993CD0">
        <w:t>Choose the destination folder for the application.</w:t>
      </w:r>
      <w:r w:rsidR="007A2207">
        <w:t xml:space="preserve"> (Project Files will require admin privileges when opening the application)</w:t>
      </w:r>
    </w:p>
    <w:p w14:paraId="0A2A5469" w14:textId="7496B889" w:rsidR="00D27693" w:rsidRDefault="007A2207" w:rsidP="002D5259">
      <w:pPr>
        <w:numPr>
          <w:ilvl w:val="1"/>
          <w:numId w:val="4"/>
        </w:numPr>
      </w:pPr>
      <w:r w:rsidRPr="00D27693">
        <w:rPr>
          <w:noProof/>
        </w:rPr>
        <w:drawing>
          <wp:anchor distT="0" distB="0" distL="114300" distR="114300" simplePos="0" relativeHeight="251673600" behindDoc="0" locked="0" layoutInCell="1" allowOverlap="1" wp14:anchorId="6C6ED267" wp14:editId="05BCD7FB">
            <wp:simplePos x="0" y="0"/>
            <wp:positionH relativeFrom="margin">
              <wp:posOffset>-488950</wp:posOffset>
            </wp:positionH>
            <wp:positionV relativeFrom="paragraph">
              <wp:posOffset>957580</wp:posOffset>
            </wp:positionV>
            <wp:extent cx="2591162" cy="1829055"/>
            <wp:effectExtent l="0" t="0" r="0" b="0"/>
            <wp:wrapSquare wrapText="bothSides"/>
            <wp:docPr id="440584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84184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CD0" w:rsidRPr="00993CD0">
        <w:t>Optionally, create a desktop shortcut for easy access.</w:t>
      </w:r>
    </w:p>
    <w:p w14:paraId="564F8F33" w14:textId="4EB6C907" w:rsidR="007A2207" w:rsidRDefault="007A2207" w:rsidP="002D5259">
      <w:pPr>
        <w:numPr>
          <w:ilvl w:val="1"/>
          <w:numId w:val="4"/>
        </w:numPr>
      </w:pPr>
      <w:r>
        <w:t>Confirm and install.</w:t>
      </w:r>
    </w:p>
    <w:p w14:paraId="3AFD53AC" w14:textId="77777777" w:rsidR="007A2207" w:rsidRDefault="007A2207" w:rsidP="007A2207"/>
    <w:p w14:paraId="7725B74C" w14:textId="5796B917" w:rsidR="007A2207" w:rsidRDefault="007A2207" w:rsidP="007A2207"/>
    <w:p w14:paraId="7DA897CB" w14:textId="3B20EDAC" w:rsidR="007A2207" w:rsidRDefault="007A2207" w:rsidP="007A2207"/>
    <w:p w14:paraId="361A255F" w14:textId="7A082477" w:rsidR="007A2207" w:rsidRDefault="007A2207" w:rsidP="007A2207"/>
    <w:p w14:paraId="580B2789" w14:textId="4C01B150" w:rsidR="007A2207" w:rsidRDefault="007A2207" w:rsidP="007A2207"/>
    <w:p w14:paraId="622857F8" w14:textId="433587EC" w:rsidR="007A2207" w:rsidRDefault="007A2207" w:rsidP="007A2207"/>
    <w:p w14:paraId="2E080DBA" w14:textId="1539E564" w:rsidR="007A2207" w:rsidRDefault="007A2207" w:rsidP="007A2207">
      <w:r w:rsidRPr="00262506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977C554" wp14:editId="163500ED">
            <wp:simplePos x="0" y="0"/>
            <wp:positionH relativeFrom="column">
              <wp:posOffset>2933065</wp:posOffset>
            </wp:positionH>
            <wp:positionV relativeFrom="paragraph">
              <wp:posOffset>234315</wp:posOffset>
            </wp:positionV>
            <wp:extent cx="3381375" cy="2636520"/>
            <wp:effectExtent l="0" t="0" r="9525" b="0"/>
            <wp:wrapSquare wrapText="bothSides"/>
            <wp:docPr id="12654463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46386" name="Picture 1" descr="A screenshot of a computer pr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EEA">
        <w:rPr>
          <w:noProof/>
        </w:rPr>
        <w:drawing>
          <wp:anchor distT="0" distB="0" distL="114300" distR="114300" simplePos="0" relativeHeight="251674624" behindDoc="0" locked="0" layoutInCell="1" allowOverlap="1" wp14:anchorId="367826B5" wp14:editId="516ABBF9">
            <wp:simplePos x="0" y="0"/>
            <wp:positionH relativeFrom="column">
              <wp:posOffset>-438150</wp:posOffset>
            </wp:positionH>
            <wp:positionV relativeFrom="paragraph">
              <wp:posOffset>195580</wp:posOffset>
            </wp:positionV>
            <wp:extent cx="3200400" cy="2479675"/>
            <wp:effectExtent l="0" t="0" r="0" b="0"/>
            <wp:wrapSquare wrapText="bothSides"/>
            <wp:docPr id="3818163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16302" name="Picture 1" descr="A screenshot of a computer scree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BE83E" w14:textId="12F92BC8" w:rsidR="007A2207" w:rsidRDefault="007A2207" w:rsidP="007A2207">
      <w:r w:rsidRPr="00415B46">
        <w:rPr>
          <w:noProof/>
        </w:rPr>
        <w:drawing>
          <wp:anchor distT="0" distB="0" distL="114300" distR="114300" simplePos="0" relativeHeight="251676672" behindDoc="0" locked="0" layoutInCell="1" allowOverlap="1" wp14:anchorId="6D221755" wp14:editId="775B61DA">
            <wp:simplePos x="0" y="0"/>
            <wp:positionH relativeFrom="column">
              <wp:posOffset>2990850</wp:posOffset>
            </wp:positionH>
            <wp:positionV relativeFrom="paragraph">
              <wp:posOffset>2631440</wp:posOffset>
            </wp:positionV>
            <wp:extent cx="3048000" cy="3143250"/>
            <wp:effectExtent l="0" t="0" r="0" b="0"/>
            <wp:wrapSquare wrapText="bothSides"/>
            <wp:docPr id="11707801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80173" name="Picture 1" descr="A screen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A97">
        <w:rPr>
          <w:noProof/>
        </w:rPr>
        <w:drawing>
          <wp:anchor distT="0" distB="0" distL="114300" distR="114300" simplePos="0" relativeHeight="251677696" behindDoc="0" locked="0" layoutInCell="1" allowOverlap="1" wp14:anchorId="2216EEEC" wp14:editId="21D85D65">
            <wp:simplePos x="0" y="0"/>
            <wp:positionH relativeFrom="margin">
              <wp:posOffset>-428625</wp:posOffset>
            </wp:positionH>
            <wp:positionV relativeFrom="paragraph">
              <wp:posOffset>2589530</wp:posOffset>
            </wp:positionV>
            <wp:extent cx="3181350" cy="2453640"/>
            <wp:effectExtent l="0" t="0" r="0" b="3810"/>
            <wp:wrapSquare wrapText="bothSides"/>
            <wp:docPr id="1939308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08224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FB5E6" w14:textId="0FF2E449" w:rsidR="007A2207" w:rsidRDefault="007A2207" w:rsidP="007A2207">
      <w:r w:rsidRPr="00195A97">
        <w:rPr>
          <w:noProof/>
        </w:rPr>
        <w:drawing>
          <wp:anchor distT="0" distB="0" distL="114300" distR="114300" simplePos="0" relativeHeight="251678720" behindDoc="0" locked="0" layoutInCell="1" allowOverlap="1" wp14:anchorId="446CA67E" wp14:editId="025D178C">
            <wp:simplePos x="0" y="0"/>
            <wp:positionH relativeFrom="column">
              <wp:posOffset>-466725</wp:posOffset>
            </wp:positionH>
            <wp:positionV relativeFrom="paragraph">
              <wp:posOffset>2668270</wp:posOffset>
            </wp:positionV>
            <wp:extent cx="3200400" cy="2498090"/>
            <wp:effectExtent l="0" t="0" r="0" b="0"/>
            <wp:wrapSquare wrapText="bothSides"/>
            <wp:docPr id="12812994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99470" name="Picture 1" descr="A screen 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4CB17" w14:textId="20343462" w:rsidR="007A2207" w:rsidRDefault="007A2207" w:rsidP="007A2207"/>
    <w:p w14:paraId="31430DBB" w14:textId="41177AF3" w:rsidR="007A2207" w:rsidRDefault="007A2207" w:rsidP="007A2207"/>
    <w:p w14:paraId="6B86D3A9" w14:textId="00A5710C" w:rsidR="007A2207" w:rsidRDefault="007A2207" w:rsidP="007A2207"/>
    <w:p w14:paraId="08727A75" w14:textId="7348C801" w:rsidR="007A2207" w:rsidRDefault="007A2207" w:rsidP="007A2207"/>
    <w:p w14:paraId="1FC97200" w14:textId="338A7467" w:rsidR="007A2207" w:rsidRDefault="007A2207" w:rsidP="007A2207"/>
    <w:p w14:paraId="126E0BC6" w14:textId="77777777" w:rsidR="007A2207" w:rsidRDefault="007A2207" w:rsidP="007A2207"/>
    <w:p w14:paraId="2FCFE591" w14:textId="77777777" w:rsidR="007A2207" w:rsidRDefault="007A2207" w:rsidP="007A2207"/>
    <w:p w14:paraId="76B56FFF" w14:textId="4891799A" w:rsidR="007A2207" w:rsidRDefault="007A2207" w:rsidP="007A2207"/>
    <w:p w14:paraId="632008D6" w14:textId="75723CBB" w:rsidR="00D27693" w:rsidRDefault="00D27693" w:rsidP="00D27693"/>
    <w:p w14:paraId="1A34FF48" w14:textId="67FCA29D" w:rsidR="00993CD0" w:rsidRPr="00993CD0" w:rsidRDefault="00993CD0" w:rsidP="007378E0">
      <w:pPr>
        <w:pStyle w:val="Heading2"/>
      </w:pPr>
      <w:bookmarkStart w:id="6" w:name="_Toc176279710"/>
      <w:r w:rsidRPr="00993CD0">
        <w:t>3. Complete Installation</w:t>
      </w:r>
      <w:bookmarkEnd w:id="6"/>
    </w:p>
    <w:p w14:paraId="7E32336F" w14:textId="537A15DE" w:rsidR="00993CD0" w:rsidRPr="00993CD0" w:rsidRDefault="00993CD0" w:rsidP="00993CD0">
      <w:r w:rsidRPr="00993CD0">
        <w:t>After the installation is complete:</w:t>
      </w:r>
    </w:p>
    <w:p w14:paraId="66EC3810" w14:textId="768F44A8" w:rsidR="00993CD0" w:rsidRPr="00993CD0" w:rsidRDefault="00993CD0" w:rsidP="002D5259">
      <w:pPr>
        <w:numPr>
          <w:ilvl w:val="0"/>
          <w:numId w:val="5"/>
        </w:numPr>
      </w:pPr>
      <w:r w:rsidRPr="00993CD0">
        <w:t>Click "Finish" to close the installer.</w:t>
      </w:r>
    </w:p>
    <w:p w14:paraId="0F2F98B4" w14:textId="331972F4" w:rsidR="00993CD0" w:rsidRPr="00993CD0" w:rsidRDefault="00993CD0" w:rsidP="002D5259">
      <w:pPr>
        <w:numPr>
          <w:ilvl w:val="0"/>
          <w:numId w:val="5"/>
        </w:numPr>
      </w:pPr>
      <w:r w:rsidRPr="00993CD0">
        <w:t>Launch the application from the Start Menu or desktop shortcut.</w:t>
      </w:r>
    </w:p>
    <w:p w14:paraId="64DECA62" w14:textId="41981611" w:rsidR="007A2207" w:rsidRDefault="007A2207" w:rsidP="00993CD0">
      <w:r w:rsidRPr="00CB0637">
        <w:rPr>
          <w:noProof/>
        </w:rPr>
        <w:drawing>
          <wp:anchor distT="0" distB="0" distL="114300" distR="114300" simplePos="0" relativeHeight="251679744" behindDoc="0" locked="0" layoutInCell="1" allowOverlap="1" wp14:anchorId="1C6A8AFD" wp14:editId="0293630C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4314825" cy="3362325"/>
            <wp:effectExtent l="0" t="0" r="9525" b="9525"/>
            <wp:wrapSquare wrapText="bothSides"/>
            <wp:docPr id="5418817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81715" name="Picture 1" descr="A screen 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B8345" w14:textId="7B8F9C2D" w:rsidR="007A2207" w:rsidRDefault="007A2207" w:rsidP="00993CD0"/>
    <w:p w14:paraId="559BB477" w14:textId="02F30F21" w:rsidR="00993CD0" w:rsidRDefault="00993CD0" w:rsidP="00993CD0"/>
    <w:p w14:paraId="49401FBC" w14:textId="77777777" w:rsidR="007A2207" w:rsidRDefault="007A2207" w:rsidP="00993CD0"/>
    <w:p w14:paraId="443B09A0" w14:textId="77777777" w:rsidR="007A2207" w:rsidRDefault="007A2207" w:rsidP="00993CD0"/>
    <w:p w14:paraId="4E0DC3D4" w14:textId="77777777" w:rsidR="007A2207" w:rsidRDefault="007A2207" w:rsidP="00993CD0"/>
    <w:p w14:paraId="123D5ABB" w14:textId="77777777" w:rsidR="007A2207" w:rsidRDefault="007A2207" w:rsidP="00993CD0"/>
    <w:p w14:paraId="64403331" w14:textId="77777777" w:rsidR="007A2207" w:rsidRDefault="007A2207" w:rsidP="00993CD0"/>
    <w:p w14:paraId="29C97344" w14:textId="77777777" w:rsidR="007A2207" w:rsidRPr="00993CD0" w:rsidRDefault="007A2207" w:rsidP="00993CD0"/>
    <w:p w14:paraId="51670CB3" w14:textId="4C7DA98F" w:rsidR="00993CD0" w:rsidRPr="00993CD0" w:rsidRDefault="00993CD0" w:rsidP="007378E0">
      <w:pPr>
        <w:pStyle w:val="Heading1"/>
      </w:pPr>
      <w:bookmarkStart w:id="7" w:name="_Toc176279711"/>
      <w:r w:rsidRPr="00993CD0">
        <w:t>Setting Up the Database</w:t>
      </w:r>
      <w:bookmarkEnd w:id="7"/>
    </w:p>
    <w:p w14:paraId="795F1633" w14:textId="77777777" w:rsidR="00993CD0" w:rsidRPr="00993CD0" w:rsidRDefault="00993CD0" w:rsidP="007378E0">
      <w:pPr>
        <w:pStyle w:val="Heading2"/>
      </w:pPr>
      <w:bookmarkStart w:id="8" w:name="_Toc176279712"/>
      <w:r w:rsidRPr="00993CD0">
        <w:t>1. Initial Database Setup</w:t>
      </w:r>
      <w:bookmarkEnd w:id="8"/>
    </w:p>
    <w:p w14:paraId="4FE3A74D" w14:textId="77777777" w:rsidR="00993CD0" w:rsidRPr="00993CD0" w:rsidRDefault="00993CD0" w:rsidP="00993CD0">
      <w:r w:rsidRPr="00993CD0">
        <w:t>The application requires a database to store all participant and event data. Follow these steps to set up the database:</w:t>
      </w:r>
    </w:p>
    <w:p w14:paraId="6B9609B7" w14:textId="03BBCC9B" w:rsidR="00993CD0" w:rsidRPr="00993CD0" w:rsidRDefault="00993CD0" w:rsidP="002D5259">
      <w:pPr>
        <w:numPr>
          <w:ilvl w:val="0"/>
          <w:numId w:val="6"/>
        </w:numPr>
      </w:pPr>
      <w:r w:rsidRPr="00993CD0">
        <w:rPr>
          <w:b/>
          <w:bCs/>
        </w:rPr>
        <w:t>Locate the Example Script</w:t>
      </w:r>
      <w:r w:rsidRPr="00993CD0">
        <w:t xml:space="preserve">: The </w:t>
      </w:r>
      <w:r w:rsidR="007A2207">
        <w:t>Application includes an example script to initialise the database within the admin menu.</w:t>
      </w:r>
    </w:p>
    <w:p w14:paraId="75FF9C07" w14:textId="606FAF4A" w:rsidR="00993CD0" w:rsidRPr="00993CD0" w:rsidRDefault="00993CD0" w:rsidP="002D5259">
      <w:pPr>
        <w:numPr>
          <w:ilvl w:val="0"/>
          <w:numId w:val="6"/>
        </w:numPr>
      </w:pPr>
      <w:r w:rsidRPr="00993CD0">
        <w:rPr>
          <w:b/>
          <w:bCs/>
        </w:rPr>
        <w:t>Access the Terminal</w:t>
      </w:r>
      <w:r w:rsidRPr="00993CD0">
        <w:t xml:space="preserve">: The application includes a terminal interface to execute </w:t>
      </w:r>
      <w:r w:rsidR="00EE48BB">
        <w:t>Python</w:t>
      </w:r>
      <w:r w:rsidRPr="00993CD0">
        <w:t xml:space="preserve"> </w:t>
      </w:r>
      <w:r w:rsidR="00EE48BB">
        <w:t>script</w:t>
      </w:r>
      <w:r w:rsidRPr="00993CD0">
        <w:t>. To access it:</w:t>
      </w:r>
    </w:p>
    <w:p w14:paraId="6A119DC5" w14:textId="77777777" w:rsidR="00993CD0" w:rsidRPr="00993CD0" w:rsidRDefault="00993CD0" w:rsidP="002D5259">
      <w:pPr>
        <w:numPr>
          <w:ilvl w:val="1"/>
          <w:numId w:val="6"/>
        </w:numPr>
      </w:pPr>
      <w:r w:rsidRPr="00993CD0">
        <w:lastRenderedPageBreak/>
        <w:t>Open the application.</w:t>
      </w:r>
    </w:p>
    <w:p w14:paraId="40DE77B1" w14:textId="1AFAD484" w:rsidR="00993CD0" w:rsidRDefault="00EE48BB" w:rsidP="002D5259">
      <w:pPr>
        <w:numPr>
          <w:ilvl w:val="1"/>
          <w:numId w:val="6"/>
        </w:numPr>
      </w:pPr>
      <w:r>
        <w:t>Sign in to an admin account [</w:t>
      </w:r>
      <w:proofErr w:type="gramStart"/>
      <w:r>
        <w:t>admin :</w:t>
      </w:r>
      <w:proofErr w:type="gramEnd"/>
      <w:r>
        <w:t xml:space="preserve"> atts]</w:t>
      </w:r>
      <w:r w:rsidR="00993CD0" w:rsidRPr="00993CD0">
        <w:t>.</w:t>
      </w:r>
    </w:p>
    <w:p w14:paraId="06A95C2A" w14:textId="4C373F67" w:rsidR="00EE48BB" w:rsidRDefault="00EE48BB" w:rsidP="002D5259">
      <w:pPr>
        <w:numPr>
          <w:ilvl w:val="1"/>
          <w:numId w:val="6"/>
        </w:numPr>
      </w:pPr>
      <w:r>
        <w:t>Click the logo to open admin menu</w:t>
      </w:r>
    </w:p>
    <w:p w14:paraId="31A29512" w14:textId="0EEA06C4" w:rsidR="00993CD0" w:rsidRPr="001573BE" w:rsidRDefault="00EE48BB" w:rsidP="002D5259">
      <w:pPr>
        <w:numPr>
          <w:ilvl w:val="1"/>
          <w:numId w:val="6"/>
        </w:numPr>
      </w:pPr>
      <w:r>
        <w:t>Open terminal</w:t>
      </w:r>
      <w:r w:rsidR="0027362F" w:rsidRPr="0027362F">
        <w:rPr>
          <w:i/>
          <w:iCs/>
          <w:noProof/>
        </w:rPr>
        <w:drawing>
          <wp:anchor distT="0" distB="0" distL="114300" distR="114300" simplePos="0" relativeHeight="251681792" behindDoc="0" locked="0" layoutInCell="1" allowOverlap="1" wp14:anchorId="039F3515" wp14:editId="7D1D2548">
            <wp:simplePos x="0" y="0"/>
            <wp:positionH relativeFrom="margin">
              <wp:posOffset>1809750</wp:posOffset>
            </wp:positionH>
            <wp:positionV relativeFrom="paragraph">
              <wp:posOffset>387350</wp:posOffset>
            </wp:positionV>
            <wp:extent cx="2743200" cy="1673225"/>
            <wp:effectExtent l="0" t="0" r="0" b="3175"/>
            <wp:wrapSquare wrapText="bothSides"/>
            <wp:docPr id="288274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74549" name="Picture 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CD0" w:rsidRPr="001573BE">
        <w:rPr>
          <w:i/>
          <w:iCs/>
        </w:rPr>
        <w:t xml:space="preserve"> </w:t>
      </w:r>
    </w:p>
    <w:p w14:paraId="3EF3F3CD" w14:textId="2735876F" w:rsidR="00770412" w:rsidRDefault="003C0B1D" w:rsidP="00993CD0">
      <w:pPr>
        <w:rPr>
          <w:i/>
          <w:iCs/>
        </w:rPr>
      </w:pPr>
      <w:r w:rsidRPr="003C0B1D">
        <w:rPr>
          <w:i/>
          <w:iCs/>
          <w:noProof/>
        </w:rPr>
        <w:drawing>
          <wp:anchor distT="0" distB="0" distL="114300" distR="114300" simplePos="0" relativeHeight="251680768" behindDoc="0" locked="0" layoutInCell="1" allowOverlap="1" wp14:anchorId="7EB93793" wp14:editId="2873189C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14938" cy="1676400"/>
            <wp:effectExtent l="0" t="0" r="0" b="0"/>
            <wp:wrapSquare wrapText="bothSides"/>
            <wp:docPr id="1398459769" name="Picture 1" descr="A screenshot of a computer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59769" name="Picture 1" descr="A screenshot of a computer logi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938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11F14" w14:textId="085BF1F0" w:rsidR="00770412" w:rsidRDefault="00770412" w:rsidP="00993CD0">
      <w:pPr>
        <w:rPr>
          <w:i/>
          <w:iCs/>
        </w:rPr>
      </w:pPr>
    </w:p>
    <w:p w14:paraId="41C364B4" w14:textId="7AEEC5EC" w:rsidR="003C0B1D" w:rsidRDefault="003C0B1D" w:rsidP="00993CD0">
      <w:pPr>
        <w:rPr>
          <w:i/>
          <w:iCs/>
        </w:rPr>
      </w:pPr>
    </w:p>
    <w:p w14:paraId="628703CF" w14:textId="49739B5C" w:rsidR="003C0B1D" w:rsidRDefault="003C0B1D" w:rsidP="00993CD0">
      <w:pPr>
        <w:rPr>
          <w:i/>
          <w:iCs/>
        </w:rPr>
      </w:pPr>
    </w:p>
    <w:p w14:paraId="45EB914D" w14:textId="775BDBD8" w:rsidR="003C0B1D" w:rsidRDefault="004E3635" w:rsidP="00993CD0">
      <w:pPr>
        <w:rPr>
          <w:i/>
          <w:iCs/>
        </w:rPr>
      </w:pPr>
      <w:r w:rsidRPr="004E3635">
        <w:rPr>
          <w:i/>
          <w:iCs/>
          <w:noProof/>
        </w:rPr>
        <w:drawing>
          <wp:anchor distT="0" distB="0" distL="114300" distR="114300" simplePos="0" relativeHeight="251683840" behindDoc="0" locked="0" layoutInCell="1" allowOverlap="1" wp14:anchorId="7C87EE6A" wp14:editId="017CA3A2">
            <wp:simplePos x="0" y="0"/>
            <wp:positionH relativeFrom="margin">
              <wp:posOffset>2924175</wp:posOffset>
            </wp:positionH>
            <wp:positionV relativeFrom="paragraph">
              <wp:posOffset>433705</wp:posOffset>
            </wp:positionV>
            <wp:extent cx="2496820" cy="2200275"/>
            <wp:effectExtent l="0" t="0" r="0" b="9525"/>
            <wp:wrapSquare wrapText="bothSides"/>
            <wp:docPr id="890402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02901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BE" w:rsidRPr="001573BE">
        <w:rPr>
          <w:i/>
          <w:iCs/>
          <w:noProof/>
        </w:rPr>
        <w:drawing>
          <wp:anchor distT="0" distB="0" distL="114300" distR="114300" simplePos="0" relativeHeight="251682816" behindDoc="0" locked="0" layoutInCell="1" allowOverlap="1" wp14:anchorId="064BAA2D" wp14:editId="5E1F000B">
            <wp:simplePos x="0" y="0"/>
            <wp:positionH relativeFrom="column">
              <wp:posOffset>-28575</wp:posOffset>
            </wp:positionH>
            <wp:positionV relativeFrom="paragraph">
              <wp:posOffset>292735</wp:posOffset>
            </wp:positionV>
            <wp:extent cx="2919730" cy="3019425"/>
            <wp:effectExtent l="0" t="0" r="0" b="9525"/>
            <wp:wrapSquare wrapText="bothSides"/>
            <wp:docPr id="222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23" name="Picture 1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34895" w14:textId="3CD0631F" w:rsidR="003C0B1D" w:rsidRDefault="003C0B1D" w:rsidP="00993CD0">
      <w:pPr>
        <w:rPr>
          <w:i/>
          <w:iCs/>
        </w:rPr>
      </w:pPr>
    </w:p>
    <w:p w14:paraId="0F294CB4" w14:textId="77777777" w:rsidR="00770412" w:rsidRPr="00993CD0" w:rsidRDefault="00770412" w:rsidP="00993CD0"/>
    <w:p w14:paraId="453DB03A" w14:textId="77777777" w:rsidR="00993CD0" w:rsidRPr="00993CD0" w:rsidRDefault="00993CD0" w:rsidP="002D5259">
      <w:pPr>
        <w:numPr>
          <w:ilvl w:val="0"/>
          <w:numId w:val="7"/>
        </w:numPr>
      </w:pPr>
      <w:r w:rsidRPr="00993CD0">
        <w:rPr>
          <w:b/>
          <w:bCs/>
        </w:rPr>
        <w:t>Run the Script</w:t>
      </w:r>
      <w:r w:rsidRPr="00993CD0">
        <w:t>:</w:t>
      </w:r>
    </w:p>
    <w:p w14:paraId="5B1502E1" w14:textId="766CECA4" w:rsidR="00993CD0" w:rsidRPr="00993CD0" w:rsidRDefault="00993CD0" w:rsidP="002D5259">
      <w:pPr>
        <w:numPr>
          <w:ilvl w:val="1"/>
          <w:numId w:val="7"/>
        </w:numPr>
      </w:pPr>
      <w:r w:rsidRPr="00993CD0">
        <w:t xml:space="preserve">Copy and paste the commands from </w:t>
      </w:r>
      <w:r w:rsidR="00CA5D23">
        <w:t>the example script</w:t>
      </w:r>
      <w:r w:rsidRPr="00993CD0">
        <w:t xml:space="preserve"> into the terminal and </w:t>
      </w:r>
      <w:r w:rsidR="00CA5D23">
        <w:t>set the database path to the desired path.</w:t>
      </w:r>
      <w:r w:rsidR="002D5259">
        <w:t xml:space="preserve"> (slight modifications might be required)</w:t>
      </w:r>
    </w:p>
    <w:p w14:paraId="35FAA96C" w14:textId="1991BC20" w:rsidR="00571BF8" w:rsidRPr="00255F01" w:rsidRDefault="00993CD0" w:rsidP="00993CD0">
      <w:pPr>
        <w:numPr>
          <w:ilvl w:val="1"/>
          <w:numId w:val="7"/>
        </w:numPr>
      </w:pPr>
      <w:r w:rsidRPr="00993CD0">
        <w:t>Verify that the tables have been created successfully.</w:t>
      </w:r>
    </w:p>
    <w:p w14:paraId="47ABACEF" w14:textId="53CD7F5F" w:rsidR="00571BF8" w:rsidRDefault="00255F01" w:rsidP="00993CD0">
      <w:pPr>
        <w:rPr>
          <w:i/>
          <w:iCs/>
        </w:rPr>
      </w:pPr>
      <w:r w:rsidRPr="00175F1C">
        <w:rPr>
          <w:i/>
          <w:iCs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D70C961" wp14:editId="7E7B26BF">
            <wp:simplePos x="0" y="0"/>
            <wp:positionH relativeFrom="margin">
              <wp:posOffset>2266950</wp:posOffset>
            </wp:positionH>
            <wp:positionV relativeFrom="paragraph">
              <wp:posOffset>66675</wp:posOffset>
            </wp:positionV>
            <wp:extent cx="1953895" cy="1743075"/>
            <wp:effectExtent l="0" t="0" r="8255" b="9525"/>
            <wp:wrapSquare wrapText="bothSides"/>
            <wp:docPr id="1148185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85157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90D">
        <w:rPr>
          <w:i/>
          <w:iCs/>
          <w:noProof/>
        </w:rPr>
        <w:drawing>
          <wp:anchor distT="0" distB="0" distL="114300" distR="114300" simplePos="0" relativeHeight="251684864" behindDoc="0" locked="0" layoutInCell="1" allowOverlap="1" wp14:anchorId="73D4EE98" wp14:editId="0EF54934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2528570" cy="2619375"/>
            <wp:effectExtent l="0" t="0" r="5080" b="0"/>
            <wp:wrapSquare wrapText="bothSides"/>
            <wp:docPr id="587225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25589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19A7E" w14:textId="624F2656" w:rsidR="00571BF8" w:rsidRDefault="00571BF8" w:rsidP="00993CD0">
      <w:pPr>
        <w:rPr>
          <w:i/>
          <w:iCs/>
        </w:rPr>
      </w:pPr>
    </w:p>
    <w:p w14:paraId="3E930DC0" w14:textId="77777777" w:rsidR="00571BF8" w:rsidRDefault="00571BF8" w:rsidP="00993CD0">
      <w:pPr>
        <w:rPr>
          <w:i/>
          <w:iCs/>
        </w:rPr>
      </w:pPr>
    </w:p>
    <w:p w14:paraId="40F47AE9" w14:textId="053EC149" w:rsidR="00571BF8" w:rsidRDefault="00571BF8" w:rsidP="00993CD0">
      <w:pPr>
        <w:rPr>
          <w:i/>
          <w:iCs/>
        </w:rPr>
      </w:pPr>
    </w:p>
    <w:p w14:paraId="41FC9A40" w14:textId="5389CD48" w:rsidR="00571BF8" w:rsidRDefault="00255F01" w:rsidP="00993CD0">
      <w:pPr>
        <w:rPr>
          <w:i/>
          <w:iCs/>
        </w:rPr>
      </w:pPr>
      <w:r w:rsidRPr="00255F01">
        <w:rPr>
          <w:i/>
          <w:iCs/>
          <w:noProof/>
        </w:rPr>
        <w:drawing>
          <wp:anchor distT="0" distB="0" distL="114300" distR="114300" simplePos="0" relativeHeight="251686912" behindDoc="0" locked="0" layoutInCell="1" allowOverlap="1" wp14:anchorId="58C42D33" wp14:editId="2E867F25">
            <wp:simplePos x="0" y="0"/>
            <wp:positionH relativeFrom="margin">
              <wp:posOffset>2287270</wp:posOffset>
            </wp:positionH>
            <wp:positionV relativeFrom="paragraph">
              <wp:posOffset>393700</wp:posOffset>
            </wp:positionV>
            <wp:extent cx="3187212" cy="1933575"/>
            <wp:effectExtent l="0" t="0" r="0" b="0"/>
            <wp:wrapSquare wrapText="bothSides"/>
            <wp:docPr id="420655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55417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212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89E1B" w14:textId="2158999D" w:rsidR="00571BF8" w:rsidRDefault="0001690D" w:rsidP="00993CD0">
      <w:pPr>
        <w:rPr>
          <w:i/>
          <w:iCs/>
        </w:rPr>
      </w:pPr>
      <w:r>
        <w:rPr>
          <w:i/>
          <w:iCs/>
        </w:rPr>
        <w:t xml:space="preserve"> </w:t>
      </w:r>
    </w:p>
    <w:p w14:paraId="08D5F4D1" w14:textId="77777777" w:rsidR="00571BF8" w:rsidRDefault="00571BF8" w:rsidP="00993CD0">
      <w:pPr>
        <w:rPr>
          <w:i/>
          <w:iCs/>
        </w:rPr>
      </w:pPr>
    </w:p>
    <w:p w14:paraId="38E1CA6E" w14:textId="77777777" w:rsidR="00255F01" w:rsidRDefault="00255F01" w:rsidP="00993CD0">
      <w:pPr>
        <w:rPr>
          <w:i/>
          <w:iCs/>
        </w:rPr>
      </w:pPr>
    </w:p>
    <w:p w14:paraId="375809C9" w14:textId="77777777" w:rsidR="00571BF8" w:rsidRPr="00993CD0" w:rsidRDefault="00571BF8" w:rsidP="00993CD0"/>
    <w:p w14:paraId="7AE4A23F" w14:textId="77777777" w:rsidR="00993CD0" w:rsidRPr="00993CD0" w:rsidRDefault="00993CD0" w:rsidP="007378E0">
      <w:pPr>
        <w:pStyle w:val="Heading2"/>
      </w:pPr>
      <w:bookmarkStart w:id="9" w:name="_Toc176279713"/>
      <w:r w:rsidRPr="00993CD0">
        <w:t>2. Changing the Database Path</w:t>
      </w:r>
      <w:bookmarkEnd w:id="9"/>
    </w:p>
    <w:p w14:paraId="30314C97" w14:textId="77777777" w:rsidR="00993CD0" w:rsidRPr="00993CD0" w:rsidRDefault="00993CD0" w:rsidP="00993CD0">
      <w:r w:rsidRPr="00993CD0">
        <w:t>After setting up the database, you may want to move it to a centralized location, such as a network drive or cloud storage, to allow multiple users to access the same data.</w:t>
      </w:r>
    </w:p>
    <w:p w14:paraId="6E540083" w14:textId="77777777" w:rsidR="00993CD0" w:rsidRPr="00993CD0" w:rsidRDefault="00993CD0" w:rsidP="002D5259">
      <w:pPr>
        <w:numPr>
          <w:ilvl w:val="0"/>
          <w:numId w:val="8"/>
        </w:numPr>
      </w:pPr>
      <w:r w:rsidRPr="00993CD0">
        <w:rPr>
          <w:b/>
          <w:bCs/>
        </w:rPr>
        <w:t>Move the Database</w:t>
      </w:r>
      <w:r w:rsidRPr="00993CD0">
        <w:t>:</w:t>
      </w:r>
    </w:p>
    <w:p w14:paraId="27A4A29E" w14:textId="6EC16EC9" w:rsidR="00993CD0" w:rsidRPr="00993CD0" w:rsidRDefault="00993CD0" w:rsidP="002D5259">
      <w:pPr>
        <w:numPr>
          <w:ilvl w:val="1"/>
          <w:numId w:val="8"/>
        </w:numPr>
      </w:pPr>
      <w:r w:rsidRPr="00993CD0">
        <w:t xml:space="preserve">Copy the database file (e.g., </w:t>
      </w:r>
      <w:proofErr w:type="spellStart"/>
      <w:r w:rsidR="00942E2E">
        <w:t>new_database</w:t>
      </w:r>
      <w:r w:rsidRPr="00993CD0">
        <w:t>.db</w:t>
      </w:r>
      <w:proofErr w:type="spellEnd"/>
      <w:r w:rsidRPr="00993CD0">
        <w:t>) from the local directory to the centralized location.</w:t>
      </w:r>
    </w:p>
    <w:p w14:paraId="71FF5924" w14:textId="77777777" w:rsidR="00993CD0" w:rsidRPr="00993CD0" w:rsidRDefault="00993CD0" w:rsidP="002D5259">
      <w:pPr>
        <w:numPr>
          <w:ilvl w:val="1"/>
          <w:numId w:val="8"/>
        </w:numPr>
      </w:pPr>
      <w:r w:rsidRPr="00993CD0">
        <w:t>Ensure that the location is accessible to all users who will be using the application.</w:t>
      </w:r>
    </w:p>
    <w:p w14:paraId="6C0BC0CC" w14:textId="77777777" w:rsidR="00993CD0" w:rsidRPr="00993CD0" w:rsidRDefault="00993CD0" w:rsidP="002D5259">
      <w:pPr>
        <w:numPr>
          <w:ilvl w:val="0"/>
          <w:numId w:val="8"/>
        </w:numPr>
      </w:pPr>
      <w:r w:rsidRPr="00993CD0">
        <w:rPr>
          <w:b/>
          <w:bCs/>
        </w:rPr>
        <w:t>Update the Database Path</w:t>
      </w:r>
      <w:r w:rsidRPr="00993CD0">
        <w:t>:</w:t>
      </w:r>
    </w:p>
    <w:p w14:paraId="19F042BB" w14:textId="681A4E58" w:rsidR="00993CD0" w:rsidRPr="00993CD0" w:rsidRDefault="00993CD0" w:rsidP="002D5259">
      <w:pPr>
        <w:numPr>
          <w:ilvl w:val="1"/>
          <w:numId w:val="8"/>
        </w:numPr>
      </w:pPr>
      <w:r w:rsidRPr="00993CD0">
        <w:t xml:space="preserve">Open the </w:t>
      </w:r>
      <w:r w:rsidR="00942E2E">
        <w:t>terminal</w:t>
      </w:r>
      <w:r w:rsidRPr="00993CD0">
        <w:t>.</w:t>
      </w:r>
    </w:p>
    <w:p w14:paraId="313CB3B6" w14:textId="4CCFE0A7" w:rsidR="00993CD0" w:rsidRPr="00993CD0" w:rsidRDefault="00942E2E" w:rsidP="002D5259">
      <w:pPr>
        <w:numPr>
          <w:ilvl w:val="1"/>
          <w:numId w:val="8"/>
        </w:numPr>
      </w:pPr>
      <w:r>
        <w:t>Copy the change path script.</w:t>
      </w:r>
    </w:p>
    <w:p w14:paraId="00C7144E" w14:textId="54509955" w:rsidR="00993CD0" w:rsidRPr="00993CD0" w:rsidRDefault="00942E2E" w:rsidP="002D5259">
      <w:pPr>
        <w:numPr>
          <w:ilvl w:val="1"/>
          <w:numId w:val="8"/>
        </w:numPr>
      </w:pPr>
      <w:r>
        <w:t>Copy the example database paths with the path for the new database</w:t>
      </w:r>
      <w:r w:rsidR="00993CD0" w:rsidRPr="00993CD0">
        <w:t xml:space="preserve"> (e.g., \\NetworkDrive\SharedFolder\events.db).</w:t>
      </w:r>
    </w:p>
    <w:p w14:paraId="706296E0" w14:textId="2B3C548E" w:rsidR="00993CD0" w:rsidRDefault="003A1F77" w:rsidP="00993CD0">
      <w:pPr>
        <w:rPr>
          <w:i/>
          <w:iCs/>
        </w:rPr>
      </w:pPr>
      <w:r w:rsidRPr="003A1F77">
        <w:rPr>
          <w:i/>
          <w:iCs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215C860" wp14:editId="4484A760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1949450" cy="2009775"/>
            <wp:effectExtent l="0" t="0" r="0" b="9525"/>
            <wp:wrapSquare wrapText="bothSides"/>
            <wp:docPr id="719735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35160" name="Picture 1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CD0" w:rsidRPr="00993CD0">
        <w:rPr>
          <w:i/>
          <w:iCs/>
        </w:rPr>
        <w:t>Placeholder for Database Path Configuration Image</w:t>
      </w:r>
    </w:p>
    <w:p w14:paraId="2CBEB651" w14:textId="6DDF2E66" w:rsidR="003A1F77" w:rsidRDefault="0074107C" w:rsidP="00993CD0">
      <w:pPr>
        <w:rPr>
          <w:i/>
          <w:iCs/>
        </w:rPr>
      </w:pPr>
      <w:r w:rsidRPr="0074107C">
        <w:rPr>
          <w:i/>
          <w:iCs/>
          <w:noProof/>
        </w:rPr>
        <w:drawing>
          <wp:anchor distT="0" distB="0" distL="114300" distR="114300" simplePos="0" relativeHeight="251689984" behindDoc="0" locked="0" layoutInCell="1" allowOverlap="1" wp14:anchorId="555BD925" wp14:editId="3BEB22D9">
            <wp:simplePos x="0" y="0"/>
            <wp:positionH relativeFrom="margin">
              <wp:posOffset>2133600</wp:posOffset>
            </wp:positionH>
            <wp:positionV relativeFrom="paragraph">
              <wp:posOffset>10160</wp:posOffset>
            </wp:positionV>
            <wp:extent cx="2353310" cy="2076450"/>
            <wp:effectExtent l="0" t="0" r="8890" b="0"/>
            <wp:wrapSquare wrapText="bothSides"/>
            <wp:docPr id="2003487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87718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2D507" w14:textId="1B10FFF8" w:rsidR="003A1F77" w:rsidRDefault="003A1F77" w:rsidP="00993CD0">
      <w:pPr>
        <w:rPr>
          <w:i/>
          <w:iCs/>
        </w:rPr>
      </w:pPr>
    </w:p>
    <w:p w14:paraId="6266184E" w14:textId="77777777" w:rsidR="003A1F77" w:rsidRDefault="003A1F77" w:rsidP="00993CD0">
      <w:pPr>
        <w:rPr>
          <w:i/>
          <w:iCs/>
        </w:rPr>
      </w:pPr>
    </w:p>
    <w:p w14:paraId="6DCC605D" w14:textId="48EC4F60" w:rsidR="003A1F77" w:rsidRDefault="003A1F77" w:rsidP="00993CD0">
      <w:pPr>
        <w:rPr>
          <w:i/>
          <w:iCs/>
        </w:rPr>
      </w:pPr>
    </w:p>
    <w:p w14:paraId="3A5671BC" w14:textId="084E155A" w:rsidR="003A1F77" w:rsidRDefault="003A1F77" w:rsidP="00993CD0">
      <w:pPr>
        <w:rPr>
          <w:i/>
          <w:iCs/>
        </w:rPr>
      </w:pPr>
    </w:p>
    <w:p w14:paraId="79E9183B" w14:textId="5E294F95" w:rsidR="003A1F77" w:rsidRDefault="00D3685F" w:rsidP="00993CD0">
      <w:pPr>
        <w:rPr>
          <w:i/>
          <w:iCs/>
        </w:rPr>
      </w:pPr>
      <w:r w:rsidRPr="00D3685F">
        <w:rPr>
          <w:i/>
          <w:iCs/>
          <w:noProof/>
        </w:rPr>
        <w:drawing>
          <wp:anchor distT="0" distB="0" distL="114300" distR="114300" simplePos="0" relativeHeight="251688960" behindDoc="0" locked="0" layoutInCell="1" allowOverlap="1" wp14:anchorId="71DF005C" wp14:editId="3D82B887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3314700" cy="1318895"/>
            <wp:effectExtent l="0" t="0" r="0" b="0"/>
            <wp:wrapSquare wrapText="bothSides"/>
            <wp:docPr id="9085531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53119" name="Picture 1" descr="A computer screen shot of a program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D3F57" w14:textId="77777777" w:rsidR="003A1F77" w:rsidRDefault="003A1F77" w:rsidP="00993CD0">
      <w:pPr>
        <w:rPr>
          <w:i/>
          <w:iCs/>
        </w:rPr>
      </w:pPr>
    </w:p>
    <w:p w14:paraId="1E5103E4" w14:textId="3CC9D454" w:rsidR="003A1F77" w:rsidRDefault="003A1F77" w:rsidP="00993CD0">
      <w:pPr>
        <w:rPr>
          <w:i/>
          <w:iCs/>
        </w:rPr>
      </w:pPr>
    </w:p>
    <w:p w14:paraId="1A21D9B4" w14:textId="2C059984" w:rsidR="003A1F77" w:rsidRDefault="003A1F77" w:rsidP="00993CD0">
      <w:pPr>
        <w:rPr>
          <w:i/>
          <w:iCs/>
        </w:rPr>
      </w:pPr>
    </w:p>
    <w:p w14:paraId="7F34F8F0" w14:textId="77777777" w:rsidR="003A1F77" w:rsidRPr="00993CD0" w:rsidRDefault="003A1F77" w:rsidP="00993CD0"/>
    <w:p w14:paraId="4CEF3EF0" w14:textId="77777777" w:rsidR="00993CD0" w:rsidRPr="00993CD0" w:rsidRDefault="00993CD0" w:rsidP="007378E0">
      <w:pPr>
        <w:pStyle w:val="Heading1"/>
      </w:pPr>
      <w:bookmarkStart w:id="10" w:name="_Toc176279714"/>
      <w:r w:rsidRPr="00993CD0">
        <w:t>Distributing the Application</w:t>
      </w:r>
      <w:bookmarkEnd w:id="10"/>
    </w:p>
    <w:p w14:paraId="114E57A1" w14:textId="2F863E27" w:rsidR="00993CD0" w:rsidRPr="00993CD0" w:rsidRDefault="00993CD0" w:rsidP="007378E0">
      <w:pPr>
        <w:pStyle w:val="Heading2"/>
      </w:pPr>
      <w:bookmarkStart w:id="11" w:name="_Toc176279715"/>
      <w:r w:rsidRPr="00993CD0">
        <w:t xml:space="preserve">1. </w:t>
      </w:r>
      <w:r w:rsidR="00F157E5">
        <w:t>Centralised Access</w:t>
      </w:r>
      <w:bookmarkEnd w:id="11"/>
    </w:p>
    <w:p w14:paraId="0584782F" w14:textId="77777777" w:rsidR="00993CD0" w:rsidRPr="00993CD0" w:rsidRDefault="00993CD0" w:rsidP="00993CD0">
      <w:r w:rsidRPr="00993CD0">
        <w:t>Once the database is configured and the application is tested:</w:t>
      </w:r>
    </w:p>
    <w:p w14:paraId="46035B7F" w14:textId="213479B6" w:rsidR="00993CD0" w:rsidRDefault="00993CD0" w:rsidP="002D5259">
      <w:pPr>
        <w:numPr>
          <w:ilvl w:val="0"/>
          <w:numId w:val="10"/>
        </w:numPr>
      </w:pPr>
      <w:r w:rsidRPr="00993CD0">
        <w:rPr>
          <w:b/>
          <w:bCs/>
        </w:rPr>
        <w:t xml:space="preserve">Create a Copy of the </w:t>
      </w:r>
      <w:r w:rsidR="00362B88">
        <w:rPr>
          <w:b/>
          <w:bCs/>
        </w:rPr>
        <w:t>Software</w:t>
      </w:r>
      <w:r w:rsidRPr="00993CD0">
        <w:t xml:space="preserve">: Copy the </w:t>
      </w:r>
      <w:r w:rsidR="00362B88">
        <w:t xml:space="preserve">application files </w:t>
      </w:r>
      <w:r w:rsidRPr="00993CD0">
        <w:t>to a shared location (e.g., a network drive or cloud storage) accessible to all intended users.</w:t>
      </w:r>
    </w:p>
    <w:p w14:paraId="1F50DD24" w14:textId="09FBC3BB" w:rsidR="00A3700C" w:rsidRPr="00993CD0" w:rsidRDefault="00A3700C" w:rsidP="002D5259">
      <w:pPr>
        <w:numPr>
          <w:ilvl w:val="0"/>
          <w:numId w:val="10"/>
        </w:numPr>
      </w:pPr>
      <w:r>
        <w:rPr>
          <w:b/>
          <w:bCs/>
        </w:rPr>
        <w:t>Provide a Shortcut</w:t>
      </w:r>
      <w:r w:rsidRPr="00A3700C">
        <w:t>:</w:t>
      </w:r>
      <w:r>
        <w:t xml:space="preserve"> Provide a shortcut application to each intended user to access the software</w:t>
      </w:r>
    </w:p>
    <w:p w14:paraId="09D9E85D" w14:textId="22AED37E" w:rsidR="00993CD0" w:rsidRDefault="00993CD0" w:rsidP="002D5259">
      <w:pPr>
        <w:numPr>
          <w:ilvl w:val="0"/>
          <w:numId w:val="10"/>
        </w:numPr>
      </w:pPr>
      <w:r w:rsidRPr="00993CD0">
        <w:rPr>
          <w:b/>
          <w:bCs/>
        </w:rPr>
        <w:t xml:space="preserve">Provide </w:t>
      </w:r>
      <w:r w:rsidR="00DF2FCE">
        <w:rPr>
          <w:b/>
          <w:bCs/>
        </w:rPr>
        <w:t>User</w:t>
      </w:r>
      <w:r w:rsidRPr="00993CD0">
        <w:rPr>
          <w:b/>
          <w:bCs/>
        </w:rPr>
        <w:t xml:space="preserve"> Instructions</w:t>
      </w:r>
      <w:r w:rsidRPr="00993CD0">
        <w:t xml:space="preserve">: Include a link to </w:t>
      </w:r>
      <w:r w:rsidR="00DF2FCE">
        <w:t>the user guide so that each user can understand how to use the software</w:t>
      </w:r>
      <w:r w:rsidRPr="00993CD0">
        <w:t>.</w:t>
      </w:r>
    </w:p>
    <w:p w14:paraId="61BBE113" w14:textId="67DD6C78" w:rsidR="00F157E5" w:rsidRDefault="00F157E5" w:rsidP="00F157E5">
      <w:pPr>
        <w:pStyle w:val="Heading2"/>
      </w:pPr>
      <w:bookmarkStart w:id="12" w:name="_Toc176279716"/>
      <w:r>
        <w:t>2. Device Distribution</w:t>
      </w:r>
      <w:bookmarkEnd w:id="12"/>
    </w:p>
    <w:p w14:paraId="03D4A11C" w14:textId="4A126CDD" w:rsidR="00F157E5" w:rsidRDefault="00BF10C8" w:rsidP="00F157E5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Send the Application Files: </w:t>
      </w:r>
      <w:r>
        <w:t xml:space="preserve">Place the application files in a central location, or </w:t>
      </w:r>
      <w:r w:rsidR="006D6B70">
        <w:t>email it out to each user to store on their personal Devices</w:t>
      </w:r>
    </w:p>
    <w:p w14:paraId="23E44001" w14:textId="3E98EA16" w:rsidR="006D6B70" w:rsidRPr="00F157E5" w:rsidRDefault="006D6B70" w:rsidP="00F157E5">
      <w:pPr>
        <w:pStyle w:val="ListParagraph"/>
        <w:numPr>
          <w:ilvl w:val="0"/>
          <w:numId w:val="16"/>
        </w:numPr>
      </w:pPr>
      <w:r>
        <w:rPr>
          <w:b/>
          <w:bCs/>
        </w:rPr>
        <w:lastRenderedPageBreak/>
        <w:t xml:space="preserve">Ensure Database Path: </w:t>
      </w:r>
      <w:r>
        <w:t>Make sure the database path is accessible by each device</w:t>
      </w:r>
      <w:r w:rsidR="00C75E8E">
        <w:t>.</w:t>
      </w:r>
    </w:p>
    <w:p w14:paraId="07B3E75E" w14:textId="6BA4DE82" w:rsidR="00993CD0" w:rsidRPr="00993CD0" w:rsidRDefault="00C75E8E" w:rsidP="007378E0">
      <w:pPr>
        <w:pStyle w:val="Heading2"/>
      </w:pPr>
      <w:bookmarkStart w:id="13" w:name="_Toc176279717"/>
      <w:r>
        <w:t>3</w:t>
      </w:r>
      <w:r w:rsidR="00993CD0" w:rsidRPr="00993CD0">
        <w:t>. Notify Users</w:t>
      </w:r>
      <w:bookmarkEnd w:id="13"/>
    </w:p>
    <w:p w14:paraId="1BBFC1BD" w14:textId="77777777" w:rsidR="00993CD0" w:rsidRPr="00993CD0" w:rsidRDefault="00993CD0" w:rsidP="00993CD0">
      <w:r w:rsidRPr="00993CD0">
        <w:t>Send an email or communication to all users with the following information:</w:t>
      </w:r>
    </w:p>
    <w:p w14:paraId="2678392B" w14:textId="2647327C" w:rsidR="00993CD0" w:rsidRPr="00993CD0" w:rsidRDefault="00993CD0" w:rsidP="002D5259">
      <w:pPr>
        <w:numPr>
          <w:ilvl w:val="0"/>
          <w:numId w:val="11"/>
        </w:numPr>
      </w:pPr>
      <w:r w:rsidRPr="00993CD0">
        <w:t xml:space="preserve">A link to download </w:t>
      </w:r>
      <w:r w:rsidR="00C75E8E">
        <w:t>or access the software</w:t>
      </w:r>
      <w:r w:rsidRPr="00993CD0">
        <w:t>.</w:t>
      </w:r>
    </w:p>
    <w:p w14:paraId="6D35E15D" w14:textId="5B18377B" w:rsidR="00993CD0" w:rsidRPr="00993CD0" w:rsidRDefault="00993CD0" w:rsidP="002D5259">
      <w:pPr>
        <w:numPr>
          <w:ilvl w:val="0"/>
          <w:numId w:val="11"/>
        </w:numPr>
      </w:pPr>
      <w:r w:rsidRPr="00993CD0">
        <w:t>A link to th</w:t>
      </w:r>
      <w:r w:rsidR="00C75E8E">
        <w:t>e</w:t>
      </w:r>
      <w:r w:rsidRPr="00993CD0">
        <w:t xml:space="preserve"> </w:t>
      </w:r>
      <w:r w:rsidR="00C75E8E">
        <w:t>user</w:t>
      </w:r>
      <w:r w:rsidRPr="00993CD0">
        <w:t xml:space="preserve"> guide.</w:t>
      </w:r>
    </w:p>
    <w:p w14:paraId="55765EF9" w14:textId="6BB990EB" w:rsidR="00993CD0" w:rsidRPr="00993CD0" w:rsidRDefault="00993CD0" w:rsidP="002D5259">
      <w:pPr>
        <w:numPr>
          <w:ilvl w:val="0"/>
          <w:numId w:val="11"/>
        </w:numPr>
      </w:pPr>
      <w:r w:rsidRPr="00993CD0">
        <w:t>Any additional notes about network requirements or permissions needed.</w:t>
      </w:r>
    </w:p>
    <w:p w14:paraId="392649A1" w14:textId="77777777" w:rsidR="00993CD0" w:rsidRPr="00993CD0" w:rsidRDefault="00993CD0" w:rsidP="007378E0">
      <w:pPr>
        <w:pStyle w:val="Heading1"/>
      </w:pPr>
      <w:bookmarkStart w:id="14" w:name="_Toc176279718"/>
      <w:r w:rsidRPr="00993CD0">
        <w:t>Setting Up the Application for End Users</w:t>
      </w:r>
      <w:bookmarkEnd w:id="14"/>
    </w:p>
    <w:p w14:paraId="1CA4F247" w14:textId="7D440B04" w:rsidR="00993CD0" w:rsidRPr="00993CD0" w:rsidRDefault="00C75E8E" w:rsidP="007378E0">
      <w:pPr>
        <w:pStyle w:val="Heading2"/>
      </w:pPr>
      <w:bookmarkStart w:id="15" w:name="_Toc176279719"/>
      <w:r>
        <w:t>1</w:t>
      </w:r>
      <w:r w:rsidR="00993CD0" w:rsidRPr="00993CD0">
        <w:t>. Testing the Installation</w:t>
      </w:r>
      <w:bookmarkEnd w:id="15"/>
    </w:p>
    <w:p w14:paraId="7EEF4D67" w14:textId="77777777" w:rsidR="00993CD0" w:rsidRPr="00993CD0" w:rsidRDefault="00993CD0" w:rsidP="00993CD0">
      <w:r w:rsidRPr="00993CD0">
        <w:t>After configuring the database path:</w:t>
      </w:r>
    </w:p>
    <w:p w14:paraId="3D7970CA" w14:textId="77777777" w:rsidR="00993CD0" w:rsidRPr="00993CD0" w:rsidRDefault="00993CD0" w:rsidP="002D5259">
      <w:pPr>
        <w:numPr>
          <w:ilvl w:val="0"/>
          <w:numId w:val="13"/>
        </w:numPr>
      </w:pPr>
      <w:r w:rsidRPr="00993CD0">
        <w:rPr>
          <w:b/>
          <w:bCs/>
        </w:rPr>
        <w:t>Create a Test Entry</w:t>
      </w:r>
      <w:r w:rsidRPr="00993CD0">
        <w:t>:</w:t>
      </w:r>
    </w:p>
    <w:p w14:paraId="76E8BF56" w14:textId="77777777" w:rsidR="00993CD0" w:rsidRPr="00993CD0" w:rsidRDefault="00993CD0" w:rsidP="002D5259">
      <w:pPr>
        <w:numPr>
          <w:ilvl w:val="1"/>
          <w:numId w:val="13"/>
        </w:numPr>
      </w:pPr>
      <w:r w:rsidRPr="00993CD0">
        <w:t>Add a new participant or event to the database.</w:t>
      </w:r>
    </w:p>
    <w:p w14:paraId="5A012ACB" w14:textId="77777777" w:rsidR="00993CD0" w:rsidRPr="00993CD0" w:rsidRDefault="00993CD0" w:rsidP="002D5259">
      <w:pPr>
        <w:numPr>
          <w:ilvl w:val="1"/>
          <w:numId w:val="13"/>
        </w:numPr>
      </w:pPr>
      <w:r w:rsidRPr="00993CD0">
        <w:t>Verify that the entry is accessible by other users on the network.</w:t>
      </w:r>
    </w:p>
    <w:p w14:paraId="79D3A4F4" w14:textId="77777777" w:rsidR="00993CD0" w:rsidRPr="00993CD0" w:rsidRDefault="00993CD0" w:rsidP="002D5259">
      <w:pPr>
        <w:numPr>
          <w:ilvl w:val="0"/>
          <w:numId w:val="13"/>
        </w:numPr>
      </w:pPr>
      <w:r w:rsidRPr="00993CD0">
        <w:rPr>
          <w:b/>
          <w:bCs/>
        </w:rPr>
        <w:t>Check for Errors</w:t>
      </w:r>
      <w:r w:rsidRPr="00993CD0">
        <w:t>:</w:t>
      </w:r>
    </w:p>
    <w:p w14:paraId="476C2478" w14:textId="77777777" w:rsidR="00993CD0" w:rsidRPr="00993CD0" w:rsidRDefault="00993CD0" w:rsidP="002D5259">
      <w:pPr>
        <w:numPr>
          <w:ilvl w:val="1"/>
          <w:numId w:val="13"/>
        </w:numPr>
      </w:pPr>
      <w:r w:rsidRPr="00993CD0">
        <w:t>If there are any issues, consult the troubleshooting section below or contact support.</w:t>
      </w:r>
    </w:p>
    <w:p w14:paraId="0229F697" w14:textId="77777777" w:rsidR="00993CD0" w:rsidRPr="00993CD0" w:rsidRDefault="00993CD0" w:rsidP="009A5945">
      <w:pPr>
        <w:pStyle w:val="Heading1"/>
      </w:pPr>
      <w:bookmarkStart w:id="16" w:name="_Toc176279720"/>
      <w:r w:rsidRPr="00993CD0">
        <w:t>Troubleshooting</w:t>
      </w:r>
      <w:bookmarkEnd w:id="16"/>
    </w:p>
    <w:p w14:paraId="1EE5B69B" w14:textId="77777777" w:rsidR="00993CD0" w:rsidRPr="00993CD0" w:rsidRDefault="00993CD0" w:rsidP="00993CD0">
      <w:r w:rsidRPr="00993CD0">
        <w:t>If you encounter issues during installation or setup, consider the following:</w:t>
      </w:r>
    </w:p>
    <w:p w14:paraId="6D9B112E" w14:textId="77777777" w:rsidR="00993CD0" w:rsidRPr="00993CD0" w:rsidRDefault="00993CD0" w:rsidP="002D5259">
      <w:pPr>
        <w:numPr>
          <w:ilvl w:val="0"/>
          <w:numId w:val="14"/>
        </w:numPr>
      </w:pPr>
      <w:r w:rsidRPr="00993CD0">
        <w:rPr>
          <w:b/>
          <w:bCs/>
        </w:rPr>
        <w:t>Installation Errors</w:t>
      </w:r>
      <w:r w:rsidRPr="00993CD0">
        <w:t>: Ensure you have administrator rights to install the application. Disable any antivirus software temporarily if it blocks the installation.</w:t>
      </w:r>
    </w:p>
    <w:p w14:paraId="70EEFD61" w14:textId="77777777" w:rsidR="00993CD0" w:rsidRPr="00993CD0" w:rsidRDefault="00993CD0" w:rsidP="002D5259">
      <w:pPr>
        <w:numPr>
          <w:ilvl w:val="0"/>
          <w:numId w:val="14"/>
        </w:numPr>
      </w:pPr>
      <w:r w:rsidRPr="00993CD0">
        <w:rPr>
          <w:b/>
          <w:bCs/>
        </w:rPr>
        <w:t>Database Connection Issues</w:t>
      </w:r>
      <w:r w:rsidRPr="00993CD0">
        <w:t>: Verify the path to the database is correct and that you have network access. Ensure that the database server is running if applicable.</w:t>
      </w:r>
    </w:p>
    <w:p w14:paraId="1B7B7331" w14:textId="77777777" w:rsidR="00993CD0" w:rsidRPr="00993CD0" w:rsidRDefault="00993CD0" w:rsidP="002D5259">
      <w:pPr>
        <w:numPr>
          <w:ilvl w:val="0"/>
          <w:numId w:val="14"/>
        </w:numPr>
      </w:pPr>
      <w:r w:rsidRPr="00993CD0">
        <w:rPr>
          <w:b/>
          <w:bCs/>
        </w:rPr>
        <w:lastRenderedPageBreak/>
        <w:t>Application Crashes</w:t>
      </w:r>
      <w:r w:rsidRPr="00993CD0">
        <w:t>: Check for updates to the application or try reinstalling it. Ensure that all dependencies are properly installed.</w:t>
      </w:r>
    </w:p>
    <w:p w14:paraId="7350D75F" w14:textId="3DCB5570" w:rsidR="00993CD0" w:rsidRPr="00993CD0" w:rsidRDefault="00993CD0" w:rsidP="00993CD0">
      <w:r w:rsidRPr="00993CD0">
        <w:t>For persistent issues, contact support.</w:t>
      </w:r>
    </w:p>
    <w:p w14:paraId="7F634BB9" w14:textId="77777777" w:rsidR="00993CD0" w:rsidRPr="00993CD0" w:rsidRDefault="00993CD0" w:rsidP="009A5945">
      <w:pPr>
        <w:pStyle w:val="Heading1"/>
      </w:pPr>
      <w:bookmarkStart w:id="17" w:name="_Toc176279721"/>
      <w:r w:rsidRPr="00993CD0">
        <w:t>Support</w:t>
      </w:r>
      <w:bookmarkEnd w:id="17"/>
    </w:p>
    <w:p w14:paraId="1F5CEDEC" w14:textId="77777777" w:rsidR="00993CD0" w:rsidRPr="00993CD0" w:rsidRDefault="00993CD0" w:rsidP="00993CD0">
      <w:r w:rsidRPr="00993CD0">
        <w:t>For additional help or to report issues, please contact:</w:t>
      </w:r>
    </w:p>
    <w:p w14:paraId="4B2037FF" w14:textId="09372812" w:rsidR="00993CD0" w:rsidRPr="00993CD0" w:rsidRDefault="00993CD0" w:rsidP="002D5259">
      <w:pPr>
        <w:numPr>
          <w:ilvl w:val="0"/>
          <w:numId w:val="15"/>
        </w:numPr>
      </w:pPr>
      <w:r w:rsidRPr="00993CD0">
        <w:rPr>
          <w:b/>
          <w:bCs/>
        </w:rPr>
        <w:t>Email</w:t>
      </w:r>
      <w:r w:rsidRPr="00993CD0">
        <w:t xml:space="preserve">: </w:t>
      </w:r>
      <w:r w:rsidR="003C44B2">
        <w:t>CollegeEventScoreSystem</w:t>
      </w:r>
      <w:r w:rsidRPr="00993CD0">
        <w:t>@</w:t>
      </w:r>
      <w:r w:rsidR="003C44B2">
        <w:t>austinatts</w:t>
      </w:r>
      <w:r w:rsidRPr="00993CD0">
        <w:t>.co</w:t>
      </w:r>
      <w:r w:rsidR="003C44B2">
        <w:t>.uk</w:t>
      </w:r>
    </w:p>
    <w:p w14:paraId="2E11137F" w14:textId="1EDB2485" w:rsidR="00993CD0" w:rsidRPr="00993CD0" w:rsidRDefault="00993CD0" w:rsidP="002D5259">
      <w:pPr>
        <w:numPr>
          <w:ilvl w:val="0"/>
          <w:numId w:val="15"/>
        </w:numPr>
      </w:pPr>
      <w:r w:rsidRPr="00993CD0">
        <w:rPr>
          <w:b/>
          <w:bCs/>
        </w:rPr>
        <w:t>Phone</w:t>
      </w:r>
      <w:r w:rsidRPr="00993CD0">
        <w:t>: +</w:t>
      </w:r>
      <w:r w:rsidR="003C44B2">
        <w:t>44</w:t>
      </w:r>
      <w:r w:rsidRPr="00993CD0">
        <w:t xml:space="preserve"> </w:t>
      </w:r>
      <w:r w:rsidR="003C44B2">
        <w:t>7916 254990</w:t>
      </w:r>
    </w:p>
    <w:p w14:paraId="53DCA4A9" w14:textId="12B75471" w:rsidR="005A4BB9" w:rsidRPr="005A4BB9" w:rsidRDefault="00993CD0" w:rsidP="002D5259">
      <w:pPr>
        <w:numPr>
          <w:ilvl w:val="0"/>
          <w:numId w:val="15"/>
        </w:numPr>
      </w:pPr>
      <w:r w:rsidRPr="00993CD0">
        <w:rPr>
          <w:b/>
          <w:bCs/>
        </w:rPr>
        <w:t>Website</w:t>
      </w:r>
      <w:r w:rsidRPr="00993CD0">
        <w:t xml:space="preserve">: </w:t>
      </w:r>
      <w:r w:rsidR="003C44B2">
        <w:t>cess.austinatts.co.uk</w:t>
      </w:r>
    </w:p>
    <w:sectPr w:rsidR="005A4BB9" w:rsidRPr="005A4BB9" w:rsidSect="000B38B6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D9E74" w14:textId="77777777" w:rsidR="009813F4" w:rsidRDefault="009813F4" w:rsidP="00970278">
      <w:pPr>
        <w:spacing w:before="0" w:after="0" w:line="240" w:lineRule="auto"/>
      </w:pPr>
      <w:r>
        <w:separator/>
      </w:r>
    </w:p>
  </w:endnote>
  <w:endnote w:type="continuationSeparator" w:id="0">
    <w:p w14:paraId="5375E8B2" w14:textId="77777777" w:rsidR="009813F4" w:rsidRDefault="009813F4" w:rsidP="009702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lawik">
    <w:panose1 w:val="020B0502040204020203"/>
    <w:charset w:val="00"/>
    <w:family w:val="swiss"/>
    <w:pitch w:val="variable"/>
    <w:sig w:usb0="00000007" w:usb1="00000000" w:usb2="00000000" w:usb3="00000000" w:csb0="00000093" w:csb1="00000000"/>
  </w:font>
  <w:font w:name="Selawik Semibold">
    <w:panose1 w:val="020B0702040204020203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FFF8D" w14:textId="16168B3D" w:rsidR="000D17F4" w:rsidRDefault="001B0F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9E86A30" wp14:editId="79A7D77E">
              <wp:simplePos x="0" y="0"/>
              <wp:positionH relativeFrom="column">
                <wp:posOffset>3161030</wp:posOffset>
              </wp:positionH>
              <wp:positionV relativeFrom="paragraph">
                <wp:posOffset>-273685</wp:posOffset>
              </wp:positionV>
              <wp:extent cx="4334400" cy="928800"/>
              <wp:effectExtent l="0" t="0" r="9525" b="5080"/>
              <wp:wrapNone/>
              <wp:docPr id="277372215" name="Flowchart: Da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4400" cy="928800"/>
                      </a:xfrm>
                      <a:prstGeom prst="flowChartInputOutpu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70B73"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Flowchart: Data 9" o:spid="_x0000_s1026" type="#_x0000_t111" style="position:absolute;margin-left:248.9pt;margin-top:-21.55pt;width:341.3pt;height:7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" fillcolor="#333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F4E93" w14:textId="76E8868F" w:rsidR="00970278" w:rsidRDefault="000D17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17F11F6" wp14:editId="26B7002C">
              <wp:simplePos x="0" y="0"/>
              <wp:positionH relativeFrom="column">
                <wp:posOffset>-1803400</wp:posOffset>
              </wp:positionH>
              <wp:positionV relativeFrom="paragraph">
                <wp:posOffset>-273685</wp:posOffset>
              </wp:positionV>
              <wp:extent cx="4334493" cy="928800"/>
              <wp:effectExtent l="0" t="0" r="9525" b="5080"/>
              <wp:wrapNone/>
              <wp:docPr id="1097709714" name="Flowchart: Da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4493" cy="928800"/>
                      </a:xfrm>
                      <a:prstGeom prst="flowChartInputOutpu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DF415"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Flowchart: Data 9" o:spid="_x0000_s1026" type="#_x0000_t111" style="position:absolute;margin-left:-142pt;margin-top:-21.55pt;width:341.3pt;height:73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" fillcolor="#333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5AB8A" w14:textId="0624B57E" w:rsidR="00970278" w:rsidRPr="00970278" w:rsidRDefault="00970278">
    <w:pPr>
      <w:pStyle w:val="Footer"/>
      <w:rPr>
        <w:color w:val="F76000"/>
      </w:rPr>
    </w:pPr>
    <w:r>
      <w:rPr>
        <w:noProof/>
        <w:color w:val="F76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7B7A03" wp14:editId="1D0A4513">
              <wp:simplePos x="0" y="0"/>
              <wp:positionH relativeFrom="margin">
                <wp:align>right</wp:align>
              </wp:positionH>
              <wp:positionV relativeFrom="paragraph">
                <wp:posOffset>-75755</wp:posOffset>
              </wp:positionV>
              <wp:extent cx="2101933" cy="463137"/>
              <wp:effectExtent l="0" t="0" r="0" b="0"/>
              <wp:wrapNone/>
              <wp:docPr id="96994885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1933" cy="463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E4DA1F" w14:textId="01089540" w:rsidR="00970278" w:rsidRPr="00970278" w:rsidRDefault="00970278" w:rsidP="00970278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bCs/>
                              <w:color w:val="F76000"/>
                            </w:rPr>
                          </w:pPr>
                          <w:r w:rsidRPr="00970278">
                            <w:rPr>
                              <w:rFonts w:asciiTheme="majorHAnsi" w:hAnsiTheme="majorHAnsi"/>
                              <w:b/>
                              <w:bCs/>
                              <w:color w:val="F76000"/>
                            </w:rPr>
                            <w:fldChar w:fldCharType="begin"/>
                          </w:r>
                          <w:r w:rsidRPr="00970278">
                            <w:rPr>
                              <w:rFonts w:asciiTheme="majorHAnsi" w:hAnsiTheme="majorHAnsi"/>
                              <w:b/>
                              <w:bCs/>
                              <w:color w:val="F76000"/>
                            </w:rPr>
                            <w:instrText xml:space="preserve"> PAGE   \* MERGEFORMAT </w:instrText>
                          </w:r>
                          <w:r w:rsidRPr="00970278">
                            <w:rPr>
                              <w:rFonts w:asciiTheme="majorHAnsi" w:hAnsiTheme="majorHAnsi"/>
                              <w:b/>
                              <w:bCs/>
                              <w:color w:val="F76000"/>
                            </w:rPr>
                            <w:fldChar w:fldCharType="separate"/>
                          </w:r>
                          <w:r w:rsidRPr="00970278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F76000"/>
                            </w:rPr>
                            <w:t>1</w:t>
                          </w:r>
                          <w:r w:rsidRPr="00970278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F76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B7A0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0;text-align:left;margin-left:114.3pt;margin-top:-5.95pt;width:165.5pt;height:36.4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ibGAIAACwEAAAOAAAAZHJzL2Uyb0RvYy54bWysU8tu2zAQvBfoPxC815Jsx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" filled="f" stroked="f" strokeweight=".5pt">
              <v:textbox>
                <w:txbxContent>
                  <w:p w14:paraId="46E4DA1F" w14:textId="01089540" w:rsidR="00970278" w:rsidRPr="00970278" w:rsidRDefault="00970278" w:rsidP="00970278">
                    <w:pPr>
                      <w:jc w:val="right"/>
                      <w:rPr>
                        <w:rFonts w:asciiTheme="majorHAnsi" w:hAnsiTheme="majorHAnsi"/>
                        <w:b/>
                        <w:bCs/>
                        <w:color w:val="F76000"/>
                      </w:rPr>
                    </w:pPr>
                    <w:r w:rsidRPr="00970278">
                      <w:rPr>
                        <w:rFonts w:asciiTheme="majorHAnsi" w:hAnsiTheme="majorHAnsi"/>
                        <w:b/>
                        <w:bCs/>
                        <w:color w:val="F76000"/>
                      </w:rPr>
                      <w:fldChar w:fldCharType="begin"/>
                    </w:r>
                    <w:r w:rsidRPr="00970278">
                      <w:rPr>
                        <w:rFonts w:asciiTheme="majorHAnsi" w:hAnsiTheme="majorHAnsi"/>
                        <w:b/>
                        <w:bCs/>
                        <w:color w:val="F76000"/>
                      </w:rPr>
                      <w:instrText xml:space="preserve"> PAGE   \* MERGEFORMAT </w:instrText>
                    </w:r>
                    <w:r w:rsidRPr="00970278">
                      <w:rPr>
                        <w:rFonts w:asciiTheme="majorHAnsi" w:hAnsiTheme="majorHAnsi"/>
                        <w:b/>
                        <w:bCs/>
                        <w:color w:val="F76000"/>
                      </w:rPr>
                      <w:fldChar w:fldCharType="separate"/>
                    </w:r>
                    <w:r w:rsidRPr="00970278">
                      <w:rPr>
                        <w:rFonts w:asciiTheme="majorHAnsi" w:hAnsiTheme="majorHAnsi"/>
                        <w:b/>
                        <w:bCs/>
                        <w:noProof/>
                        <w:color w:val="F76000"/>
                      </w:rPr>
                      <w:t>1</w:t>
                    </w:r>
                    <w:r w:rsidRPr="00970278">
                      <w:rPr>
                        <w:rFonts w:asciiTheme="majorHAnsi" w:hAnsiTheme="majorHAnsi"/>
                        <w:b/>
                        <w:bCs/>
                        <w:noProof/>
                        <w:color w:val="F7600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AD47F" w14:textId="3E047D2F" w:rsidR="001B0F12" w:rsidRDefault="00FC2F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D435568" wp14:editId="14AE6506">
              <wp:simplePos x="0" y="0"/>
              <wp:positionH relativeFrom="column">
                <wp:posOffset>-1936750</wp:posOffset>
              </wp:positionH>
              <wp:positionV relativeFrom="paragraph">
                <wp:posOffset>-273685</wp:posOffset>
              </wp:positionV>
              <wp:extent cx="5407200" cy="928800"/>
              <wp:effectExtent l="0" t="0" r="3175" b="5080"/>
              <wp:wrapNone/>
              <wp:docPr id="1605387098" name="Flowchart: Da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7200" cy="928800"/>
                      </a:xfrm>
                      <a:prstGeom prst="flowChartInputOutput">
                        <a:avLst/>
                      </a:prstGeom>
                      <a:solidFill>
                        <a:srgbClr val="CCCC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9AC7D"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Flowchart: Data 9" o:spid="_x0000_s1026" type="#_x0000_t111" style="position:absolute;margin-left:-152.5pt;margin-top:-21.55pt;width:425.75pt;height:73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" fillcolor="#ccc" stroked="f" strokeweight="1pt"/>
          </w:pict>
        </mc:Fallback>
      </mc:AlternateContent>
    </w:r>
    <w:r w:rsidR="00536089">
      <w:rPr>
        <w:noProof/>
        <w:color w:val="F7600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E7D5FE7" wp14:editId="71475FA5">
              <wp:simplePos x="0" y="0"/>
              <wp:positionH relativeFrom="margin">
                <wp:align>right</wp:align>
              </wp:positionH>
              <wp:positionV relativeFrom="paragraph">
                <wp:posOffset>-93345</wp:posOffset>
              </wp:positionV>
              <wp:extent cx="2102400" cy="464400"/>
              <wp:effectExtent l="0" t="0" r="0" b="0"/>
              <wp:wrapNone/>
              <wp:docPr id="552106028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24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C4433F" w14:textId="77777777" w:rsidR="00536089" w:rsidRPr="00970278" w:rsidRDefault="00536089" w:rsidP="00536089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bCs/>
                              <w:color w:val="F76000"/>
                            </w:rPr>
                          </w:pPr>
                          <w:r w:rsidRPr="00970278">
                            <w:rPr>
                              <w:rFonts w:asciiTheme="majorHAnsi" w:hAnsiTheme="majorHAnsi"/>
                              <w:b/>
                              <w:bCs/>
                              <w:color w:val="F76000"/>
                            </w:rPr>
                            <w:fldChar w:fldCharType="begin"/>
                          </w:r>
                          <w:r w:rsidRPr="00970278">
                            <w:rPr>
                              <w:rFonts w:asciiTheme="majorHAnsi" w:hAnsiTheme="majorHAnsi"/>
                              <w:b/>
                              <w:bCs/>
                              <w:color w:val="F76000"/>
                            </w:rPr>
                            <w:instrText xml:space="preserve"> PAGE   \* MERGEFORMAT </w:instrText>
                          </w:r>
                          <w:r w:rsidRPr="00970278">
                            <w:rPr>
                              <w:rFonts w:asciiTheme="majorHAnsi" w:hAnsiTheme="majorHAnsi"/>
                              <w:b/>
                              <w:bCs/>
                              <w:color w:val="F76000"/>
                            </w:rPr>
                            <w:fldChar w:fldCharType="separate"/>
                          </w:r>
                          <w:r w:rsidRPr="00970278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F76000"/>
                            </w:rPr>
                            <w:t>1</w:t>
                          </w:r>
                          <w:r w:rsidRPr="00970278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F76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D5FE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14.35pt;margin-top:-7.35pt;width:165.55pt;height:36.5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" filled="f" stroked="f" strokeweight=".5pt">
              <v:textbox>
                <w:txbxContent>
                  <w:p w14:paraId="0DC4433F" w14:textId="77777777" w:rsidR="00536089" w:rsidRPr="00970278" w:rsidRDefault="00536089" w:rsidP="00536089">
                    <w:pPr>
                      <w:jc w:val="right"/>
                      <w:rPr>
                        <w:rFonts w:asciiTheme="majorHAnsi" w:hAnsiTheme="majorHAnsi"/>
                        <w:b/>
                        <w:bCs/>
                        <w:color w:val="F76000"/>
                      </w:rPr>
                    </w:pPr>
                    <w:r w:rsidRPr="00970278">
                      <w:rPr>
                        <w:rFonts w:asciiTheme="majorHAnsi" w:hAnsiTheme="majorHAnsi"/>
                        <w:b/>
                        <w:bCs/>
                        <w:color w:val="F76000"/>
                      </w:rPr>
                      <w:fldChar w:fldCharType="begin"/>
                    </w:r>
                    <w:r w:rsidRPr="00970278">
                      <w:rPr>
                        <w:rFonts w:asciiTheme="majorHAnsi" w:hAnsiTheme="majorHAnsi"/>
                        <w:b/>
                        <w:bCs/>
                        <w:color w:val="F76000"/>
                      </w:rPr>
                      <w:instrText xml:space="preserve"> PAGE   \* MERGEFORMAT </w:instrText>
                    </w:r>
                    <w:r w:rsidRPr="00970278">
                      <w:rPr>
                        <w:rFonts w:asciiTheme="majorHAnsi" w:hAnsiTheme="majorHAnsi"/>
                        <w:b/>
                        <w:bCs/>
                        <w:color w:val="F76000"/>
                      </w:rPr>
                      <w:fldChar w:fldCharType="separate"/>
                    </w:r>
                    <w:r w:rsidRPr="00970278">
                      <w:rPr>
                        <w:rFonts w:asciiTheme="majorHAnsi" w:hAnsiTheme="majorHAnsi"/>
                        <w:b/>
                        <w:bCs/>
                        <w:noProof/>
                        <w:color w:val="F76000"/>
                      </w:rPr>
                      <w:t>1</w:t>
                    </w:r>
                    <w:r w:rsidRPr="00970278">
                      <w:rPr>
                        <w:rFonts w:asciiTheme="majorHAnsi" w:hAnsiTheme="majorHAnsi"/>
                        <w:b/>
                        <w:bCs/>
                        <w:noProof/>
                        <w:color w:val="F7600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0F12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3A6B14D" wp14:editId="1CECB469">
              <wp:simplePos x="0" y="0"/>
              <wp:positionH relativeFrom="column">
                <wp:posOffset>3161030</wp:posOffset>
              </wp:positionH>
              <wp:positionV relativeFrom="paragraph">
                <wp:posOffset>-273685</wp:posOffset>
              </wp:positionV>
              <wp:extent cx="4334400" cy="928800"/>
              <wp:effectExtent l="0" t="0" r="9525" b="5080"/>
              <wp:wrapNone/>
              <wp:docPr id="1881511494" name="Flowchart: Da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4400" cy="928800"/>
                      </a:xfrm>
                      <a:prstGeom prst="flowChartInputOutpu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E9EFA" id="Flowchart: Data 9" o:spid="_x0000_s1026" type="#_x0000_t111" style="position:absolute;margin-left:248.9pt;margin-top:-21.55pt;width:341.3pt;height:7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" fillcolor="#333" stroked="f" strokeweight="1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0E48A" w14:textId="3A1C9B0C" w:rsidR="001B0F12" w:rsidRDefault="00FC2F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674E9BB" wp14:editId="0883041C">
              <wp:simplePos x="0" y="0"/>
              <wp:positionH relativeFrom="column">
                <wp:posOffset>2270935</wp:posOffset>
              </wp:positionH>
              <wp:positionV relativeFrom="paragraph">
                <wp:posOffset>-273685</wp:posOffset>
              </wp:positionV>
              <wp:extent cx="5407200" cy="928800"/>
              <wp:effectExtent l="0" t="0" r="3175" b="5080"/>
              <wp:wrapNone/>
              <wp:docPr id="463937538" name="Flowchart: Da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7200" cy="928800"/>
                      </a:xfrm>
                      <a:prstGeom prst="flowChartInputOutput">
                        <a:avLst/>
                      </a:prstGeom>
                      <a:solidFill>
                        <a:srgbClr val="CCCC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1504A"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Flowchart: Data 9" o:spid="_x0000_s1026" type="#_x0000_t111" style="position:absolute;margin-left:178.8pt;margin-top:-21.55pt;width:425.75pt;height:7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" fillcolor="#ccc" stroked="f" strokeweight="1pt"/>
          </w:pict>
        </mc:Fallback>
      </mc:AlternateContent>
    </w:r>
    <w:r w:rsidR="00536089">
      <w:rPr>
        <w:noProof/>
        <w:color w:val="F7600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8EC42C4" wp14:editId="4FABE30D">
              <wp:simplePos x="0" y="0"/>
              <wp:positionH relativeFrom="margin">
                <wp:align>left</wp:align>
              </wp:positionH>
              <wp:positionV relativeFrom="paragraph">
                <wp:posOffset>-95228</wp:posOffset>
              </wp:positionV>
              <wp:extent cx="2101933" cy="463137"/>
              <wp:effectExtent l="0" t="0" r="0" b="0"/>
              <wp:wrapNone/>
              <wp:docPr id="133646281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1933" cy="463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E02E42" w14:textId="77777777" w:rsidR="00536089" w:rsidRPr="00970278" w:rsidRDefault="00536089" w:rsidP="00536089">
                          <w:pPr>
                            <w:jc w:val="left"/>
                            <w:rPr>
                              <w:rFonts w:asciiTheme="majorHAnsi" w:hAnsiTheme="majorHAnsi"/>
                              <w:b/>
                              <w:bCs/>
                              <w:color w:val="F76000"/>
                            </w:rPr>
                          </w:pPr>
                          <w:r w:rsidRPr="00970278">
                            <w:rPr>
                              <w:rFonts w:asciiTheme="majorHAnsi" w:hAnsiTheme="majorHAnsi"/>
                              <w:b/>
                              <w:bCs/>
                              <w:color w:val="F76000"/>
                            </w:rPr>
                            <w:fldChar w:fldCharType="begin"/>
                          </w:r>
                          <w:r w:rsidRPr="00970278">
                            <w:rPr>
                              <w:rFonts w:asciiTheme="majorHAnsi" w:hAnsiTheme="majorHAnsi"/>
                              <w:b/>
                              <w:bCs/>
                              <w:color w:val="F76000"/>
                            </w:rPr>
                            <w:instrText xml:space="preserve"> PAGE   \* MERGEFORMAT </w:instrText>
                          </w:r>
                          <w:r w:rsidRPr="00970278">
                            <w:rPr>
                              <w:rFonts w:asciiTheme="majorHAnsi" w:hAnsiTheme="majorHAnsi"/>
                              <w:b/>
                              <w:bCs/>
                              <w:color w:val="F76000"/>
                            </w:rPr>
                            <w:fldChar w:fldCharType="separate"/>
                          </w:r>
                          <w:r w:rsidRPr="00970278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F76000"/>
                            </w:rPr>
                            <w:t>1</w:t>
                          </w:r>
                          <w:r w:rsidRPr="00970278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F76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C42C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-7.5pt;width:165.5pt;height:36.45pt;z-index:251716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dRHAIAADMEAAAOAAAAZHJzL2Uyb0RvYy54bWysU8tu2zAQvBfoPxC815Jsx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" filled="f" stroked="f" strokeweight=".5pt">
              <v:textbox>
                <w:txbxContent>
                  <w:p w14:paraId="57E02E42" w14:textId="77777777" w:rsidR="00536089" w:rsidRPr="00970278" w:rsidRDefault="00536089" w:rsidP="00536089">
                    <w:pPr>
                      <w:jc w:val="left"/>
                      <w:rPr>
                        <w:rFonts w:asciiTheme="majorHAnsi" w:hAnsiTheme="majorHAnsi"/>
                        <w:b/>
                        <w:bCs/>
                        <w:color w:val="F76000"/>
                      </w:rPr>
                    </w:pPr>
                    <w:r w:rsidRPr="00970278">
                      <w:rPr>
                        <w:rFonts w:asciiTheme="majorHAnsi" w:hAnsiTheme="majorHAnsi"/>
                        <w:b/>
                        <w:bCs/>
                        <w:color w:val="F76000"/>
                      </w:rPr>
                      <w:fldChar w:fldCharType="begin"/>
                    </w:r>
                    <w:r w:rsidRPr="00970278">
                      <w:rPr>
                        <w:rFonts w:asciiTheme="majorHAnsi" w:hAnsiTheme="majorHAnsi"/>
                        <w:b/>
                        <w:bCs/>
                        <w:color w:val="F76000"/>
                      </w:rPr>
                      <w:instrText xml:space="preserve"> PAGE   \* MERGEFORMAT </w:instrText>
                    </w:r>
                    <w:r w:rsidRPr="00970278">
                      <w:rPr>
                        <w:rFonts w:asciiTheme="majorHAnsi" w:hAnsiTheme="majorHAnsi"/>
                        <w:b/>
                        <w:bCs/>
                        <w:color w:val="F76000"/>
                      </w:rPr>
                      <w:fldChar w:fldCharType="separate"/>
                    </w:r>
                    <w:r w:rsidRPr="00970278">
                      <w:rPr>
                        <w:rFonts w:asciiTheme="majorHAnsi" w:hAnsiTheme="majorHAnsi"/>
                        <w:b/>
                        <w:bCs/>
                        <w:noProof/>
                        <w:color w:val="F76000"/>
                      </w:rPr>
                      <w:t>1</w:t>
                    </w:r>
                    <w:r w:rsidRPr="00970278">
                      <w:rPr>
                        <w:rFonts w:asciiTheme="majorHAnsi" w:hAnsiTheme="majorHAnsi"/>
                        <w:b/>
                        <w:bCs/>
                        <w:noProof/>
                        <w:color w:val="F7600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0F12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F7C6688" wp14:editId="62767EE4">
              <wp:simplePos x="0" y="0"/>
              <wp:positionH relativeFrom="column">
                <wp:posOffset>-1803400</wp:posOffset>
              </wp:positionH>
              <wp:positionV relativeFrom="paragraph">
                <wp:posOffset>-273685</wp:posOffset>
              </wp:positionV>
              <wp:extent cx="4334493" cy="928800"/>
              <wp:effectExtent l="0" t="0" r="9525" b="5080"/>
              <wp:wrapNone/>
              <wp:docPr id="862228624" name="Flowchart: Da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4493" cy="928800"/>
                      </a:xfrm>
                      <a:prstGeom prst="flowChartInputOutpu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A6BB5C" id="Flowchart: Data 9" o:spid="_x0000_s1026" type="#_x0000_t111" style="position:absolute;margin-left:-142pt;margin-top:-21.55pt;width:341.3pt;height:73.1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" fillcolor="#333" stroked="f" strokeweight="1pt"/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6C3B3" w14:textId="04E3C43B" w:rsidR="00970278" w:rsidRPr="00970278" w:rsidRDefault="00FC2F06">
    <w:pPr>
      <w:pStyle w:val="Footer"/>
      <w:rPr>
        <w:color w:val="F76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0EBC8E0" wp14:editId="42243239">
              <wp:simplePos x="0" y="0"/>
              <wp:positionH relativeFrom="column">
                <wp:posOffset>-1936750</wp:posOffset>
              </wp:positionH>
              <wp:positionV relativeFrom="paragraph">
                <wp:posOffset>-273685</wp:posOffset>
              </wp:positionV>
              <wp:extent cx="5407200" cy="928800"/>
              <wp:effectExtent l="0" t="0" r="3175" b="5080"/>
              <wp:wrapNone/>
              <wp:docPr id="1791573998" name="Flowchart: Da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7200" cy="928800"/>
                      </a:xfrm>
                      <a:prstGeom prst="flowChartInputOutput">
                        <a:avLst/>
                      </a:prstGeom>
                      <a:solidFill>
                        <a:srgbClr val="CCCC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8594A5"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Flowchart: Data 9" o:spid="_x0000_s1026" type="#_x0000_t111" style="position:absolute;margin-left:-152.5pt;margin-top:-21.55pt;width:425.75pt;height:73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" fillcolor="#ccc" stroked="f" strokeweight="1pt"/>
          </w:pict>
        </mc:Fallback>
      </mc:AlternateContent>
    </w:r>
    <w:r w:rsidR="00970278">
      <w:rPr>
        <w:noProof/>
        <w:color w:val="F7600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6E9661" wp14:editId="48068536">
              <wp:simplePos x="0" y="0"/>
              <wp:positionH relativeFrom="margin">
                <wp:align>right</wp:align>
              </wp:positionH>
              <wp:positionV relativeFrom="paragraph">
                <wp:posOffset>-93345</wp:posOffset>
              </wp:positionV>
              <wp:extent cx="2102400" cy="464400"/>
              <wp:effectExtent l="0" t="0" r="0" b="0"/>
              <wp:wrapNone/>
              <wp:docPr id="440156752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24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689166" w14:textId="77777777" w:rsidR="00970278" w:rsidRPr="00970278" w:rsidRDefault="00970278" w:rsidP="00970278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bCs/>
                              <w:color w:val="F76000"/>
                            </w:rPr>
                          </w:pPr>
                          <w:r w:rsidRPr="00970278">
                            <w:rPr>
                              <w:rFonts w:asciiTheme="majorHAnsi" w:hAnsiTheme="majorHAnsi"/>
                              <w:b/>
                              <w:bCs/>
                              <w:color w:val="F76000"/>
                            </w:rPr>
                            <w:fldChar w:fldCharType="begin"/>
                          </w:r>
                          <w:r w:rsidRPr="00970278">
                            <w:rPr>
                              <w:rFonts w:asciiTheme="majorHAnsi" w:hAnsiTheme="majorHAnsi"/>
                              <w:b/>
                              <w:bCs/>
                              <w:color w:val="F76000"/>
                            </w:rPr>
                            <w:instrText xml:space="preserve"> PAGE   \* MERGEFORMAT </w:instrText>
                          </w:r>
                          <w:r w:rsidRPr="00970278">
                            <w:rPr>
                              <w:rFonts w:asciiTheme="majorHAnsi" w:hAnsiTheme="majorHAnsi"/>
                              <w:b/>
                              <w:bCs/>
                              <w:color w:val="F76000"/>
                            </w:rPr>
                            <w:fldChar w:fldCharType="separate"/>
                          </w:r>
                          <w:r w:rsidRPr="00970278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F76000"/>
                            </w:rPr>
                            <w:t>1</w:t>
                          </w:r>
                          <w:r w:rsidRPr="00970278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F76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E966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14.35pt;margin-top:-7.35pt;width:165.55pt;height:36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KtGQIAADMEAAAOAAAAZHJzL2Uyb0RvYy54bWysU8tu2zAQvBfoPxC815Icx00Fy4GbwEUB&#10;IwngFDnTFGkJILksSVtyv75Lyi+kPRW9ULvc1T5mhrP7XiuyF863YCpajHJKhOFQt2Zb0R+vy09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" filled="f" stroked="f" strokeweight=".5pt">
              <v:textbox>
                <w:txbxContent>
                  <w:p w14:paraId="35689166" w14:textId="77777777" w:rsidR="00970278" w:rsidRPr="00970278" w:rsidRDefault="00970278" w:rsidP="00970278">
                    <w:pPr>
                      <w:jc w:val="right"/>
                      <w:rPr>
                        <w:rFonts w:asciiTheme="majorHAnsi" w:hAnsiTheme="majorHAnsi"/>
                        <w:b/>
                        <w:bCs/>
                        <w:color w:val="F76000"/>
                      </w:rPr>
                    </w:pPr>
                    <w:r w:rsidRPr="00970278">
                      <w:rPr>
                        <w:rFonts w:asciiTheme="majorHAnsi" w:hAnsiTheme="majorHAnsi"/>
                        <w:b/>
                        <w:bCs/>
                        <w:color w:val="F76000"/>
                      </w:rPr>
                      <w:fldChar w:fldCharType="begin"/>
                    </w:r>
                    <w:r w:rsidRPr="00970278">
                      <w:rPr>
                        <w:rFonts w:asciiTheme="majorHAnsi" w:hAnsiTheme="majorHAnsi"/>
                        <w:b/>
                        <w:bCs/>
                        <w:color w:val="F76000"/>
                      </w:rPr>
                      <w:instrText xml:space="preserve"> PAGE   \* MERGEFORMAT </w:instrText>
                    </w:r>
                    <w:r w:rsidRPr="00970278">
                      <w:rPr>
                        <w:rFonts w:asciiTheme="majorHAnsi" w:hAnsiTheme="majorHAnsi"/>
                        <w:b/>
                        <w:bCs/>
                        <w:color w:val="F76000"/>
                      </w:rPr>
                      <w:fldChar w:fldCharType="separate"/>
                    </w:r>
                    <w:r w:rsidRPr="00970278">
                      <w:rPr>
                        <w:rFonts w:asciiTheme="majorHAnsi" w:hAnsiTheme="majorHAnsi"/>
                        <w:b/>
                        <w:bCs/>
                        <w:noProof/>
                        <w:color w:val="F76000"/>
                      </w:rPr>
                      <w:t>1</w:t>
                    </w:r>
                    <w:r w:rsidRPr="00970278">
                      <w:rPr>
                        <w:rFonts w:asciiTheme="majorHAnsi" w:hAnsiTheme="majorHAnsi"/>
                        <w:b/>
                        <w:bCs/>
                        <w:noProof/>
                        <w:color w:val="F7600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70278" w:rsidRPr="00970278">
      <w:rPr>
        <w:noProof/>
        <w:color w:val="F76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8CE6E9" wp14:editId="4804C33B">
              <wp:simplePos x="0" y="0"/>
              <wp:positionH relativeFrom="column">
                <wp:posOffset>3161030</wp:posOffset>
              </wp:positionH>
              <wp:positionV relativeFrom="paragraph">
                <wp:posOffset>-273685</wp:posOffset>
              </wp:positionV>
              <wp:extent cx="4334400" cy="928800"/>
              <wp:effectExtent l="0" t="0" r="9525" b="5080"/>
              <wp:wrapNone/>
              <wp:docPr id="1047823763" name="Flowchart: Da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4400" cy="928800"/>
                      </a:xfrm>
                      <a:prstGeom prst="flowChartInputOutpu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27FBF" id="Flowchart: Data 9" o:spid="_x0000_s1026" type="#_x0000_t111" style="position:absolute;margin-left:248.9pt;margin-top:-21.55pt;width:341.3pt;height:7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" fillcolor="#33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415EA" w14:textId="77777777" w:rsidR="009813F4" w:rsidRDefault="009813F4" w:rsidP="00970278">
      <w:pPr>
        <w:spacing w:before="0" w:after="0" w:line="240" w:lineRule="auto"/>
      </w:pPr>
      <w:r>
        <w:separator/>
      </w:r>
    </w:p>
  </w:footnote>
  <w:footnote w:type="continuationSeparator" w:id="0">
    <w:p w14:paraId="56742B8B" w14:textId="77777777" w:rsidR="009813F4" w:rsidRDefault="009813F4" w:rsidP="009702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1B166" w14:textId="3B6F4C0D" w:rsidR="000D17F4" w:rsidRDefault="000D17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577C685" wp14:editId="69DA6C21">
              <wp:simplePos x="0" y="0"/>
              <wp:positionH relativeFrom="margin">
                <wp:posOffset>-1804035</wp:posOffset>
              </wp:positionH>
              <wp:positionV relativeFrom="paragraph">
                <wp:posOffset>-464185</wp:posOffset>
              </wp:positionV>
              <wp:extent cx="4334400" cy="928800"/>
              <wp:effectExtent l="0" t="0" r="9525" b="5080"/>
              <wp:wrapNone/>
              <wp:docPr id="2056576003" name="Flowchart: Da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4400" cy="928800"/>
                      </a:xfrm>
                      <a:prstGeom prst="flowChartInputOutpu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FF820"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Flowchart: Data 9" o:spid="_x0000_s1026" type="#_x0000_t111" style="position:absolute;margin-left:-142.05pt;margin-top:-36.55pt;width:341.3pt;height:73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" fillcolor="#333" stroked="f" strokeweight="1pt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0" layoutInCell="1" allowOverlap="1" wp14:anchorId="42FE4F92" wp14:editId="070F1713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1221214" cy="913932"/>
          <wp:effectExtent l="0" t="0" r="0" b="0"/>
          <wp:wrapNone/>
          <wp:docPr id="1943566506" name="Picture 8" descr="A logo with a slice of brea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967312" name="Picture 8" descr="A logo with a slice of brea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214" cy="913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740EE" w14:textId="2BEA53FF" w:rsidR="000D17F4" w:rsidRDefault="001B0F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7A51CE0" wp14:editId="38C8E659">
              <wp:simplePos x="0" y="0"/>
              <wp:positionH relativeFrom="column">
                <wp:posOffset>3161030</wp:posOffset>
              </wp:positionH>
              <wp:positionV relativeFrom="paragraph">
                <wp:posOffset>-464185</wp:posOffset>
              </wp:positionV>
              <wp:extent cx="4334400" cy="928800"/>
              <wp:effectExtent l="0" t="0" r="9525" b="5080"/>
              <wp:wrapNone/>
              <wp:docPr id="2123623407" name="Flowchart: Da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4400" cy="928800"/>
                      </a:xfrm>
                      <a:prstGeom prst="flowChartInputOutpu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DFA49"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Flowchart: Data 9" o:spid="_x0000_s1026" type="#_x0000_t111" style="position:absolute;margin-left:248.9pt;margin-top:-36.55pt;width:341.3pt;height:7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" fillcolor="#333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B4AC8" w14:textId="1E0BD885" w:rsidR="001B0F12" w:rsidRDefault="00FC2F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477E2987" wp14:editId="44332608">
              <wp:simplePos x="0" y="0"/>
              <wp:positionH relativeFrom="column">
                <wp:posOffset>2272030</wp:posOffset>
              </wp:positionH>
              <wp:positionV relativeFrom="paragraph">
                <wp:posOffset>-464185</wp:posOffset>
              </wp:positionV>
              <wp:extent cx="5407200" cy="928800"/>
              <wp:effectExtent l="0" t="0" r="3175" b="5080"/>
              <wp:wrapNone/>
              <wp:docPr id="1211337481" name="Flowchart: Da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7200" cy="928800"/>
                      </a:xfrm>
                      <a:prstGeom prst="flowChartInputOutput">
                        <a:avLst/>
                      </a:prstGeom>
                      <a:solidFill>
                        <a:srgbClr val="CCCC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B9E22"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Flowchart: Data 9" o:spid="_x0000_s1026" type="#_x0000_t111" style="position:absolute;margin-left:178.9pt;margin-top:-36.55pt;width:425.75pt;height:7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" fillcolor="#ccc" stroked="f" strokeweight="1pt"/>
          </w:pict>
        </mc:Fallback>
      </mc:AlternateContent>
    </w:r>
    <w:r w:rsidR="001B0F12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DD08D89" wp14:editId="1B03A4C3">
              <wp:simplePos x="0" y="0"/>
              <wp:positionH relativeFrom="column">
                <wp:posOffset>-1804035</wp:posOffset>
              </wp:positionH>
              <wp:positionV relativeFrom="paragraph">
                <wp:posOffset>-464185</wp:posOffset>
              </wp:positionV>
              <wp:extent cx="4334400" cy="928800"/>
              <wp:effectExtent l="0" t="0" r="9525" b="5080"/>
              <wp:wrapNone/>
              <wp:docPr id="910480766" name="Flowchart: Da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4400" cy="928800"/>
                      </a:xfrm>
                      <a:prstGeom prst="flowChartInputOutpu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99F8F" id="Flowchart: Data 9" o:spid="_x0000_s1026" type="#_x0000_t111" style="position:absolute;margin-left:-142.05pt;margin-top:-36.55pt;width:341.3pt;height:7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" fillcolor="#333" stroked="f" strokeweight="1pt"/>
          </w:pict>
        </mc:Fallback>
      </mc:AlternateContent>
    </w:r>
    <w:r w:rsidR="001B0F12">
      <w:rPr>
        <w:noProof/>
      </w:rPr>
      <w:drawing>
        <wp:anchor distT="0" distB="0" distL="114300" distR="114300" simplePos="0" relativeHeight="251709440" behindDoc="0" locked="0" layoutInCell="1" allowOverlap="1" wp14:anchorId="6AADF071" wp14:editId="2DEE10A5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1221214" cy="913932"/>
          <wp:effectExtent l="0" t="0" r="0" b="0"/>
          <wp:wrapNone/>
          <wp:docPr id="10424931" name="Picture 8" descr="A logo with a slice of brea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967312" name="Picture 8" descr="A logo with a slice of brea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214" cy="913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2CC85" w14:textId="4898429C" w:rsidR="001B0F12" w:rsidRDefault="00A71348">
    <w:pPr>
      <w:pStyle w:val="Header"/>
    </w:pPr>
    <w:r>
      <w:rPr>
        <w:noProof/>
      </w:rPr>
      <w:drawing>
        <wp:anchor distT="0" distB="0" distL="114300" distR="114300" simplePos="0" relativeHeight="251743232" behindDoc="0" locked="0" layoutInCell="1" allowOverlap="1" wp14:anchorId="14403D0E" wp14:editId="34F8B0C5">
          <wp:simplePos x="0" y="0"/>
          <wp:positionH relativeFrom="margin">
            <wp:align>right</wp:align>
          </wp:positionH>
          <wp:positionV relativeFrom="paragraph">
            <wp:posOffset>-450215</wp:posOffset>
          </wp:positionV>
          <wp:extent cx="1221214" cy="913932"/>
          <wp:effectExtent l="0" t="0" r="0" b="0"/>
          <wp:wrapNone/>
          <wp:docPr id="1290137981" name="Picture 8" descr="A logo with a slice of brea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967312" name="Picture 8" descr="A logo with a slice of brea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214" cy="913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F06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E39AD0D" wp14:editId="16E5F3B1">
              <wp:simplePos x="0" y="0"/>
              <wp:positionH relativeFrom="column">
                <wp:posOffset>-1938940</wp:posOffset>
              </wp:positionH>
              <wp:positionV relativeFrom="paragraph">
                <wp:posOffset>-464820</wp:posOffset>
              </wp:positionV>
              <wp:extent cx="5407572" cy="928800"/>
              <wp:effectExtent l="0" t="0" r="3175" b="5080"/>
              <wp:wrapNone/>
              <wp:docPr id="1436933422" name="Flowchart: Da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7572" cy="928800"/>
                      </a:xfrm>
                      <a:prstGeom prst="flowChartInputOutput">
                        <a:avLst/>
                      </a:prstGeom>
                      <a:solidFill>
                        <a:srgbClr val="CCCC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2517B"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Flowchart: Data 9" o:spid="_x0000_s1026" type="#_x0000_t111" style="position:absolute;margin-left:-152.65pt;margin-top:-36.6pt;width:425.8pt;height:73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" fillcolor="#ccc" stroked="f" strokeweight="1pt"/>
          </w:pict>
        </mc:Fallback>
      </mc:AlternateContent>
    </w:r>
    <w:r w:rsidR="001B0F12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20CEE0D" wp14:editId="15151323">
              <wp:simplePos x="0" y="0"/>
              <wp:positionH relativeFrom="column">
                <wp:posOffset>3161030</wp:posOffset>
              </wp:positionH>
              <wp:positionV relativeFrom="paragraph">
                <wp:posOffset>-464185</wp:posOffset>
              </wp:positionV>
              <wp:extent cx="4334400" cy="928800"/>
              <wp:effectExtent l="0" t="0" r="9525" b="5080"/>
              <wp:wrapNone/>
              <wp:docPr id="734082637" name="Flowchart: Da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4400" cy="928800"/>
                      </a:xfrm>
                      <a:prstGeom prst="flowChartInputOutpu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35337B" id="Flowchart: Data 9" o:spid="_x0000_s1026" type="#_x0000_t111" style="position:absolute;margin-left:248.9pt;margin-top:-36.55pt;width:341.3pt;height:7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" fillcolor="#333" stroked="f" strokeweight="1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D2508" w14:textId="77777777" w:rsidR="00970278" w:rsidRDefault="009702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C25668" wp14:editId="6D2A9FB4">
              <wp:simplePos x="0" y="0"/>
              <wp:positionH relativeFrom="column">
                <wp:posOffset>-1804035</wp:posOffset>
              </wp:positionH>
              <wp:positionV relativeFrom="paragraph">
                <wp:posOffset>-464185</wp:posOffset>
              </wp:positionV>
              <wp:extent cx="4334400" cy="961200"/>
              <wp:effectExtent l="0" t="0" r="9525" b="0"/>
              <wp:wrapNone/>
              <wp:docPr id="1398547931" name="Flowchart: Da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4400" cy="961200"/>
                      </a:xfrm>
                      <a:prstGeom prst="flowChartInputOutpu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9E90D"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Flowchart: Data 9" o:spid="_x0000_s1026" type="#_x0000_t111" style="position:absolute;margin-left:-142.05pt;margin-top:-36.55pt;width:341.3pt;height:7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" fillcolor="#333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C79223D" wp14:editId="280151FA">
          <wp:simplePos x="0" y="0"/>
          <wp:positionH relativeFrom="margin">
            <wp:align>left</wp:align>
          </wp:positionH>
          <wp:positionV relativeFrom="paragraph">
            <wp:posOffset>-414226</wp:posOffset>
          </wp:positionV>
          <wp:extent cx="1114958" cy="878774"/>
          <wp:effectExtent l="0" t="0" r="0" b="0"/>
          <wp:wrapNone/>
          <wp:docPr id="371388593" name="Picture 8" descr="A logo with a slice of brea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967312" name="Picture 8" descr="A logo with a slice of brea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292" cy="889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57E0"/>
    <w:multiLevelType w:val="multilevel"/>
    <w:tmpl w:val="F16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309F2"/>
    <w:multiLevelType w:val="multilevel"/>
    <w:tmpl w:val="70C4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12323"/>
    <w:multiLevelType w:val="multilevel"/>
    <w:tmpl w:val="6710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B5E03"/>
    <w:multiLevelType w:val="multilevel"/>
    <w:tmpl w:val="A98CF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60966"/>
    <w:multiLevelType w:val="multilevel"/>
    <w:tmpl w:val="74F6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85389"/>
    <w:multiLevelType w:val="multilevel"/>
    <w:tmpl w:val="F77E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46F3D"/>
    <w:multiLevelType w:val="multilevel"/>
    <w:tmpl w:val="7466E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E65191"/>
    <w:multiLevelType w:val="multilevel"/>
    <w:tmpl w:val="028870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3D389E"/>
    <w:multiLevelType w:val="multilevel"/>
    <w:tmpl w:val="8D0C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669CE"/>
    <w:multiLevelType w:val="multilevel"/>
    <w:tmpl w:val="9D0C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91104"/>
    <w:multiLevelType w:val="multilevel"/>
    <w:tmpl w:val="E8F4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D314D0"/>
    <w:multiLevelType w:val="multilevel"/>
    <w:tmpl w:val="E8F4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562977"/>
    <w:multiLevelType w:val="multilevel"/>
    <w:tmpl w:val="CB6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7F75E3"/>
    <w:multiLevelType w:val="multilevel"/>
    <w:tmpl w:val="932CA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0236F"/>
    <w:multiLevelType w:val="multilevel"/>
    <w:tmpl w:val="3E0E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047F5"/>
    <w:multiLevelType w:val="multilevel"/>
    <w:tmpl w:val="71FE8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2644175">
    <w:abstractNumId w:val="8"/>
  </w:num>
  <w:num w:numId="2" w16cid:durableId="1457984701">
    <w:abstractNumId w:val="9"/>
  </w:num>
  <w:num w:numId="3" w16cid:durableId="1643147239">
    <w:abstractNumId w:val="6"/>
  </w:num>
  <w:num w:numId="4" w16cid:durableId="1298535725">
    <w:abstractNumId w:val="7"/>
  </w:num>
  <w:num w:numId="5" w16cid:durableId="694309622">
    <w:abstractNumId w:val="3"/>
  </w:num>
  <w:num w:numId="6" w16cid:durableId="925653027">
    <w:abstractNumId w:val="12"/>
  </w:num>
  <w:num w:numId="7" w16cid:durableId="348606841">
    <w:abstractNumId w:val="15"/>
  </w:num>
  <w:num w:numId="8" w16cid:durableId="1957977423">
    <w:abstractNumId w:val="10"/>
  </w:num>
  <w:num w:numId="9" w16cid:durableId="1249466016">
    <w:abstractNumId w:val="13"/>
  </w:num>
  <w:num w:numId="10" w16cid:durableId="1829905833">
    <w:abstractNumId w:val="2"/>
  </w:num>
  <w:num w:numId="11" w16cid:durableId="399447502">
    <w:abstractNumId w:val="14"/>
  </w:num>
  <w:num w:numId="12" w16cid:durableId="1105616074">
    <w:abstractNumId w:val="4"/>
  </w:num>
  <w:num w:numId="13" w16cid:durableId="1283616463">
    <w:abstractNumId w:val="1"/>
  </w:num>
  <w:num w:numId="14" w16cid:durableId="642269157">
    <w:abstractNumId w:val="5"/>
  </w:num>
  <w:num w:numId="15" w16cid:durableId="1721318655">
    <w:abstractNumId w:val="0"/>
  </w:num>
  <w:num w:numId="16" w16cid:durableId="181194535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91"/>
    <w:rsid w:val="0001365B"/>
    <w:rsid w:val="0001690D"/>
    <w:rsid w:val="00022A72"/>
    <w:rsid w:val="00051309"/>
    <w:rsid w:val="00051E44"/>
    <w:rsid w:val="00052505"/>
    <w:rsid w:val="00066B91"/>
    <w:rsid w:val="000776EE"/>
    <w:rsid w:val="00077EA2"/>
    <w:rsid w:val="000941F0"/>
    <w:rsid w:val="00096CA1"/>
    <w:rsid w:val="000A29E3"/>
    <w:rsid w:val="000B38B6"/>
    <w:rsid w:val="000B4521"/>
    <w:rsid w:val="000B7EBD"/>
    <w:rsid w:val="000D0139"/>
    <w:rsid w:val="000D17F4"/>
    <w:rsid w:val="000D483E"/>
    <w:rsid w:val="000D53D0"/>
    <w:rsid w:val="000D702A"/>
    <w:rsid w:val="000E1D08"/>
    <w:rsid w:val="000E2C6F"/>
    <w:rsid w:val="000E4854"/>
    <w:rsid w:val="000F1EDB"/>
    <w:rsid w:val="000F57DF"/>
    <w:rsid w:val="000F6692"/>
    <w:rsid w:val="00100B1E"/>
    <w:rsid w:val="00102D29"/>
    <w:rsid w:val="00124C9B"/>
    <w:rsid w:val="00126560"/>
    <w:rsid w:val="00126678"/>
    <w:rsid w:val="001559A1"/>
    <w:rsid w:val="001573BE"/>
    <w:rsid w:val="00175F1C"/>
    <w:rsid w:val="00192CEE"/>
    <w:rsid w:val="00195A97"/>
    <w:rsid w:val="001A3DB1"/>
    <w:rsid w:val="001A5327"/>
    <w:rsid w:val="001B0F12"/>
    <w:rsid w:val="001B79FF"/>
    <w:rsid w:val="001D269C"/>
    <w:rsid w:val="001E22DC"/>
    <w:rsid w:val="001E3496"/>
    <w:rsid w:val="001F1C88"/>
    <w:rsid w:val="001F203E"/>
    <w:rsid w:val="00242936"/>
    <w:rsid w:val="00255F01"/>
    <w:rsid w:val="00262506"/>
    <w:rsid w:val="00266DE6"/>
    <w:rsid w:val="0027362F"/>
    <w:rsid w:val="002821B5"/>
    <w:rsid w:val="002D4119"/>
    <w:rsid w:val="002D4E56"/>
    <w:rsid w:val="002D5259"/>
    <w:rsid w:val="002E5766"/>
    <w:rsid w:val="003030F7"/>
    <w:rsid w:val="003057B7"/>
    <w:rsid w:val="00326B83"/>
    <w:rsid w:val="00334F2A"/>
    <w:rsid w:val="0033632F"/>
    <w:rsid w:val="0034114E"/>
    <w:rsid w:val="00361478"/>
    <w:rsid w:val="003614EF"/>
    <w:rsid w:val="00362B88"/>
    <w:rsid w:val="00366088"/>
    <w:rsid w:val="003769FB"/>
    <w:rsid w:val="00385400"/>
    <w:rsid w:val="003864CF"/>
    <w:rsid w:val="00390E78"/>
    <w:rsid w:val="003A0566"/>
    <w:rsid w:val="003A1F77"/>
    <w:rsid w:val="003A43E2"/>
    <w:rsid w:val="003B1E23"/>
    <w:rsid w:val="003B374D"/>
    <w:rsid w:val="003C0579"/>
    <w:rsid w:val="003C0B1D"/>
    <w:rsid w:val="003C44B2"/>
    <w:rsid w:val="003C787E"/>
    <w:rsid w:val="0040186E"/>
    <w:rsid w:val="00405751"/>
    <w:rsid w:val="004114B3"/>
    <w:rsid w:val="00414847"/>
    <w:rsid w:val="00415B46"/>
    <w:rsid w:val="004269E5"/>
    <w:rsid w:val="004302DF"/>
    <w:rsid w:val="004330BB"/>
    <w:rsid w:val="00436FDD"/>
    <w:rsid w:val="0044150B"/>
    <w:rsid w:val="00462311"/>
    <w:rsid w:val="00462B97"/>
    <w:rsid w:val="004821CD"/>
    <w:rsid w:val="00487D02"/>
    <w:rsid w:val="00493D34"/>
    <w:rsid w:val="004A0BD2"/>
    <w:rsid w:val="004B00F7"/>
    <w:rsid w:val="004B7431"/>
    <w:rsid w:val="004C314B"/>
    <w:rsid w:val="004C72D0"/>
    <w:rsid w:val="004D1F78"/>
    <w:rsid w:val="004E3635"/>
    <w:rsid w:val="005104AA"/>
    <w:rsid w:val="00511A02"/>
    <w:rsid w:val="00516A37"/>
    <w:rsid w:val="00527A51"/>
    <w:rsid w:val="00531902"/>
    <w:rsid w:val="00533019"/>
    <w:rsid w:val="00536089"/>
    <w:rsid w:val="00541067"/>
    <w:rsid w:val="005412B9"/>
    <w:rsid w:val="005558A5"/>
    <w:rsid w:val="00564AF2"/>
    <w:rsid w:val="00567044"/>
    <w:rsid w:val="00567889"/>
    <w:rsid w:val="00570A02"/>
    <w:rsid w:val="00571BF8"/>
    <w:rsid w:val="00577A17"/>
    <w:rsid w:val="00586114"/>
    <w:rsid w:val="005916DD"/>
    <w:rsid w:val="00591B17"/>
    <w:rsid w:val="00595F5E"/>
    <w:rsid w:val="005A4BB9"/>
    <w:rsid w:val="005C61D4"/>
    <w:rsid w:val="005D7E19"/>
    <w:rsid w:val="005E340C"/>
    <w:rsid w:val="006014E7"/>
    <w:rsid w:val="006016D2"/>
    <w:rsid w:val="00606A74"/>
    <w:rsid w:val="0062116B"/>
    <w:rsid w:val="0063152F"/>
    <w:rsid w:val="00642D31"/>
    <w:rsid w:val="00647A72"/>
    <w:rsid w:val="00652BE8"/>
    <w:rsid w:val="00684457"/>
    <w:rsid w:val="006A4B6D"/>
    <w:rsid w:val="006B7A7D"/>
    <w:rsid w:val="006D22F1"/>
    <w:rsid w:val="006D6B70"/>
    <w:rsid w:val="006E1765"/>
    <w:rsid w:val="006E2494"/>
    <w:rsid w:val="00703CEF"/>
    <w:rsid w:val="007161FB"/>
    <w:rsid w:val="00720541"/>
    <w:rsid w:val="007230AD"/>
    <w:rsid w:val="00731B9B"/>
    <w:rsid w:val="007378E0"/>
    <w:rsid w:val="0074107C"/>
    <w:rsid w:val="00760E11"/>
    <w:rsid w:val="00766667"/>
    <w:rsid w:val="00770412"/>
    <w:rsid w:val="00781182"/>
    <w:rsid w:val="007857C1"/>
    <w:rsid w:val="007A0E28"/>
    <w:rsid w:val="007A17C5"/>
    <w:rsid w:val="007A2207"/>
    <w:rsid w:val="007A2301"/>
    <w:rsid w:val="007C0A99"/>
    <w:rsid w:val="007C4CBB"/>
    <w:rsid w:val="007C55D2"/>
    <w:rsid w:val="007D6AD0"/>
    <w:rsid w:val="007E33A8"/>
    <w:rsid w:val="007F11A8"/>
    <w:rsid w:val="007F2D44"/>
    <w:rsid w:val="007F4495"/>
    <w:rsid w:val="008220C5"/>
    <w:rsid w:val="00840662"/>
    <w:rsid w:val="00846F1A"/>
    <w:rsid w:val="00856466"/>
    <w:rsid w:val="008653C6"/>
    <w:rsid w:val="00872EC1"/>
    <w:rsid w:val="008A1266"/>
    <w:rsid w:val="008A1C4A"/>
    <w:rsid w:val="008A4405"/>
    <w:rsid w:val="008B3DED"/>
    <w:rsid w:val="008C78CC"/>
    <w:rsid w:val="008D5F31"/>
    <w:rsid w:val="008E2170"/>
    <w:rsid w:val="008E464C"/>
    <w:rsid w:val="008E6143"/>
    <w:rsid w:val="008F35A2"/>
    <w:rsid w:val="008F4EE1"/>
    <w:rsid w:val="008F7D8A"/>
    <w:rsid w:val="00912DB0"/>
    <w:rsid w:val="009246DA"/>
    <w:rsid w:val="00926E28"/>
    <w:rsid w:val="00931DDD"/>
    <w:rsid w:val="00934390"/>
    <w:rsid w:val="00935A9C"/>
    <w:rsid w:val="00942E2E"/>
    <w:rsid w:val="00970278"/>
    <w:rsid w:val="00974452"/>
    <w:rsid w:val="009813F4"/>
    <w:rsid w:val="00984136"/>
    <w:rsid w:val="00993CD0"/>
    <w:rsid w:val="009A4FC5"/>
    <w:rsid w:val="009A5945"/>
    <w:rsid w:val="009B053B"/>
    <w:rsid w:val="009C5BD5"/>
    <w:rsid w:val="009C71B8"/>
    <w:rsid w:val="009F3F90"/>
    <w:rsid w:val="009F65A0"/>
    <w:rsid w:val="00A17152"/>
    <w:rsid w:val="00A21D64"/>
    <w:rsid w:val="00A358E7"/>
    <w:rsid w:val="00A36A17"/>
    <w:rsid w:val="00A3700C"/>
    <w:rsid w:val="00A37439"/>
    <w:rsid w:val="00A42342"/>
    <w:rsid w:val="00A5547E"/>
    <w:rsid w:val="00A646E5"/>
    <w:rsid w:val="00A71348"/>
    <w:rsid w:val="00A74242"/>
    <w:rsid w:val="00A808C4"/>
    <w:rsid w:val="00A860AF"/>
    <w:rsid w:val="00AC6310"/>
    <w:rsid w:val="00AD0397"/>
    <w:rsid w:val="00AE78A8"/>
    <w:rsid w:val="00AE79F2"/>
    <w:rsid w:val="00AF77DA"/>
    <w:rsid w:val="00B02825"/>
    <w:rsid w:val="00B0501C"/>
    <w:rsid w:val="00B05CA6"/>
    <w:rsid w:val="00B14A05"/>
    <w:rsid w:val="00B22756"/>
    <w:rsid w:val="00B30E62"/>
    <w:rsid w:val="00B331C2"/>
    <w:rsid w:val="00B37D9A"/>
    <w:rsid w:val="00B63209"/>
    <w:rsid w:val="00B6327E"/>
    <w:rsid w:val="00B74AE1"/>
    <w:rsid w:val="00B7586B"/>
    <w:rsid w:val="00B81E4B"/>
    <w:rsid w:val="00B83157"/>
    <w:rsid w:val="00B834D0"/>
    <w:rsid w:val="00B86D9B"/>
    <w:rsid w:val="00B95B49"/>
    <w:rsid w:val="00B9752F"/>
    <w:rsid w:val="00BB0919"/>
    <w:rsid w:val="00BB41DB"/>
    <w:rsid w:val="00BB76F0"/>
    <w:rsid w:val="00BB7CF5"/>
    <w:rsid w:val="00BC40F0"/>
    <w:rsid w:val="00BE563B"/>
    <w:rsid w:val="00BF10C8"/>
    <w:rsid w:val="00BF4A16"/>
    <w:rsid w:val="00BF755A"/>
    <w:rsid w:val="00C0003B"/>
    <w:rsid w:val="00C245E9"/>
    <w:rsid w:val="00C50176"/>
    <w:rsid w:val="00C532C3"/>
    <w:rsid w:val="00C67A6B"/>
    <w:rsid w:val="00C711D0"/>
    <w:rsid w:val="00C75E8E"/>
    <w:rsid w:val="00C8001F"/>
    <w:rsid w:val="00C85E67"/>
    <w:rsid w:val="00CA5D23"/>
    <w:rsid w:val="00CB0637"/>
    <w:rsid w:val="00CC11F3"/>
    <w:rsid w:val="00CC199B"/>
    <w:rsid w:val="00CD1E83"/>
    <w:rsid w:val="00CE2D7B"/>
    <w:rsid w:val="00CE78E0"/>
    <w:rsid w:val="00CF4EDB"/>
    <w:rsid w:val="00CF7D2F"/>
    <w:rsid w:val="00D17E5C"/>
    <w:rsid w:val="00D2252E"/>
    <w:rsid w:val="00D27693"/>
    <w:rsid w:val="00D3685F"/>
    <w:rsid w:val="00D369A4"/>
    <w:rsid w:val="00D413FF"/>
    <w:rsid w:val="00D462F9"/>
    <w:rsid w:val="00D51178"/>
    <w:rsid w:val="00D57520"/>
    <w:rsid w:val="00D6707A"/>
    <w:rsid w:val="00D91F9D"/>
    <w:rsid w:val="00D951E2"/>
    <w:rsid w:val="00DA3034"/>
    <w:rsid w:val="00DB1372"/>
    <w:rsid w:val="00DB1501"/>
    <w:rsid w:val="00DC143E"/>
    <w:rsid w:val="00DC4F6F"/>
    <w:rsid w:val="00DE30FD"/>
    <w:rsid w:val="00DF2FCE"/>
    <w:rsid w:val="00DF5E36"/>
    <w:rsid w:val="00E00CEC"/>
    <w:rsid w:val="00E04362"/>
    <w:rsid w:val="00E20522"/>
    <w:rsid w:val="00E26DEC"/>
    <w:rsid w:val="00E35A16"/>
    <w:rsid w:val="00E42E80"/>
    <w:rsid w:val="00E45CD6"/>
    <w:rsid w:val="00E53F66"/>
    <w:rsid w:val="00E66EEA"/>
    <w:rsid w:val="00EB7168"/>
    <w:rsid w:val="00EC6B13"/>
    <w:rsid w:val="00ED1CA4"/>
    <w:rsid w:val="00ED5EB4"/>
    <w:rsid w:val="00EE2716"/>
    <w:rsid w:val="00EE3A66"/>
    <w:rsid w:val="00EE48BB"/>
    <w:rsid w:val="00EF6C47"/>
    <w:rsid w:val="00F157E5"/>
    <w:rsid w:val="00F26E3D"/>
    <w:rsid w:val="00F27BA0"/>
    <w:rsid w:val="00F4010D"/>
    <w:rsid w:val="00F449A7"/>
    <w:rsid w:val="00F4627D"/>
    <w:rsid w:val="00F46391"/>
    <w:rsid w:val="00F515C5"/>
    <w:rsid w:val="00F53448"/>
    <w:rsid w:val="00F56BFF"/>
    <w:rsid w:val="00F60B18"/>
    <w:rsid w:val="00F67ABE"/>
    <w:rsid w:val="00F70B2F"/>
    <w:rsid w:val="00F73F39"/>
    <w:rsid w:val="00F80415"/>
    <w:rsid w:val="00F806C0"/>
    <w:rsid w:val="00F874E4"/>
    <w:rsid w:val="00FB2E5D"/>
    <w:rsid w:val="00FB44B8"/>
    <w:rsid w:val="00FB534C"/>
    <w:rsid w:val="00FC2F06"/>
    <w:rsid w:val="00FC3183"/>
    <w:rsid w:val="00FC716F"/>
    <w:rsid w:val="00FD6598"/>
    <w:rsid w:val="00FE4917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33"/>
    </o:shapedefaults>
    <o:shapelayout v:ext="edit">
      <o:idmap v:ext="edit" data="2"/>
    </o:shapelayout>
  </w:shapeDefaults>
  <w:decimalSymbol w:val="."/>
  <w:listSeparator w:val=","/>
  <w14:docId w14:val="09564095"/>
  <w15:chartTrackingRefBased/>
  <w15:docId w15:val="{8B2DD557-07C4-4223-ABB7-A7FE2471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F5E"/>
    <w:pPr>
      <w:spacing w:before="120" w:after="120" w:line="360" w:lineRule="auto"/>
      <w:jc w:val="both"/>
    </w:pPr>
    <w:rPr>
      <w:color w:val="333333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6E3D"/>
    <w:pPr>
      <w:keepNext/>
      <w:keepLines/>
      <w:spacing w:before="240" w:after="0" w:line="240" w:lineRule="auto"/>
      <w:jc w:val="left"/>
      <w:outlineLvl w:val="0"/>
    </w:pPr>
    <w:rPr>
      <w:rFonts w:asciiTheme="majorHAnsi" w:eastAsiaTheme="majorEastAsia" w:hAnsiTheme="majorHAnsi" w:cstheme="majorBidi"/>
      <w:b/>
      <w:color w:val="F76000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6E3D"/>
    <w:pPr>
      <w:keepNext/>
      <w:keepLines/>
      <w:spacing w:before="240" w:after="240" w:line="240" w:lineRule="auto"/>
      <w:jc w:val="left"/>
      <w:outlineLvl w:val="1"/>
    </w:pPr>
    <w:rPr>
      <w:rFonts w:asciiTheme="majorHAnsi" w:eastAsiaTheme="majorEastAsia" w:hAnsiTheme="majorHAnsi" w:cstheme="majorBidi"/>
      <w:b/>
      <w:i/>
      <w:color w:val="AB4200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26E3D"/>
    <w:pPr>
      <w:keepNext/>
      <w:keepLines/>
      <w:spacing w:before="240" w:after="240" w:line="240" w:lineRule="auto"/>
      <w:jc w:val="left"/>
      <w:outlineLvl w:val="2"/>
    </w:pPr>
    <w:rPr>
      <w:rFonts w:asciiTheme="majorHAnsi" w:eastAsiaTheme="majorEastAsia" w:hAnsiTheme="majorHAnsi" w:cstheme="majorBidi"/>
      <w:i/>
      <w:color w:val="5F24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3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947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6391"/>
    <w:pPr>
      <w:keepNext/>
      <w:keepLines/>
      <w:spacing w:before="80" w:after="40"/>
      <w:outlineLvl w:val="4"/>
    </w:pPr>
    <w:rPr>
      <w:rFonts w:eastAsiaTheme="majorEastAsia" w:cstheme="majorBidi"/>
      <w:color w:val="B947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63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7A7A7A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6391"/>
    <w:pPr>
      <w:keepNext/>
      <w:keepLines/>
      <w:spacing w:before="40" w:after="0"/>
      <w:outlineLvl w:val="6"/>
    </w:pPr>
    <w:rPr>
      <w:rFonts w:eastAsiaTheme="majorEastAsia" w:cstheme="majorBidi"/>
      <w:color w:val="7A7A7A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6391"/>
    <w:pPr>
      <w:keepNext/>
      <w:keepLines/>
      <w:spacing w:after="0"/>
      <w:outlineLvl w:val="7"/>
    </w:pPr>
    <w:rPr>
      <w:rFonts w:eastAsiaTheme="majorEastAsia" w:cstheme="majorBidi"/>
      <w:i/>
      <w:iCs/>
      <w:color w:val="52525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6391"/>
    <w:pPr>
      <w:keepNext/>
      <w:keepLines/>
      <w:spacing w:after="0"/>
      <w:outlineLvl w:val="8"/>
    </w:pPr>
    <w:rPr>
      <w:rFonts w:eastAsiaTheme="majorEastAsia" w:cstheme="majorBidi"/>
      <w:color w:val="52525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E3D"/>
    <w:rPr>
      <w:rFonts w:asciiTheme="majorHAnsi" w:eastAsiaTheme="majorEastAsia" w:hAnsiTheme="majorHAnsi" w:cstheme="majorBidi"/>
      <w:b/>
      <w:color w:val="F7600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6E3D"/>
    <w:rPr>
      <w:rFonts w:asciiTheme="majorHAnsi" w:eastAsiaTheme="majorEastAsia" w:hAnsiTheme="majorHAnsi" w:cstheme="majorBidi"/>
      <w:b/>
      <w:i/>
      <w:color w:val="AB420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6E3D"/>
    <w:rPr>
      <w:rFonts w:asciiTheme="majorHAnsi" w:eastAsiaTheme="majorEastAsia" w:hAnsiTheme="majorHAnsi" w:cstheme="majorBidi"/>
      <w:i/>
      <w:color w:val="5F24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6391"/>
    <w:rPr>
      <w:rFonts w:eastAsiaTheme="majorEastAsia" w:cstheme="majorBidi"/>
      <w:i/>
      <w:iCs/>
      <w:color w:val="B947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46391"/>
    <w:rPr>
      <w:rFonts w:eastAsiaTheme="majorEastAsia" w:cstheme="majorBidi"/>
      <w:color w:val="B947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46391"/>
    <w:rPr>
      <w:rFonts w:eastAsiaTheme="majorEastAsia" w:cstheme="majorBidi"/>
      <w:i/>
      <w:iCs/>
      <w:color w:val="7A7A7A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F46391"/>
    <w:rPr>
      <w:rFonts w:eastAsiaTheme="majorEastAsia" w:cstheme="majorBidi"/>
      <w:color w:val="7A7A7A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F46391"/>
    <w:rPr>
      <w:rFonts w:eastAsiaTheme="majorEastAsia" w:cstheme="majorBidi"/>
      <w:i/>
      <w:iCs/>
      <w:color w:val="52525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F46391"/>
    <w:rPr>
      <w:rFonts w:eastAsiaTheme="majorEastAsia" w:cstheme="majorBidi"/>
      <w:color w:val="52525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6391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391"/>
    <w:pPr>
      <w:numPr>
        <w:ilvl w:val="1"/>
      </w:numPr>
    </w:pPr>
    <w:rPr>
      <w:rFonts w:eastAsiaTheme="majorEastAsia" w:cstheme="majorBidi"/>
      <w:color w:val="7A7A7A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6391"/>
    <w:rPr>
      <w:rFonts w:eastAsiaTheme="majorEastAsia" w:cstheme="majorBidi"/>
      <w:color w:val="7A7A7A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6391"/>
    <w:pPr>
      <w:spacing w:before="160"/>
      <w:jc w:val="center"/>
    </w:pPr>
    <w:rPr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391"/>
    <w:rPr>
      <w:i/>
      <w:iCs/>
      <w:color w:val="666666" w:themeColor="text1" w:themeTint="BF"/>
    </w:rPr>
  </w:style>
  <w:style w:type="paragraph" w:styleId="ListParagraph">
    <w:name w:val="List Paragraph"/>
    <w:basedOn w:val="Normal"/>
    <w:uiPriority w:val="34"/>
    <w:qFormat/>
    <w:rsid w:val="00F463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6391"/>
    <w:rPr>
      <w:i/>
      <w:iCs/>
      <w:color w:val="B947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391"/>
    <w:pPr>
      <w:pBdr>
        <w:top w:val="single" w:sz="4" w:space="10" w:color="B94700" w:themeColor="accent1" w:themeShade="BF"/>
        <w:bottom w:val="single" w:sz="4" w:space="10" w:color="B94700" w:themeColor="accent1" w:themeShade="BF"/>
      </w:pBdr>
      <w:spacing w:before="360" w:after="360"/>
      <w:ind w:left="864" w:right="864"/>
      <w:jc w:val="center"/>
    </w:pPr>
    <w:rPr>
      <w:i/>
      <w:iCs/>
      <w:color w:val="B947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391"/>
    <w:rPr>
      <w:i/>
      <w:iCs/>
      <w:color w:val="B947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6391"/>
    <w:rPr>
      <w:b/>
      <w:bCs/>
      <w:smallCaps/>
      <w:color w:val="B94700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5F5E"/>
    <w:p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6E3D"/>
    <w:pPr>
      <w:spacing w:after="10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595F5E"/>
    <w:rPr>
      <w:color w:val="CC99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6E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6E3D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9702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278"/>
    <w:rPr>
      <w:color w:val="333333"/>
    </w:rPr>
  </w:style>
  <w:style w:type="paragraph" w:styleId="Footer">
    <w:name w:val="footer"/>
    <w:basedOn w:val="Normal"/>
    <w:link w:val="FooterChar"/>
    <w:uiPriority w:val="99"/>
    <w:unhideWhenUsed/>
    <w:rsid w:val="009702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278"/>
    <w:rPr>
      <w:color w:val="333333"/>
    </w:rPr>
  </w:style>
  <w:style w:type="character" w:styleId="Strong">
    <w:name w:val="Strong"/>
    <w:basedOn w:val="DefaultParagraphFont"/>
    <w:uiPriority w:val="22"/>
    <w:qFormat/>
    <w:rsid w:val="00A808C4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7F2D44"/>
    <w:pPr>
      <w:spacing w:before="0" w:after="100" w:line="278" w:lineRule="auto"/>
      <w:ind w:left="720"/>
      <w:jc w:val="left"/>
    </w:pPr>
    <w:rPr>
      <w:rFonts w:eastAsiaTheme="minorEastAsia"/>
      <w:color w:val="auto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F2D44"/>
    <w:pPr>
      <w:spacing w:before="0" w:after="100" w:line="278" w:lineRule="auto"/>
      <w:ind w:left="960"/>
      <w:jc w:val="left"/>
    </w:pPr>
    <w:rPr>
      <w:rFonts w:eastAsiaTheme="minorEastAsia"/>
      <w:color w:val="auto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F2D44"/>
    <w:pPr>
      <w:spacing w:before="0" w:after="100" w:line="278" w:lineRule="auto"/>
      <w:ind w:left="1200"/>
      <w:jc w:val="left"/>
    </w:pPr>
    <w:rPr>
      <w:rFonts w:eastAsiaTheme="minorEastAsia"/>
      <w:color w:val="auto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F2D44"/>
    <w:pPr>
      <w:spacing w:before="0" w:after="100" w:line="278" w:lineRule="auto"/>
      <w:ind w:left="1440"/>
      <w:jc w:val="left"/>
    </w:pPr>
    <w:rPr>
      <w:rFonts w:eastAsiaTheme="minorEastAsia"/>
      <w:color w:val="auto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F2D44"/>
    <w:pPr>
      <w:spacing w:before="0" w:after="100" w:line="278" w:lineRule="auto"/>
      <w:ind w:left="1680"/>
      <w:jc w:val="left"/>
    </w:pPr>
    <w:rPr>
      <w:rFonts w:eastAsiaTheme="minorEastAsia"/>
      <w:color w:val="auto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F2D44"/>
    <w:pPr>
      <w:spacing w:before="0" w:after="100" w:line="278" w:lineRule="auto"/>
      <w:ind w:left="1920"/>
      <w:jc w:val="left"/>
    </w:pPr>
    <w:rPr>
      <w:rFonts w:eastAsiaTheme="minorEastAsia"/>
      <w:color w:val="auto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2D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38B6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eader" Target="header5.xml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5.xml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ess.austinatts.co.uk/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333333"/>
      </a:dk1>
      <a:lt1>
        <a:srgbClr val="CCCCCC"/>
      </a:lt1>
      <a:dk2>
        <a:srgbClr val="333333"/>
      </a:dk2>
      <a:lt2>
        <a:srgbClr val="CCCCCC"/>
      </a:lt2>
      <a:accent1>
        <a:srgbClr val="F76000"/>
      </a:accent1>
      <a:accent2>
        <a:srgbClr val="F76000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ustom 1">
      <a:majorFont>
        <a:latin typeface="Selawik Semibold"/>
        <a:ea typeface=""/>
        <a:cs typeface=""/>
      </a:majorFont>
      <a:minorFont>
        <a:latin typeface="Selaw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cd2756-583c-4d35-a4cd-dcfc9ce55c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255E9F31F894BA8D6AD064E96E3D5" ma:contentTypeVersion="17" ma:contentTypeDescription="Create a new document." ma:contentTypeScope="" ma:versionID="01d04df7c9577853c0400dcb8d9fc922">
  <xsd:schema xmlns:xsd="http://www.w3.org/2001/XMLSchema" xmlns:xs="http://www.w3.org/2001/XMLSchema" xmlns:p="http://schemas.microsoft.com/office/2006/metadata/properties" xmlns:ns3="0ecd2756-583c-4d35-a4cd-dcfc9ce55c3e" xmlns:ns4="88595e1c-695a-4be0-a234-48a89856d3a5" targetNamespace="http://schemas.microsoft.com/office/2006/metadata/properties" ma:root="true" ma:fieldsID="49c97e81830b3e14effd7e6bcc2b60b6" ns3:_="" ns4:_="">
    <xsd:import namespace="0ecd2756-583c-4d35-a4cd-dcfc9ce55c3e"/>
    <xsd:import namespace="88595e1c-695a-4be0-a234-48a89856d3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2756-583c-4d35-a4cd-dcfc9ce55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95e1c-695a-4be0-a234-48a89856d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AD4F328-E777-4C46-AE3A-277C226F4E67}">
  <ds:schemaRefs>
    <ds:schemaRef ds:uri="http://schemas.microsoft.com/office/2006/metadata/properties"/>
    <ds:schemaRef ds:uri="http://schemas.microsoft.com/office/infopath/2007/PartnerControls"/>
    <ds:schemaRef ds:uri="0ecd2756-583c-4d35-a4cd-dcfc9ce55c3e"/>
  </ds:schemaRefs>
</ds:datastoreItem>
</file>

<file path=customXml/itemProps2.xml><?xml version="1.0" encoding="utf-8"?>
<ds:datastoreItem xmlns:ds="http://schemas.openxmlformats.org/officeDocument/2006/customXml" ds:itemID="{7DE43FEF-3BDB-476C-A0CF-A968E6EA9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7FD31-B909-424A-A722-DB39A16AF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d2756-583c-4d35-a4cd-dcfc9ce55c3e"/>
    <ds:schemaRef ds:uri="88595e1c-695a-4be0-a234-48a89856d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1ED97-1990-4869-A34F-311B7B4E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2</Pages>
  <Words>1038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3</vt:i4>
      </vt:variant>
    </vt:vector>
  </HeadingPairs>
  <TitlesOfParts>
    <vt:vector size="74" baseType="lpstr">
      <vt:lpstr/>
      <vt:lpstr>1. Introduction</vt:lpstr>
      <vt:lpstr>    1.1 Purpose</vt:lpstr>
      <vt:lpstr>    1.2 Scope</vt:lpstr>
      <vt:lpstr>    1.3 Overview</vt:lpstr>
      <vt:lpstr>    1.4 Definitions, Acronyms, and Abbreviations</vt:lpstr>
      <vt:lpstr>    1.5 References</vt:lpstr>
      <vt:lpstr>2. System Overview</vt:lpstr>
      <vt:lpstr>3. Design Considerations</vt:lpstr>
      <vt:lpstr>    3.1 Assumptions and Dependencies</vt:lpstr>
      <vt:lpstr>    3.2 Constraints</vt:lpstr>
      <vt:lpstr>    3.3 Risks</vt:lpstr>
      <vt:lpstr>    3.4 Issues</vt:lpstr>
      <vt:lpstr>4. System Architecture</vt:lpstr>
      <vt:lpstr>    4.1 System Components</vt:lpstr>
      <vt:lpstr>    4.2 System Interfaces</vt:lpstr>
      <vt:lpstr>    4.3 Data Flow Diagrams</vt:lpstr>
      <vt:lpstr>5. Database Design</vt:lpstr>
      <vt:lpstr>    5.1 Database Overview</vt:lpstr>
      <vt:lpstr>    5.2 Schema Design</vt:lpstr>
      <vt:lpstr>    5.3 Tables and Relationships</vt:lpstr>
      <vt:lpstr>6. User Interface Design</vt:lpstr>
      <vt:lpstr>    6.1 UI Design Principles</vt:lpstr>
      <vt:lpstr>    6.2 Screen Descriptions</vt:lpstr>
      <vt:lpstr>    6.3 User Interaction</vt:lpstr>
      <vt:lpstr>    6.4 Navigation</vt:lpstr>
      <vt:lpstr>7. Component Design</vt:lpstr>
      <vt:lpstr>    7.1 Component Descriptions</vt:lpstr>
      <vt:lpstr>    7.2 Component Interfaces</vt:lpstr>
      <vt:lpstr>    7.3 Data Structures</vt:lpstr>
      <vt:lpstr>8. Data Design</vt:lpstr>
      <vt:lpstr>    8.1 Data Dictionary</vt:lpstr>
      <vt:lpstr>    8.2 Data Flow</vt:lpstr>
      <vt:lpstr>    8.3 Data Management</vt:lpstr>
      <vt:lpstr>9. Detailed Design</vt:lpstr>
      <vt:lpstr>    9.1 Module 1: [Module Name]</vt:lpstr>
      <vt:lpstr>        9.1.1 Purpose</vt:lpstr>
      <vt:lpstr>        9.1.2 Functionality</vt:lpstr>
      <vt:lpstr>        9.1.3 Inputs and Outputs</vt:lpstr>
      <vt:lpstr>        9.1.4 Algorithms</vt:lpstr>
      <vt:lpstr>        9.1.5 Pseudocode</vt:lpstr>
      <vt:lpstr>    9.2 Module 2: [Module Name]</vt:lpstr>
      <vt:lpstr>        9.2.1 Purpose</vt:lpstr>
      <vt:lpstr>        9.2.2 Functionality</vt:lpstr>
      <vt:lpstr>        9.2.3 Inputs and Outputs</vt:lpstr>
      <vt:lpstr>        9.2.4 Algorithms</vt:lpstr>
      <vt:lpstr>        9.2.5 Pseudocode</vt:lpstr>
      <vt:lpstr>10. Security Considerations</vt:lpstr>
      <vt:lpstr>    10.1 Security Requirements</vt:lpstr>
      <vt:lpstr>    10.2 Security Mechanisms</vt:lpstr>
      <vt:lpstr>    10.3 Data Protection</vt:lpstr>
      <vt:lpstr>11. Performance Considerations</vt:lpstr>
      <vt:lpstr>    11.1 Performance Requirements</vt:lpstr>
      <vt:lpstr>    11.2 Performance Metrics</vt:lpstr>
      <vt:lpstr>12. Testing</vt:lpstr>
      <vt:lpstr>    12.1 Test Plan</vt:lpstr>
      <vt:lpstr>    12.2 Test Cases</vt:lpstr>
      <vt:lpstr>    12.3 Test Environment</vt:lpstr>
      <vt:lpstr>    12.4 Test Results</vt:lpstr>
      <vt:lpstr>13. Deployment</vt:lpstr>
      <vt:lpstr>    13.1 Deployment Plan</vt:lpstr>
      <vt:lpstr>    13.2 System Requirements</vt:lpstr>
      <vt:lpstr>    13.3 Installation Guide</vt:lpstr>
      <vt:lpstr>    13.4 User Guide</vt:lpstr>
      <vt:lpstr>14. Maintenance</vt:lpstr>
      <vt:lpstr>    14.1 Maintenance Plan</vt:lpstr>
      <vt:lpstr>    14.2 Scheduled Maintenance</vt:lpstr>
      <vt:lpstr>    14.3 Troubleshooting Guide</vt:lpstr>
      <vt:lpstr>15. Appendices</vt:lpstr>
      <vt:lpstr>    15.1 Glossary</vt:lpstr>
      <vt:lpstr>    15.2 Acronyms</vt:lpstr>
      <vt:lpstr>    15.3 References</vt:lpstr>
      <vt:lpstr>    15.4 Index</vt:lpstr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Guide</dc:title>
  <dc:subject>IT</dc:subject>
  <dc:creator>Austin Welsh-Graham</dc:creator>
  <cp:keywords/>
  <dc:description/>
  <cp:lastModifiedBy>Austin Welsh-Graham</cp:lastModifiedBy>
  <cp:revision>288</cp:revision>
  <cp:lastPrinted>2024-09-03T22:03:00Z</cp:lastPrinted>
  <dcterms:created xsi:type="dcterms:W3CDTF">2024-06-25T20:20:00Z</dcterms:created>
  <dcterms:modified xsi:type="dcterms:W3CDTF">2024-09-0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255E9F31F894BA8D6AD064E96E3D5</vt:lpwstr>
  </property>
</Properties>
</file>